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16" w:rsidRDefault="008C1D33" w:rsidP="008C1D33">
      <w:pPr>
        <w:pStyle w:val="1"/>
        <w:jc w:val="center"/>
      </w:pPr>
      <w:bookmarkStart w:id="0" w:name="_Toc521336752"/>
      <w:r w:rsidRPr="008C1D33">
        <w:rPr>
          <w:rFonts w:hint="eastAsia"/>
        </w:rPr>
        <w:t>芯片测试二进制代码文档</w:t>
      </w:r>
      <w:bookmarkEnd w:id="0"/>
    </w:p>
    <w:p w:rsidR="008C1D33" w:rsidRDefault="008C1D33" w:rsidP="008C1D33"/>
    <w:p w:rsidR="008C1D33" w:rsidRDefault="008C1D33" w:rsidP="008C1D33"/>
    <w:sdt>
      <w:sdtPr>
        <w:rPr>
          <w:lang w:val="zh-CN"/>
        </w:rPr>
        <w:id w:val="-19670350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E21BA" w:rsidRPr="00CE21BA" w:rsidRDefault="00CE21BA">
          <w:pPr>
            <w:pStyle w:val="TOC"/>
            <w:rPr>
              <w:sz w:val="21"/>
            </w:rPr>
          </w:pPr>
          <w:r w:rsidRPr="00CE21BA">
            <w:rPr>
              <w:sz w:val="21"/>
              <w:lang w:val="zh-CN"/>
            </w:rPr>
            <w:t>目录</w:t>
          </w:r>
        </w:p>
        <w:p w:rsidR="007B4A4B" w:rsidRDefault="00CE21B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E21BA">
            <w:rPr>
              <w:sz w:val="16"/>
            </w:rPr>
            <w:fldChar w:fldCharType="begin"/>
          </w:r>
          <w:r w:rsidRPr="00CE21BA">
            <w:rPr>
              <w:sz w:val="16"/>
            </w:rPr>
            <w:instrText xml:space="preserve"> TOC \o "1-3" \h \z \u </w:instrText>
          </w:r>
          <w:r w:rsidRPr="00CE21BA">
            <w:rPr>
              <w:sz w:val="16"/>
            </w:rPr>
            <w:fldChar w:fldCharType="separate"/>
          </w:r>
          <w:hyperlink w:anchor="_Toc521336752" w:history="1">
            <w:r w:rsidR="007B4A4B" w:rsidRPr="00CF7525">
              <w:rPr>
                <w:rStyle w:val="a9"/>
                <w:noProof/>
              </w:rPr>
              <w:t>芯片测试二进制代码文档</w:t>
            </w:r>
            <w:r w:rsidR="007B4A4B">
              <w:rPr>
                <w:noProof/>
                <w:webHidden/>
              </w:rPr>
              <w:tab/>
            </w:r>
            <w:r w:rsidR="007B4A4B">
              <w:rPr>
                <w:noProof/>
                <w:webHidden/>
              </w:rPr>
              <w:fldChar w:fldCharType="begin"/>
            </w:r>
            <w:r w:rsidR="007B4A4B">
              <w:rPr>
                <w:noProof/>
                <w:webHidden/>
              </w:rPr>
              <w:instrText xml:space="preserve"> PAGEREF _Toc521336752 \h </w:instrText>
            </w:r>
            <w:r w:rsidR="007B4A4B">
              <w:rPr>
                <w:noProof/>
                <w:webHidden/>
              </w:rPr>
            </w:r>
            <w:r w:rsidR="007B4A4B">
              <w:rPr>
                <w:noProof/>
                <w:webHidden/>
              </w:rPr>
              <w:fldChar w:fldCharType="separate"/>
            </w:r>
            <w:r w:rsidR="007B4A4B">
              <w:rPr>
                <w:noProof/>
                <w:webHidden/>
              </w:rPr>
              <w:t>1</w:t>
            </w:r>
            <w:r w:rsidR="007B4A4B"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3" w:history="1">
            <w:r w:rsidRPr="00CF7525">
              <w:rPr>
                <w:rStyle w:val="a9"/>
                <w:noProof/>
              </w:rPr>
              <w:t>二进制格式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4" w:history="1">
            <w:r w:rsidRPr="00CF7525">
              <w:rPr>
                <w:rStyle w:val="a9"/>
                <w:noProof/>
              </w:rPr>
              <w:t>Test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5" w:history="1">
            <w:r w:rsidRPr="00CF7525">
              <w:rPr>
                <w:rStyle w:val="a9"/>
                <w:noProof/>
              </w:rPr>
              <w:t>1.VERF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6" w:history="1">
            <w:r w:rsidRPr="00CF7525">
              <w:rPr>
                <w:rStyle w:val="a9"/>
                <w:noProof/>
              </w:rPr>
              <w:t>2.REF_ARRAY Current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7" w:history="1">
            <w:r w:rsidRPr="00CF7525">
              <w:rPr>
                <w:rStyle w:val="a9"/>
                <w:noProof/>
              </w:rPr>
              <w:t>3.MemoryArrayCell Current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8" w:history="1">
            <w:r w:rsidRPr="00CF7525">
              <w:rPr>
                <w:rStyle w:val="a9"/>
                <w:noProof/>
              </w:rPr>
              <w:t>4.Manual Program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59" w:history="1">
            <w:r w:rsidRPr="00CF7525">
              <w:rPr>
                <w:rStyle w:val="a9"/>
                <w:noProof/>
              </w:rPr>
              <w:t>5. Manual E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0" w:history="1">
            <w:r w:rsidRPr="00CF7525">
              <w:rPr>
                <w:rStyle w:val="a9"/>
                <w:noProof/>
              </w:rPr>
              <w:t>6.Manual AP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1" w:history="1">
            <w:r w:rsidRPr="00CF7525">
              <w:rPr>
                <w:rStyle w:val="a9"/>
                <w:noProof/>
              </w:rPr>
              <w:t>7.Search_SOC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2" w:history="1">
            <w:r w:rsidRPr="00CF7525">
              <w:rPr>
                <w:rStyle w:val="a9"/>
                <w:noProof/>
              </w:rPr>
              <w:t>8.Search_SO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3" w:history="1">
            <w:r w:rsidRPr="00CF7525">
              <w:rPr>
                <w:rStyle w:val="a9"/>
                <w:noProof/>
              </w:rPr>
              <w:t>9.Searc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4" w:history="1">
            <w:r w:rsidRPr="00CF7525">
              <w:rPr>
                <w:rStyle w:val="a9"/>
                <w:noProof/>
              </w:rPr>
              <w:t>10.Sear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5" w:history="1">
            <w:r w:rsidRPr="00CF7525">
              <w:rPr>
                <w:rStyle w:val="a9"/>
                <w:noProof/>
              </w:rPr>
              <w:t>11.Manual AP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6" w:history="1">
            <w:r w:rsidRPr="00CF7525">
              <w:rPr>
                <w:rStyle w:val="a9"/>
                <w:noProof/>
              </w:rPr>
              <w:t>12.MANPG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7" w:history="1">
            <w:r w:rsidRPr="00CF7525">
              <w:rPr>
                <w:rStyle w:val="a9"/>
                <w:noProof/>
              </w:rPr>
              <w:t>13.WPCAMP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8" w:history="1">
            <w:r w:rsidRPr="00CF7525">
              <w:rPr>
                <w:rStyle w:val="a9"/>
                <w:noProof/>
              </w:rPr>
              <w:t>14.WPCAMPG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69" w:history="1">
            <w:r w:rsidRPr="00CF7525">
              <w:rPr>
                <w:rStyle w:val="a9"/>
                <w:noProof/>
              </w:rPr>
              <w:t>15.REFP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70" w:history="1">
            <w:r w:rsidRPr="00CF7525">
              <w:rPr>
                <w:rStyle w:val="a9"/>
                <w:noProof/>
              </w:rPr>
              <w:t>16.RE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71" w:history="1">
            <w:r w:rsidRPr="00CF7525">
              <w:rPr>
                <w:rStyle w:val="a9"/>
                <w:noProof/>
              </w:rPr>
              <w:t>17.WPCA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4B" w:rsidRDefault="007B4A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36772" w:history="1">
            <w:r w:rsidRPr="00CF7525">
              <w:rPr>
                <w:rStyle w:val="a9"/>
                <w:noProof/>
              </w:rPr>
              <w:t>18.WPCAMER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BA" w:rsidRDefault="00CE21BA">
          <w:r w:rsidRPr="00CE21BA">
            <w:rPr>
              <w:b/>
              <w:bCs/>
              <w:sz w:val="15"/>
              <w:lang w:val="zh-CN"/>
            </w:rPr>
            <w:fldChar w:fldCharType="end"/>
          </w:r>
        </w:p>
      </w:sdtContent>
    </w:sdt>
    <w:p w:rsidR="008C1D33" w:rsidRPr="00CE21BA" w:rsidRDefault="008C1D33" w:rsidP="008C1D33"/>
    <w:p w:rsidR="008C1D33" w:rsidRDefault="008C1D33" w:rsidP="008C1D33"/>
    <w:p w:rsidR="008C1D33" w:rsidRDefault="008C1D33" w:rsidP="008C1D33"/>
    <w:p w:rsidR="008C1D33" w:rsidRDefault="008C1D33" w:rsidP="008C1D33"/>
    <w:p w:rsidR="008C1D33" w:rsidRDefault="008C1D33" w:rsidP="008C1D33"/>
    <w:p w:rsidR="008C1D33" w:rsidRPr="008C1D33" w:rsidRDefault="007467B4" w:rsidP="00BA731D">
      <w:pPr>
        <w:pStyle w:val="3"/>
      </w:pPr>
      <w:bookmarkStart w:id="1" w:name="_Toc521336753"/>
      <w:r>
        <w:rPr>
          <w:rFonts w:hint="eastAsia"/>
        </w:rPr>
        <w:lastRenderedPageBreak/>
        <w:t>二进制</w:t>
      </w:r>
      <w:r w:rsidR="008C1D33">
        <w:rPr>
          <w:rFonts w:hint="eastAsia"/>
        </w:rPr>
        <w:t>格式说明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C1D33" w:rsidTr="008C1D33"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数据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CS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SCK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SI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SO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HOLD</w:t>
            </w:r>
          </w:p>
        </w:tc>
        <w:tc>
          <w:tcPr>
            <w:tcW w:w="1186" w:type="dxa"/>
          </w:tcPr>
          <w:p w:rsidR="008C1D33" w:rsidRDefault="008C1D33" w:rsidP="008C1D33">
            <w:r>
              <w:rPr>
                <w:rFonts w:hint="eastAsia"/>
              </w:rPr>
              <w:t>WP</w:t>
            </w:r>
          </w:p>
        </w:tc>
      </w:tr>
      <w:tr w:rsidR="008C1D33" w:rsidTr="008C1D33"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数据位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8C1D33" w:rsidRDefault="008C1D33" w:rsidP="008C1D33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:rsidR="008C1D33" w:rsidRDefault="008C1D33" w:rsidP="008C1D33">
            <w:r>
              <w:rPr>
                <w:rFonts w:hint="eastAsia"/>
              </w:rPr>
              <w:t>0</w:t>
            </w:r>
          </w:p>
        </w:tc>
      </w:tr>
    </w:tbl>
    <w:p w:rsidR="008C1D33" w:rsidRDefault="008C1D33" w:rsidP="008C1D33"/>
    <w:p w:rsidR="008C1D33" w:rsidRDefault="008C1D33" w:rsidP="008C1D33"/>
    <w:p w:rsidR="008C1D33" w:rsidRPr="00BA731D" w:rsidRDefault="008C1D33" w:rsidP="00BA731D">
      <w:pPr>
        <w:pStyle w:val="2"/>
      </w:pPr>
      <w:bookmarkStart w:id="2" w:name="_Toc521336754"/>
      <w:r w:rsidRPr="00BA731D">
        <w:rPr>
          <w:rFonts w:hint="eastAsia"/>
        </w:rPr>
        <w:t>Testing</w:t>
      </w:r>
      <w:r w:rsidRPr="00BA731D">
        <w:t xml:space="preserve"> </w:t>
      </w:r>
      <w:r w:rsidRPr="00BA731D">
        <w:rPr>
          <w:rFonts w:hint="eastAsia"/>
        </w:rPr>
        <w:t>Modes</w:t>
      </w:r>
      <w:bookmarkEnd w:id="2"/>
    </w:p>
    <w:p w:rsidR="008C1D33" w:rsidRDefault="00BA731D" w:rsidP="00BA731D">
      <w:pPr>
        <w:pStyle w:val="2"/>
      </w:pPr>
      <w:bookmarkStart w:id="3" w:name="_Toc521336755"/>
      <w:r>
        <w:t>1.</w:t>
      </w:r>
      <w:r w:rsidR="008C1D33">
        <w:rPr>
          <w:rFonts w:hint="eastAsia"/>
        </w:rPr>
        <w:t>VERF</w:t>
      </w:r>
      <w:r w:rsidR="008C1D33">
        <w:t xml:space="preserve"> </w:t>
      </w:r>
      <w:r w:rsidR="008C1D33">
        <w:rPr>
          <w:rFonts w:hint="eastAsia"/>
        </w:rPr>
        <w:t>Measurement</w:t>
      </w:r>
      <w:bookmarkEnd w:id="3"/>
    </w:p>
    <w:p w:rsidR="008C1D33" w:rsidRPr="007467B4" w:rsidRDefault="008C1D33" w:rsidP="00B41D7B">
      <w:r w:rsidRPr="007467B4"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427"/>
        <w:gridCol w:w="436"/>
        <w:gridCol w:w="436"/>
        <w:gridCol w:w="437"/>
        <w:gridCol w:w="2665"/>
        <w:gridCol w:w="567"/>
        <w:gridCol w:w="2631"/>
      </w:tblGrid>
      <w:tr w:rsidR="007467B4" w:rsidRPr="007467B4" w:rsidTr="007467B4">
        <w:tc>
          <w:tcPr>
            <w:tcW w:w="69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42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436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36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3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2665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proofErr w:type="spellStart"/>
            <w:r w:rsidRPr="007467B4">
              <w:rPr>
                <w:rFonts w:hint="eastAsia"/>
                <w:sz w:val="15"/>
                <w:szCs w:val="15"/>
              </w:rPr>
              <w:t>ToggleWP</w:t>
            </w:r>
            <w:proofErr w:type="spellEnd"/>
            <w:r w:rsidRPr="007467B4">
              <w:rPr>
                <w:rFonts w:hint="eastAsia"/>
                <w:sz w:val="15"/>
                <w:szCs w:val="15"/>
              </w:rPr>
              <w:t>（7Falling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edges）</w:t>
            </w:r>
          </w:p>
        </w:tc>
        <w:tc>
          <w:tcPr>
            <w:tcW w:w="56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631" w:type="dxa"/>
          </w:tcPr>
          <w:p w:rsidR="008C1D33" w:rsidRPr="007467B4" w:rsidRDefault="007467B4" w:rsidP="008C1D33">
            <w:pPr>
              <w:rPr>
                <w:sz w:val="15"/>
                <w:szCs w:val="15"/>
              </w:rPr>
            </w:pPr>
            <w:proofErr w:type="spellStart"/>
            <w:r w:rsidRPr="007467B4">
              <w:rPr>
                <w:rFonts w:hint="eastAsia"/>
                <w:sz w:val="15"/>
                <w:szCs w:val="15"/>
              </w:rPr>
              <w:t>Meas</w:t>
            </w:r>
            <w:proofErr w:type="spellEnd"/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VREF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from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DI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pin</w:t>
            </w:r>
          </w:p>
        </w:tc>
      </w:tr>
      <w:tr w:rsidR="007467B4" w:rsidRPr="007467B4" w:rsidTr="007467B4">
        <w:tc>
          <w:tcPr>
            <w:tcW w:w="69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42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436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436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43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B</w:t>
            </w:r>
          </w:p>
        </w:tc>
        <w:tc>
          <w:tcPr>
            <w:tcW w:w="2665" w:type="dxa"/>
          </w:tcPr>
          <w:p w:rsidR="008C1D33" w:rsidRPr="007467B4" w:rsidRDefault="007467B4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-0-1-0-1-0-1-0-1-0-1-0-1-0</w:t>
            </w:r>
          </w:p>
        </w:tc>
        <w:tc>
          <w:tcPr>
            <w:tcW w:w="567" w:type="dxa"/>
          </w:tcPr>
          <w:p w:rsidR="008C1D33" w:rsidRPr="007467B4" w:rsidRDefault="008C1D33" w:rsidP="008C1D3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D0</w:t>
            </w:r>
          </w:p>
        </w:tc>
        <w:tc>
          <w:tcPr>
            <w:tcW w:w="2631" w:type="dxa"/>
          </w:tcPr>
          <w:p w:rsidR="007467B4" w:rsidRPr="007467B4" w:rsidRDefault="007467B4" w:rsidP="008C1D3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P:1-0(</w:t>
            </w:r>
            <w:r>
              <w:rPr>
                <w:sz w:val="15"/>
                <w:szCs w:val="15"/>
              </w:rPr>
              <w:t xml:space="preserve">stay low during </w:t>
            </w:r>
            <w:proofErr w:type="spellStart"/>
            <w:r>
              <w:rPr>
                <w:sz w:val="15"/>
                <w:szCs w:val="15"/>
              </w:rPr>
              <w:t>meas</w:t>
            </w:r>
            <w:proofErr w:type="spellEnd"/>
            <w:r>
              <w:rPr>
                <w:rFonts w:hint="eastAsia"/>
                <w:sz w:val="15"/>
                <w:szCs w:val="15"/>
              </w:rPr>
              <w:t>)</w:t>
            </w:r>
          </w:p>
        </w:tc>
      </w:tr>
    </w:tbl>
    <w:p w:rsidR="008C1D33" w:rsidRDefault="008C1D33" w:rsidP="008C1D33"/>
    <w:p w:rsidR="00EF0AC2" w:rsidRDefault="00EF0AC2" w:rsidP="008C1D33">
      <w:pPr>
        <w:rPr>
          <w:sz w:val="15"/>
          <w:szCs w:val="15"/>
        </w:rPr>
        <w:sectPr w:rsidR="00EF0AC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1D33" w:rsidRPr="007467B4" w:rsidRDefault="007467B4" w:rsidP="00B41D7B">
      <w:r w:rsidRPr="007467B4">
        <w:rPr>
          <w:rFonts w:hint="eastAsia"/>
        </w:rPr>
        <w:t>二进制数据：</w:t>
      </w:r>
    </w:p>
    <w:p w:rsidR="00B41D7B" w:rsidRPr="00C3004C" w:rsidRDefault="00B41D7B" w:rsidP="008C1D33">
      <w:pPr>
        <w:sectPr w:rsidR="00B41D7B" w:rsidRPr="00C3004C" w:rsidSect="00B41D7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67B4" w:rsidRPr="00C3004C" w:rsidRDefault="007467B4" w:rsidP="008C1D33">
      <w:r w:rsidRPr="00C3004C">
        <w:rPr>
          <w:rFonts w:hint="eastAsia"/>
        </w:rPr>
        <w:t>000000;</w:t>
      </w:r>
      <w:r w:rsidR="0043357E" w:rsidRPr="00C3004C">
        <w:t>//</w:t>
      </w:r>
    </w:p>
    <w:p w:rsidR="007467B4" w:rsidRPr="00C3004C" w:rsidRDefault="007467B4" w:rsidP="008C1D33">
      <w:r w:rsidRPr="00C3004C">
        <w:t>100011;</w:t>
      </w:r>
    </w:p>
    <w:p w:rsidR="0043357E" w:rsidRPr="00C3004C" w:rsidRDefault="0043357E" w:rsidP="008C1D33"/>
    <w:p w:rsidR="007467B4" w:rsidRPr="00C3004C" w:rsidRDefault="0043357E" w:rsidP="008C1D33">
      <w:r w:rsidRPr="00C3004C">
        <w:t>001011;</w:t>
      </w:r>
      <w:r w:rsidR="007467B4" w:rsidRPr="00C3004C">
        <w:t>//EE</w:t>
      </w:r>
    </w:p>
    <w:p w:rsidR="007467B4" w:rsidRPr="00C3004C" w:rsidRDefault="0043357E" w:rsidP="008C1D33">
      <w:r w:rsidRPr="00C3004C">
        <w:t>011011;</w:t>
      </w:r>
    </w:p>
    <w:p w:rsidR="0043357E" w:rsidRPr="00C3004C" w:rsidRDefault="0043357E" w:rsidP="008C1D33">
      <w:r w:rsidRPr="00C3004C">
        <w:t>001011;</w:t>
      </w:r>
    </w:p>
    <w:p w:rsidR="007467B4" w:rsidRPr="00C3004C" w:rsidRDefault="0043357E" w:rsidP="008C1D33">
      <w:r w:rsidRPr="00C3004C">
        <w:t>011011;</w:t>
      </w:r>
    </w:p>
    <w:p w:rsidR="0043357E" w:rsidRPr="00C3004C" w:rsidRDefault="0043357E" w:rsidP="0043357E">
      <w:r w:rsidRPr="00C3004C">
        <w:t>001011;</w:t>
      </w:r>
    </w:p>
    <w:p w:rsidR="0043357E" w:rsidRPr="00C3004C" w:rsidRDefault="0043357E" w:rsidP="0043357E">
      <w:r w:rsidRPr="00C3004C">
        <w:t>011011;</w:t>
      </w:r>
    </w:p>
    <w:p w:rsidR="0043357E" w:rsidRPr="00C3004C" w:rsidRDefault="0043357E" w:rsidP="0043357E">
      <w:r w:rsidRPr="00C3004C">
        <w:t>00</w:t>
      </w:r>
      <w:r w:rsidR="00EF0AC2" w:rsidRPr="00C3004C">
        <w:t>0</w:t>
      </w:r>
      <w:r w:rsidRPr="00C3004C">
        <w:t>011;</w:t>
      </w:r>
    </w:p>
    <w:p w:rsidR="0043357E" w:rsidRPr="00C3004C" w:rsidRDefault="0043357E" w:rsidP="0043357E">
      <w:r w:rsidRPr="00C3004C">
        <w:t>01</w:t>
      </w:r>
      <w:r w:rsidR="00EF0AC2" w:rsidRPr="00C3004C">
        <w:t>0</w:t>
      </w:r>
      <w:r w:rsidRPr="00C3004C">
        <w:t>011;</w:t>
      </w:r>
    </w:p>
    <w:p w:rsidR="0043357E" w:rsidRPr="00C3004C" w:rsidRDefault="0043357E" w:rsidP="0043357E">
      <w:r w:rsidRPr="00C3004C">
        <w:t>001011;</w:t>
      </w:r>
    </w:p>
    <w:p w:rsidR="0043357E" w:rsidRPr="00C3004C" w:rsidRDefault="0043357E" w:rsidP="0043357E">
      <w:r w:rsidRPr="00C3004C">
        <w:t>011011;</w:t>
      </w:r>
    </w:p>
    <w:p w:rsidR="0043357E" w:rsidRPr="00C3004C" w:rsidRDefault="0043357E" w:rsidP="0043357E">
      <w:r w:rsidRPr="00C3004C">
        <w:t>001011;</w:t>
      </w:r>
    </w:p>
    <w:p w:rsidR="0043357E" w:rsidRPr="00C3004C" w:rsidRDefault="0043357E" w:rsidP="0043357E">
      <w:r w:rsidRPr="00C3004C">
        <w:t>011011;</w:t>
      </w:r>
    </w:p>
    <w:p w:rsidR="0043357E" w:rsidRPr="00C3004C" w:rsidRDefault="0043357E" w:rsidP="0043357E">
      <w:r w:rsidRPr="00C3004C">
        <w:t>001011;</w:t>
      </w:r>
    </w:p>
    <w:p w:rsidR="0043357E" w:rsidRPr="00C3004C" w:rsidRDefault="0043357E" w:rsidP="0043357E">
      <w:r w:rsidRPr="00C3004C">
        <w:t>011011;</w:t>
      </w:r>
    </w:p>
    <w:p w:rsidR="0043357E" w:rsidRPr="00C3004C" w:rsidRDefault="0043357E" w:rsidP="0043357E">
      <w:r w:rsidRPr="00C3004C">
        <w:t>000011;</w:t>
      </w:r>
    </w:p>
    <w:p w:rsidR="0043357E" w:rsidRPr="00C3004C" w:rsidRDefault="0043357E" w:rsidP="0043357E">
      <w:r w:rsidRPr="00C3004C">
        <w:t>010011;</w:t>
      </w:r>
    </w:p>
    <w:p w:rsidR="0043357E" w:rsidRPr="00C3004C" w:rsidRDefault="0043357E" w:rsidP="008C1D33"/>
    <w:p w:rsidR="00EF0AC2" w:rsidRPr="00C3004C" w:rsidRDefault="00EF0AC2" w:rsidP="008C1D33">
      <w:r w:rsidRPr="00C3004C">
        <w:rPr>
          <w:rFonts w:hint="eastAsia"/>
        </w:rPr>
        <w:t>100011;</w:t>
      </w:r>
      <w:r w:rsidR="007B4A4B">
        <w:rPr>
          <w:rFonts w:hint="eastAsia"/>
        </w:rPr>
        <w:t>//数次</w:t>
      </w:r>
    </w:p>
    <w:p w:rsidR="00EF0AC2" w:rsidRPr="00C3004C" w:rsidRDefault="00EF0AC2" w:rsidP="008C1D33"/>
    <w:p w:rsidR="00EF0AC2" w:rsidRPr="00C3004C" w:rsidRDefault="00EF0AC2" w:rsidP="00EF0AC2">
      <w:r w:rsidRPr="00C3004C">
        <w:t>001011;//89</w:t>
      </w:r>
    </w:p>
    <w:p w:rsidR="00EF0AC2" w:rsidRPr="00C3004C" w:rsidRDefault="00EF0AC2" w:rsidP="00EF0AC2">
      <w:r w:rsidRPr="00C3004C">
        <w:t>011011;</w:t>
      </w:r>
    </w:p>
    <w:p w:rsidR="00EF0AC2" w:rsidRPr="00C3004C" w:rsidRDefault="00EF0AC2" w:rsidP="00EF0AC2">
      <w:r w:rsidRPr="00C3004C">
        <w:t>000011;</w:t>
      </w:r>
    </w:p>
    <w:p w:rsidR="00EF0AC2" w:rsidRPr="00C3004C" w:rsidRDefault="00EF0AC2" w:rsidP="00EF0AC2">
      <w:r w:rsidRPr="00C3004C">
        <w:t>010011;</w:t>
      </w:r>
    </w:p>
    <w:p w:rsidR="00EF0AC2" w:rsidRPr="00C3004C" w:rsidRDefault="00EF0AC2" w:rsidP="00EF0AC2">
      <w:r w:rsidRPr="00C3004C">
        <w:t>000011;</w:t>
      </w:r>
    </w:p>
    <w:p w:rsidR="00EF0AC2" w:rsidRPr="00C3004C" w:rsidRDefault="00EF0AC2" w:rsidP="00EF0AC2">
      <w:r w:rsidRPr="00C3004C">
        <w:t>010011;</w:t>
      </w:r>
    </w:p>
    <w:p w:rsidR="00EF0AC2" w:rsidRPr="00C3004C" w:rsidRDefault="00EF0AC2" w:rsidP="00EF0AC2">
      <w:r w:rsidRPr="00C3004C">
        <w:t>000011;</w:t>
      </w:r>
    </w:p>
    <w:p w:rsidR="00EF0AC2" w:rsidRPr="00C3004C" w:rsidRDefault="00EF0AC2" w:rsidP="00EF0AC2">
      <w:r w:rsidRPr="00C3004C">
        <w:t>010011;</w:t>
      </w:r>
    </w:p>
    <w:p w:rsidR="00EF0AC2" w:rsidRPr="00C3004C" w:rsidRDefault="00EF0AC2" w:rsidP="00EF0AC2">
      <w:r w:rsidRPr="00C3004C">
        <w:t>001011;</w:t>
      </w:r>
    </w:p>
    <w:p w:rsidR="00EF0AC2" w:rsidRPr="00C3004C" w:rsidRDefault="00EF0AC2" w:rsidP="00EF0AC2">
      <w:r w:rsidRPr="00C3004C">
        <w:t>011011;</w:t>
      </w:r>
    </w:p>
    <w:p w:rsidR="00EF0AC2" w:rsidRPr="00C3004C" w:rsidRDefault="00EF0AC2" w:rsidP="00EF0AC2">
      <w:r w:rsidRPr="00C3004C">
        <w:t>000011;</w:t>
      </w:r>
    </w:p>
    <w:p w:rsidR="00EF0AC2" w:rsidRPr="00C3004C" w:rsidRDefault="00EF0AC2" w:rsidP="00EF0AC2">
      <w:r w:rsidRPr="00C3004C">
        <w:t>010011;</w:t>
      </w:r>
    </w:p>
    <w:p w:rsidR="00EF0AC2" w:rsidRPr="00C3004C" w:rsidRDefault="00EF0AC2" w:rsidP="00EF0AC2">
      <w:r w:rsidRPr="00C3004C">
        <w:t>000011;</w:t>
      </w:r>
    </w:p>
    <w:p w:rsidR="00EF0AC2" w:rsidRPr="00C3004C" w:rsidRDefault="00EF0AC2" w:rsidP="00EF0AC2">
      <w:r w:rsidRPr="00C3004C">
        <w:t>010011;</w:t>
      </w:r>
    </w:p>
    <w:p w:rsidR="00EF0AC2" w:rsidRPr="00C3004C" w:rsidRDefault="00EF0AC2" w:rsidP="00EF0AC2">
      <w:r w:rsidRPr="00C3004C">
        <w:t>001011;</w:t>
      </w:r>
    </w:p>
    <w:p w:rsidR="00EF0AC2" w:rsidRPr="00C3004C" w:rsidRDefault="00EF0AC2" w:rsidP="00EF0AC2">
      <w:r w:rsidRPr="00C3004C">
        <w:t>011011;</w:t>
      </w:r>
    </w:p>
    <w:p w:rsidR="00EF0AC2" w:rsidRPr="00C3004C" w:rsidRDefault="00EF0AC2" w:rsidP="008C1D33"/>
    <w:p w:rsidR="003B0716" w:rsidRPr="00C3004C" w:rsidRDefault="003B0716" w:rsidP="008C1D33">
      <w:r w:rsidRPr="00C3004C">
        <w:rPr>
          <w:rFonts w:hint="eastAsia"/>
        </w:rPr>
        <w:t>100011;</w:t>
      </w:r>
      <w:r w:rsidR="007B4A4B" w:rsidRPr="007B4A4B">
        <w:rPr>
          <w:rFonts w:hint="eastAsia"/>
        </w:rPr>
        <w:t xml:space="preserve"> </w:t>
      </w:r>
      <w:r w:rsidR="007B4A4B">
        <w:rPr>
          <w:rFonts w:hint="eastAsia"/>
        </w:rPr>
        <w:t>//数次</w:t>
      </w:r>
    </w:p>
    <w:p w:rsidR="003B0716" w:rsidRPr="00C3004C" w:rsidRDefault="003B0716" w:rsidP="008C1D33"/>
    <w:p w:rsidR="003B0716" w:rsidRPr="00C3004C" w:rsidRDefault="003B0716" w:rsidP="003B0716">
      <w:r w:rsidRPr="00C3004C">
        <w:t>001011;//90</w:t>
      </w:r>
    </w:p>
    <w:p w:rsidR="003B0716" w:rsidRPr="00C3004C" w:rsidRDefault="003B0716" w:rsidP="003B0716">
      <w:r w:rsidRPr="00C3004C">
        <w:t>011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3B0716" w:rsidRPr="00C3004C" w:rsidRDefault="003B0716" w:rsidP="003B0716">
      <w:r w:rsidRPr="00C3004C">
        <w:t>001011;</w:t>
      </w:r>
    </w:p>
    <w:p w:rsidR="003B0716" w:rsidRPr="00C3004C" w:rsidRDefault="003B0716" w:rsidP="003B0716">
      <w:r w:rsidRPr="00C3004C">
        <w:t>011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43357E" w:rsidRPr="00C3004C" w:rsidRDefault="0043357E" w:rsidP="008C1D33"/>
    <w:p w:rsidR="003B0716" w:rsidRPr="00C3004C" w:rsidRDefault="003B0716" w:rsidP="003B0716">
      <w:r w:rsidRPr="00C3004C">
        <w:rPr>
          <w:rFonts w:hint="eastAsia"/>
        </w:rPr>
        <w:t>100011;</w:t>
      </w:r>
      <w:r w:rsidR="007B4A4B" w:rsidRPr="007B4A4B">
        <w:rPr>
          <w:rFonts w:hint="eastAsia"/>
        </w:rPr>
        <w:t xml:space="preserve"> </w:t>
      </w:r>
      <w:r w:rsidR="007B4A4B">
        <w:rPr>
          <w:rFonts w:hint="eastAsia"/>
        </w:rPr>
        <w:t>//数次</w:t>
      </w:r>
    </w:p>
    <w:p w:rsidR="003B0716" w:rsidRPr="00C3004C" w:rsidRDefault="003B0716" w:rsidP="003B0716"/>
    <w:p w:rsidR="003B0716" w:rsidRPr="00C3004C" w:rsidRDefault="003B0716" w:rsidP="003B0716">
      <w:r w:rsidRPr="00C3004C">
        <w:t>001011;//EB</w:t>
      </w:r>
    </w:p>
    <w:p w:rsidR="003B0716" w:rsidRPr="00C3004C" w:rsidRDefault="003B0716" w:rsidP="003B0716">
      <w:r w:rsidRPr="00C3004C">
        <w:t>011011;</w:t>
      </w:r>
    </w:p>
    <w:p w:rsidR="003B0716" w:rsidRPr="00C3004C" w:rsidRDefault="003B0716" w:rsidP="003B0716">
      <w:r w:rsidRPr="00C3004C">
        <w:t>00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1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0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1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0</w:t>
      </w:r>
      <w:r w:rsidR="00C3004C">
        <w:t>0</w:t>
      </w:r>
      <w:r w:rsidRPr="00C3004C">
        <w:t>011;</w:t>
      </w:r>
    </w:p>
    <w:p w:rsidR="003B0716" w:rsidRPr="00C3004C" w:rsidRDefault="003B0716" w:rsidP="003B0716">
      <w:r w:rsidRPr="00C3004C">
        <w:t>01</w:t>
      </w:r>
      <w:r w:rsidR="00C3004C">
        <w:t>0</w:t>
      </w:r>
      <w:r w:rsidRPr="00C3004C">
        <w:t>011;</w:t>
      </w:r>
    </w:p>
    <w:p w:rsidR="003B0716" w:rsidRPr="00C3004C" w:rsidRDefault="003B0716" w:rsidP="003B0716">
      <w:r w:rsidRPr="00C3004C">
        <w:t>00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1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00011;</w:t>
      </w:r>
    </w:p>
    <w:p w:rsidR="003B0716" w:rsidRPr="00C3004C" w:rsidRDefault="003B0716" w:rsidP="003B0716">
      <w:r w:rsidRPr="00C3004C">
        <w:t>010011;</w:t>
      </w:r>
    </w:p>
    <w:p w:rsidR="003B0716" w:rsidRPr="00C3004C" w:rsidRDefault="003B0716" w:rsidP="003B0716">
      <w:r w:rsidRPr="00C3004C">
        <w:t>00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1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0</w:t>
      </w:r>
      <w:r w:rsidR="00FA2F42" w:rsidRPr="00C3004C">
        <w:t>1</w:t>
      </w:r>
      <w:r w:rsidRPr="00C3004C">
        <w:t>011;</w:t>
      </w:r>
    </w:p>
    <w:p w:rsidR="003B0716" w:rsidRPr="00C3004C" w:rsidRDefault="003B0716" w:rsidP="003B0716">
      <w:r w:rsidRPr="00C3004C">
        <w:t>01</w:t>
      </w:r>
      <w:r w:rsidR="00FA2F42" w:rsidRPr="00C3004C">
        <w:t>1</w:t>
      </w:r>
      <w:r w:rsidRPr="00C3004C">
        <w:t>011;</w:t>
      </w:r>
    </w:p>
    <w:p w:rsidR="00EF0AC2" w:rsidRPr="00C3004C" w:rsidRDefault="00EF0AC2" w:rsidP="008C1D33"/>
    <w:p w:rsidR="00EF0AC2" w:rsidRPr="00C3004C" w:rsidRDefault="00FA2F42" w:rsidP="008C1D33">
      <w:r w:rsidRPr="00C3004C">
        <w:rPr>
          <w:rFonts w:hint="eastAsia"/>
        </w:rPr>
        <w:t>10101</w:t>
      </w:r>
      <w:r w:rsidR="0058368A" w:rsidRPr="00C3004C">
        <w:t>1</w:t>
      </w:r>
      <w:r w:rsidR="0058368A" w:rsidRPr="00C3004C">
        <w:rPr>
          <w:rFonts w:hint="eastAsia"/>
        </w:rPr>
        <w:t>;//WP</w:t>
      </w:r>
    </w:p>
    <w:p w:rsidR="0058368A" w:rsidRPr="00C3004C" w:rsidRDefault="0058368A" w:rsidP="008C1D33">
      <w:r w:rsidRPr="00C3004C">
        <w:rPr>
          <w:rFonts w:hint="eastAsia"/>
        </w:rPr>
        <w:lastRenderedPageBreak/>
        <w:t>10101</w:t>
      </w:r>
      <w:r w:rsidRPr="00C3004C">
        <w:t>0</w:t>
      </w:r>
      <w:r w:rsidRPr="00C3004C">
        <w:rPr>
          <w:rFonts w:hint="eastAsia"/>
        </w:rPr>
        <w:t>;</w:t>
      </w:r>
    </w:p>
    <w:p w:rsidR="00EF0AC2" w:rsidRPr="00C3004C" w:rsidRDefault="0058368A" w:rsidP="008C1D33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8C1D33"/>
    <w:p w:rsidR="0058368A" w:rsidRPr="00C3004C" w:rsidRDefault="0058368A" w:rsidP="0058368A">
      <w:r w:rsidRPr="00C3004C">
        <w:rPr>
          <w:rFonts w:hint="eastAsia"/>
        </w:rPr>
        <w:t>001011;//D0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EF0AC2" w:rsidRPr="00C3004C" w:rsidRDefault="00EF0AC2" w:rsidP="008C1D33"/>
    <w:p w:rsidR="00EF0AC2" w:rsidRPr="00C3004C" w:rsidRDefault="0058368A" w:rsidP="008C1D33">
      <w:r w:rsidRPr="00C3004C">
        <w:rPr>
          <w:rFonts w:hint="eastAsia"/>
        </w:rPr>
        <w:t>1000</w:t>
      </w:r>
      <w:r w:rsidRPr="00C3004C">
        <w:t>10;//</w:t>
      </w:r>
      <w:proofErr w:type="spellStart"/>
      <w:r w:rsidRPr="00C3004C">
        <w:t>meas</w:t>
      </w:r>
      <w:proofErr w:type="spellEnd"/>
    </w:p>
    <w:p w:rsidR="0058368A" w:rsidRDefault="0058368A" w:rsidP="008C1D33">
      <w:pPr>
        <w:rPr>
          <w:sz w:val="15"/>
          <w:szCs w:val="15"/>
        </w:rPr>
        <w:sectPr w:rsidR="0058368A" w:rsidSect="0058368A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EF0AC2" w:rsidRDefault="00EF0AC2" w:rsidP="008C1D33">
      <w:pPr>
        <w:rPr>
          <w:sz w:val="15"/>
          <w:szCs w:val="15"/>
        </w:rPr>
      </w:pPr>
    </w:p>
    <w:p w:rsidR="00EF0AC2" w:rsidRPr="0058368A" w:rsidRDefault="0058368A" w:rsidP="00BA731D">
      <w:pPr>
        <w:pStyle w:val="2"/>
      </w:pPr>
      <w:bookmarkStart w:id="4" w:name="_Toc521336756"/>
      <w:r>
        <w:t>2.</w:t>
      </w:r>
      <w:r w:rsidRPr="0058368A">
        <w:t>REF_ARRAY Current Measurement</w:t>
      </w:r>
      <w:bookmarkEnd w:id="4"/>
    </w:p>
    <w:p w:rsidR="0058368A" w:rsidRPr="007467B4" w:rsidRDefault="0058368A" w:rsidP="00136632">
      <w:r w:rsidRPr="007467B4"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427"/>
        <w:gridCol w:w="436"/>
        <w:gridCol w:w="436"/>
        <w:gridCol w:w="437"/>
        <w:gridCol w:w="2665"/>
        <w:gridCol w:w="567"/>
        <w:gridCol w:w="2631"/>
      </w:tblGrid>
      <w:tr w:rsidR="0058368A" w:rsidRPr="007467B4" w:rsidTr="007467B4">
        <w:tc>
          <w:tcPr>
            <w:tcW w:w="69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42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436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36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3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2665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proofErr w:type="spellStart"/>
            <w:r w:rsidRPr="007467B4">
              <w:rPr>
                <w:rFonts w:hint="eastAsia"/>
                <w:sz w:val="15"/>
                <w:szCs w:val="15"/>
              </w:rPr>
              <w:t>ToggleWP</w:t>
            </w:r>
            <w:proofErr w:type="spellEnd"/>
            <w:r w:rsidRPr="007467B4">
              <w:rPr>
                <w:rFonts w:hint="eastAsia"/>
                <w:sz w:val="15"/>
                <w:szCs w:val="15"/>
              </w:rPr>
              <w:t>（</w:t>
            </w:r>
            <w:r w:rsidR="00B41D7B">
              <w:rPr>
                <w:rFonts w:hint="eastAsia"/>
                <w:sz w:val="15"/>
                <w:szCs w:val="15"/>
              </w:rPr>
              <w:t xml:space="preserve">x </w:t>
            </w:r>
            <w:r w:rsidRPr="007467B4">
              <w:rPr>
                <w:rFonts w:hint="eastAsia"/>
                <w:sz w:val="15"/>
                <w:szCs w:val="15"/>
              </w:rPr>
              <w:t>Falling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edges）</w:t>
            </w:r>
          </w:p>
        </w:tc>
        <w:tc>
          <w:tcPr>
            <w:tcW w:w="56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631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proofErr w:type="spellStart"/>
            <w:r w:rsidRPr="007467B4">
              <w:rPr>
                <w:rFonts w:hint="eastAsia"/>
                <w:sz w:val="15"/>
                <w:szCs w:val="15"/>
              </w:rPr>
              <w:t>Meas</w:t>
            </w:r>
            <w:proofErr w:type="spellEnd"/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VREF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from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DI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pin</w:t>
            </w:r>
          </w:p>
        </w:tc>
      </w:tr>
      <w:tr w:rsidR="0058368A" w:rsidRPr="007467B4" w:rsidTr="007467B4">
        <w:tc>
          <w:tcPr>
            <w:tcW w:w="69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42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436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436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43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B</w:t>
            </w:r>
          </w:p>
        </w:tc>
        <w:tc>
          <w:tcPr>
            <w:tcW w:w="2665" w:type="dxa"/>
          </w:tcPr>
          <w:p w:rsidR="0058368A" w:rsidRPr="00B41D7B" w:rsidRDefault="00B41D7B" w:rsidP="00B41D7B">
            <w:pPr>
              <w:pStyle w:val="a4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 -(</w:t>
            </w:r>
            <w:r>
              <w:rPr>
                <w:sz w:val="15"/>
                <w:szCs w:val="15"/>
              </w:rPr>
              <w:t xml:space="preserve"> 0 ~7 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67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D0</w:t>
            </w:r>
          </w:p>
        </w:tc>
        <w:tc>
          <w:tcPr>
            <w:tcW w:w="2631" w:type="dxa"/>
          </w:tcPr>
          <w:p w:rsidR="0058368A" w:rsidRPr="007467B4" w:rsidRDefault="0058368A" w:rsidP="0058368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P:1-0(</w:t>
            </w:r>
            <w:r>
              <w:rPr>
                <w:sz w:val="15"/>
                <w:szCs w:val="15"/>
              </w:rPr>
              <w:t xml:space="preserve">stay low during </w:t>
            </w:r>
            <w:proofErr w:type="spellStart"/>
            <w:r>
              <w:rPr>
                <w:sz w:val="15"/>
                <w:szCs w:val="15"/>
              </w:rPr>
              <w:t>meas</w:t>
            </w:r>
            <w:proofErr w:type="spellEnd"/>
            <w:r>
              <w:rPr>
                <w:rFonts w:hint="eastAsia"/>
                <w:sz w:val="15"/>
                <w:szCs w:val="15"/>
              </w:rPr>
              <w:t>)</w:t>
            </w:r>
          </w:p>
        </w:tc>
      </w:tr>
    </w:tbl>
    <w:p w:rsidR="0058368A" w:rsidRDefault="0058368A" w:rsidP="0058368A"/>
    <w:p w:rsidR="0058368A" w:rsidRDefault="0058368A" w:rsidP="0058368A">
      <w:pPr>
        <w:rPr>
          <w:sz w:val="15"/>
          <w:szCs w:val="15"/>
        </w:rPr>
        <w:sectPr w:rsidR="0058368A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368A" w:rsidRPr="007467B4" w:rsidRDefault="0058368A" w:rsidP="00B41D7B">
      <w:r w:rsidRPr="007467B4">
        <w:rPr>
          <w:rFonts w:hint="eastAsia"/>
        </w:rPr>
        <w:t>二进制数据：</w:t>
      </w:r>
    </w:p>
    <w:p w:rsidR="00B41D7B" w:rsidRPr="00C3004C" w:rsidRDefault="00B41D7B" w:rsidP="0058368A">
      <w:pPr>
        <w:sectPr w:rsidR="00B41D7B" w:rsidRPr="00C3004C" w:rsidSect="00B41D7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368A" w:rsidRPr="00C3004C" w:rsidRDefault="0058368A" w:rsidP="0058368A">
      <w:r w:rsidRPr="00C3004C">
        <w:rPr>
          <w:rFonts w:hint="eastAsia"/>
        </w:rPr>
        <w:t>000000;</w:t>
      </w:r>
      <w:r w:rsidRPr="00C3004C">
        <w:t>//</w:t>
      </w:r>
    </w:p>
    <w:p w:rsidR="0058368A" w:rsidRPr="00C3004C" w:rsidRDefault="0058368A" w:rsidP="0058368A">
      <w:r w:rsidRPr="00C3004C">
        <w:t>100011;</w:t>
      </w:r>
    </w:p>
    <w:p w:rsidR="0058368A" w:rsidRPr="00C3004C" w:rsidRDefault="0058368A" w:rsidP="0058368A"/>
    <w:p w:rsidR="0058368A" w:rsidRPr="00C3004C" w:rsidRDefault="0058368A" w:rsidP="0058368A">
      <w:r w:rsidRPr="00C3004C">
        <w:t>001011;//EE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/>
    <w:p w:rsidR="0058368A" w:rsidRPr="00C3004C" w:rsidRDefault="0058368A" w:rsidP="0058368A">
      <w:r w:rsidRPr="00C3004C">
        <w:rPr>
          <w:rFonts w:hint="eastAsia"/>
        </w:rPr>
        <w:t>100011;</w:t>
      </w:r>
      <w:r w:rsidR="007B4A4B" w:rsidRPr="007B4A4B">
        <w:rPr>
          <w:rFonts w:hint="eastAsia"/>
        </w:rPr>
        <w:t xml:space="preserve"> </w:t>
      </w:r>
      <w:r w:rsidR="007B4A4B">
        <w:rPr>
          <w:rFonts w:hint="eastAsia"/>
        </w:rPr>
        <w:t>//数次</w:t>
      </w:r>
    </w:p>
    <w:p w:rsidR="0058368A" w:rsidRPr="00C3004C" w:rsidRDefault="0058368A" w:rsidP="0058368A"/>
    <w:p w:rsidR="0058368A" w:rsidRPr="00C3004C" w:rsidRDefault="0058368A" w:rsidP="0058368A">
      <w:r w:rsidRPr="00C3004C">
        <w:t>001011;//89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/>
    <w:p w:rsidR="0058368A" w:rsidRPr="00C3004C" w:rsidRDefault="0058368A" w:rsidP="0058368A">
      <w:r w:rsidRPr="00C3004C">
        <w:rPr>
          <w:rFonts w:hint="eastAsia"/>
        </w:rPr>
        <w:t>100011;</w:t>
      </w:r>
      <w:r w:rsidR="007B4A4B" w:rsidRPr="007B4A4B">
        <w:rPr>
          <w:rFonts w:hint="eastAsia"/>
        </w:rPr>
        <w:t xml:space="preserve"> </w:t>
      </w:r>
      <w:r w:rsidR="007B4A4B">
        <w:rPr>
          <w:rFonts w:hint="eastAsia"/>
        </w:rPr>
        <w:t>//数次</w:t>
      </w:r>
    </w:p>
    <w:p w:rsidR="0058368A" w:rsidRPr="00C3004C" w:rsidRDefault="0058368A" w:rsidP="0058368A"/>
    <w:p w:rsidR="0058368A" w:rsidRPr="00C3004C" w:rsidRDefault="0058368A" w:rsidP="0058368A">
      <w:r w:rsidRPr="00C3004C">
        <w:t>001011;//90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/>
    <w:p w:rsidR="0058368A" w:rsidRPr="00C3004C" w:rsidRDefault="0058368A" w:rsidP="0058368A">
      <w:r w:rsidRPr="00C3004C">
        <w:rPr>
          <w:rFonts w:hint="eastAsia"/>
        </w:rPr>
        <w:t>100011;</w:t>
      </w:r>
      <w:r w:rsidR="007B4A4B" w:rsidRPr="007B4A4B">
        <w:rPr>
          <w:rFonts w:hint="eastAsia"/>
        </w:rPr>
        <w:t xml:space="preserve"> </w:t>
      </w:r>
      <w:r w:rsidR="007B4A4B">
        <w:rPr>
          <w:rFonts w:hint="eastAsia"/>
        </w:rPr>
        <w:t>//数次</w:t>
      </w:r>
    </w:p>
    <w:p w:rsidR="0058368A" w:rsidRPr="00C3004C" w:rsidRDefault="0058368A" w:rsidP="0058368A"/>
    <w:p w:rsidR="0058368A" w:rsidRPr="00C3004C" w:rsidRDefault="0058368A" w:rsidP="0058368A">
      <w:r w:rsidRPr="00C3004C">
        <w:t>001011;//EB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</w:t>
      </w:r>
      <w:r w:rsidR="00C3004C">
        <w:t>0</w:t>
      </w:r>
      <w:r w:rsidRPr="00C3004C">
        <w:t>011;</w:t>
      </w:r>
    </w:p>
    <w:p w:rsidR="0058368A" w:rsidRPr="00C3004C" w:rsidRDefault="0058368A" w:rsidP="0058368A">
      <w:r w:rsidRPr="00C3004C">
        <w:t>01</w:t>
      </w:r>
      <w:r w:rsidR="00C3004C">
        <w:t>0</w:t>
      </w:r>
      <w:r w:rsidRPr="00C3004C">
        <w:t>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lastRenderedPageBreak/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/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//WP</w:t>
      </w:r>
      <w:r w:rsidR="00B41D7B" w:rsidRPr="00C3004C">
        <w:t xml:space="preserve"> ( 7 )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1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>
      <w:r w:rsidRPr="00C3004C">
        <w:rPr>
          <w:rFonts w:hint="eastAsia"/>
        </w:rPr>
        <w:t>10101</w:t>
      </w:r>
      <w:r w:rsidRPr="00C3004C">
        <w:t>0</w:t>
      </w:r>
      <w:r w:rsidRPr="00C3004C">
        <w:rPr>
          <w:rFonts w:hint="eastAsia"/>
        </w:rPr>
        <w:t>;</w:t>
      </w:r>
    </w:p>
    <w:p w:rsidR="0058368A" w:rsidRPr="00C3004C" w:rsidRDefault="0058368A" w:rsidP="0058368A"/>
    <w:p w:rsidR="0058368A" w:rsidRPr="00C3004C" w:rsidRDefault="0058368A" w:rsidP="0058368A">
      <w:r w:rsidRPr="00C3004C">
        <w:rPr>
          <w:rFonts w:hint="eastAsia"/>
        </w:rPr>
        <w:t>001011;//D0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1011;</w:t>
      </w:r>
    </w:p>
    <w:p w:rsidR="0058368A" w:rsidRPr="00C3004C" w:rsidRDefault="0058368A" w:rsidP="0058368A">
      <w:r w:rsidRPr="00C3004C">
        <w:t>011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>
      <w:r w:rsidRPr="00C3004C">
        <w:t>000011;</w:t>
      </w:r>
    </w:p>
    <w:p w:rsidR="0058368A" w:rsidRPr="00C3004C" w:rsidRDefault="0058368A" w:rsidP="0058368A">
      <w:r w:rsidRPr="00C3004C">
        <w:t>010011;</w:t>
      </w:r>
    </w:p>
    <w:p w:rsidR="0058368A" w:rsidRPr="00C3004C" w:rsidRDefault="0058368A" w:rsidP="0058368A"/>
    <w:p w:rsidR="0058368A" w:rsidRPr="00C3004C" w:rsidRDefault="0058368A" w:rsidP="0058368A">
      <w:r w:rsidRPr="00C3004C">
        <w:rPr>
          <w:rFonts w:hint="eastAsia"/>
        </w:rPr>
        <w:t>1000</w:t>
      </w:r>
      <w:r w:rsidRPr="00C3004C">
        <w:t>10;//</w:t>
      </w:r>
      <w:proofErr w:type="spellStart"/>
      <w:r w:rsidRPr="00C3004C">
        <w:t>meas</w:t>
      </w:r>
      <w:proofErr w:type="spellEnd"/>
    </w:p>
    <w:p w:rsidR="0058368A" w:rsidRDefault="0058368A" w:rsidP="0058368A">
      <w:pPr>
        <w:rPr>
          <w:sz w:val="15"/>
          <w:szCs w:val="15"/>
        </w:rPr>
        <w:sectPr w:rsidR="0058368A" w:rsidSect="0058368A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8368A" w:rsidRDefault="0058368A" w:rsidP="0058368A">
      <w:pPr>
        <w:pStyle w:val="a4"/>
        <w:ind w:left="360" w:firstLineChars="0" w:firstLine="0"/>
        <w:rPr>
          <w:sz w:val="15"/>
          <w:szCs w:val="15"/>
        </w:rPr>
      </w:pPr>
    </w:p>
    <w:p w:rsidR="00F621A7" w:rsidRDefault="00BA731D" w:rsidP="00BA731D">
      <w:pPr>
        <w:pStyle w:val="2"/>
      </w:pPr>
      <w:bookmarkStart w:id="5" w:name="_Toc521336757"/>
      <w:r>
        <w:t>3.</w:t>
      </w:r>
      <w:r w:rsidR="00F621A7">
        <w:rPr>
          <w:rFonts w:hint="eastAsia"/>
        </w:rPr>
        <w:t>MemoryArrayCell</w:t>
      </w:r>
      <w:r w:rsidR="00F621A7">
        <w:t xml:space="preserve"> </w:t>
      </w:r>
      <w:proofErr w:type="spellStart"/>
      <w:r w:rsidR="00F621A7">
        <w:rPr>
          <w:rFonts w:hint="eastAsia"/>
        </w:rPr>
        <w:t>CurrentMeasurement</w:t>
      </w:r>
      <w:bookmarkEnd w:id="5"/>
      <w:proofErr w:type="spellEnd"/>
    </w:p>
    <w:p w:rsidR="00AB71A8" w:rsidRDefault="00AB71A8" w:rsidP="00136632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  <w:gridCol w:w="905"/>
        <w:gridCol w:w="850"/>
        <w:gridCol w:w="1560"/>
        <w:gridCol w:w="1759"/>
      </w:tblGrid>
      <w:tr w:rsidR="00136632" w:rsidRPr="007467B4" w:rsidTr="00385ED5">
        <w:tc>
          <w:tcPr>
            <w:tcW w:w="569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136632" w:rsidRPr="007467B4" w:rsidRDefault="00136632" w:rsidP="00385ED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136632" w:rsidRPr="007467B4" w:rsidRDefault="00136632" w:rsidP="00385ED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136632" w:rsidRPr="007467B4" w:rsidRDefault="00136632" w:rsidP="00385ED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60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proofErr w:type="spellStart"/>
            <w:r w:rsidRPr="007467B4">
              <w:rPr>
                <w:rFonts w:hint="eastAsia"/>
                <w:sz w:val="15"/>
                <w:szCs w:val="15"/>
              </w:rPr>
              <w:t>ToggleWP</w:t>
            </w:r>
            <w:proofErr w:type="spellEnd"/>
            <w:r w:rsidRPr="007467B4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 xml:space="preserve">x </w:t>
            </w:r>
            <w:r w:rsidRPr="007467B4">
              <w:rPr>
                <w:rFonts w:hint="eastAsia"/>
                <w:sz w:val="15"/>
                <w:szCs w:val="15"/>
              </w:rPr>
              <w:t>Falling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edges）</w:t>
            </w:r>
          </w:p>
        </w:tc>
        <w:tc>
          <w:tcPr>
            <w:tcW w:w="1759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proofErr w:type="spellStart"/>
            <w:r w:rsidRPr="007467B4">
              <w:rPr>
                <w:rFonts w:hint="eastAsia"/>
                <w:sz w:val="15"/>
                <w:szCs w:val="15"/>
              </w:rPr>
              <w:t>Meas</w:t>
            </w:r>
            <w:proofErr w:type="spellEnd"/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VREF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from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DI</w:t>
            </w:r>
            <w:r w:rsidRPr="007467B4">
              <w:rPr>
                <w:sz w:val="15"/>
                <w:szCs w:val="15"/>
              </w:rPr>
              <w:t xml:space="preserve"> </w:t>
            </w:r>
            <w:r w:rsidRPr="007467B4">
              <w:rPr>
                <w:rFonts w:hint="eastAsia"/>
                <w:sz w:val="15"/>
                <w:szCs w:val="15"/>
              </w:rPr>
              <w:t>pin</w:t>
            </w:r>
          </w:p>
        </w:tc>
      </w:tr>
      <w:tr w:rsidR="00136632" w:rsidRPr="007467B4" w:rsidTr="00385ED5">
        <w:tc>
          <w:tcPr>
            <w:tcW w:w="569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B</w:t>
            </w:r>
          </w:p>
        </w:tc>
        <w:tc>
          <w:tcPr>
            <w:tcW w:w="699" w:type="dxa"/>
          </w:tcPr>
          <w:p w:rsidR="00136632" w:rsidRPr="00385ED5" w:rsidRDefault="00385ED5" w:rsidP="00385ED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16</w:t>
            </w:r>
          </w:p>
        </w:tc>
        <w:tc>
          <w:tcPr>
            <w:tcW w:w="851" w:type="dxa"/>
          </w:tcPr>
          <w:p w:rsidR="00136632" w:rsidRDefault="00385ED5" w:rsidP="00385ED5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15-A8</w:t>
            </w:r>
          </w:p>
        </w:tc>
        <w:tc>
          <w:tcPr>
            <w:tcW w:w="850" w:type="dxa"/>
          </w:tcPr>
          <w:p w:rsidR="00136632" w:rsidRDefault="00385ED5" w:rsidP="00385ED5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7-A0</w:t>
            </w:r>
          </w:p>
        </w:tc>
        <w:tc>
          <w:tcPr>
            <w:tcW w:w="1560" w:type="dxa"/>
          </w:tcPr>
          <w:p w:rsidR="00136632" w:rsidRPr="00385ED5" w:rsidRDefault="00385ED5" w:rsidP="00385E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-0</w:t>
            </w:r>
            <w:r w:rsidR="00136632" w:rsidRPr="00385ED5">
              <w:rPr>
                <w:rFonts w:hint="eastAsia"/>
                <w:sz w:val="15"/>
                <w:szCs w:val="15"/>
              </w:rPr>
              <w:t>- -(</w:t>
            </w:r>
            <w:r w:rsidR="00136632" w:rsidRPr="00385ED5">
              <w:rPr>
                <w:sz w:val="15"/>
                <w:szCs w:val="15"/>
              </w:rPr>
              <w:t xml:space="preserve"> 0 ~</w:t>
            </w:r>
            <w:r>
              <w:rPr>
                <w:sz w:val="15"/>
                <w:szCs w:val="15"/>
              </w:rPr>
              <w:t>15</w:t>
            </w:r>
            <w:r w:rsidR="00136632" w:rsidRPr="00385ED5">
              <w:rPr>
                <w:sz w:val="15"/>
                <w:szCs w:val="15"/>
              </w:rPr>
              <w:t xml:space="preserve"> </w:t>
            </w:r>
            <w:r w:rsidR="00136632" w:rsidRPr="00385ED5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759" w:type="dxa"/>
          </w:tcPr>
          <w:p w:rsidR="00136632" w:rsidRPr="007467B4" w:rsidRDefault="00136632" w:rsidP="00385ED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P:1-0(</w:t>
            </w:r>
            <w:r>
              <w:rPr>
                <w:sz w:val="15"/>
                <w:szCs w:val="15"/>
              </w:rPr>
              <w:t xml:space="preserve">stay low during </w:t>
            </w:r>
            <w:proofErr w:type="spellStart"/>
            <w:r>
              <w:rPr>
                <w:sz w:val="15"/>
                <w:szCs w:val="15"/>
              </w:rPr>
              <w:t>meas</w:t>
            </w:r>
            <w:proofErr w:type="spellEnd"/>
            <w:r>
              <w:rPr>
                <w:rFonts w:hint="eastAsia"/>
                <w:sz w:val="15"/>
                <w:szCs w:val="15"/>
              </w:rPr>
              <w:t>)</w:t>
            </w:r>
          </w:p>
        </w:tc>
      </w:tr>
    </w:tbl>
    <w:p w:rsidR="00AB71A8" w:rsidRPr="00136632" w:rsidRDefault="00AB71A8" w:rsidP="00AB71A8"/>
    <w:p w:rsidR="00AB71A8" w:rsidRDefault="00AB71A8" w:rsidP="00AB71A8">
      <w:r>
        <w:t xml:space="preserve"> </w:t>
      </w:r>
    </w:p>
    <w:p w:rsidR="00AB71A8" w:rsidRDefault="00AB71A8" w:rsidP="00136632">
      <w:r>
        <w:rPr>
          <w:rFonts w:hint="eastAsia"/>
        </w:rPr>
        <w:t>二进制数据：</w:t>
      </w:r>
    </w:p>
    <w:p w:rsidR="007845C1" w:rsidRDefault="007845C1" w:rsidP="00AB71A8">
      <w:pPr>
        <w:sectPr w:rsidR="007845C1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71A8" w:rsidRDefault="00AB71A8" w:rsidP="00AB71A8">
      <w:r>
        <w:t>000000;//</w:t>
      </w:r>
    </w:p>
    <w:p w:rsidR="00AB71A8" w:rsidRDefault="00AB71A8" w:rsidP="00AB71A8">
      <w:r>
        <w:t>100011;</w:t>
      </w:r>
    </w:p>
    <w:p w:rsidR="00AB71A8" w:rsidRDefault="00AB71A8" w:rsidP="00AB71A8"/>
    <w:p w:rsidR="00AB71A8" w:rsidRDefault="00AB71A8" w:rsidP="00AB71A8">
      <w:r>
        <w:t>001011;//EE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/>
    <w:p w:rsidR="00AB71A8" w:rsidRDefault="00AB71A8" w:rsidP="00AB71A8">
      <w:r>
        <w:t>100011;</w:t>
      </w:r>
    </w:p>
    <w:p w:rsidR="00AB71A8" w:rsidRDefault="00AB71A8" w:rsidP="00AB71A8"/>
    <w:p w:rsidR="00AB71A8" w:rsidRDefault="00AB71A8" w:rsidP="00AB71A8">
      <w:r>
        <w:t>001011;//89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/>
    <w:p w:rsidR="00AB71A8" w:rsidRDefault="00AB71A8" w:rsidP="00AB71A8">
      <w:r>
        <w:t>100011;</w:t>
      </w:r>
    </w:p>
    <w:p w:rsidR="00AB71A8" w:rsidRDefault="00AB71A8" w:rsidP="00AB71A8"/>
    <w:p w:rsidR="00AB71A8" w:rsidRDefault="00AB71A8" w:rsidP="00AB71A8">
      <w:r>
        <w:t>001011;//90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lastRenderedPageBreak/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/>
    <w:p w:rsidR="00AB71A8" w:rsidRDefault="00AB71A8" w:rsidP="00AB71A8">
      <w:r>
        <w:t>100011;</w:t>
      </w:r>
    </w:p>
    <w:p w:rsidR="00AB71A8" w:rsidRDefault="00AB71A8" w:rsidP="00AB71A8"/>
    <w:p w:rsidR="00AB71A8" w:rsidRDefault="00AB71A8" w:rsidP="00AB71A8">
      <w:r>
        <w:t>001011;//EB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</w:t>
      </w:r>
      <w:r w:rsidR="00C3004C">
        <w:t>0</w:t>
      </w:r>
      <w:r>
        <w:t>011;</w:t>
      </w:r>
    </w:p>
    <w:p w:rsidR="00AB71A8" w:rsidRDefault="00AB71A8" w:rsidP="00AB71A8">
      <w:r>
        <w:t>01</w:t>
      </w:r>
      <w:r w:rsidR="00C3004C">
        <w:t>0</w:t>
      </w:r>
      <w:r>
        <w:t>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/>
    <w:p w:rsidR="000370AD" w:rsidRDefault="000370AD" w:rsidP="000370AD">
      <w:r>
        <w:t>00</w:t>
      </w:r>
      <w:r w:rsidR="0034251D">
        <w:rPr>
          <w:rFonts w:hint="eastAsia"/>
        </w:rPr>
        <w:t>x</w:t>
      </w:r>
      <w:r>
        <w:t>011;//A23-A16</w:t>
      </w:r>
    </w:p>
    <w:p w:rsidR="000370AD" w:rsidRDefault="000370AD" w:rsidP="000370AD">
      <w:r>
        <w:t>01</w:t>
      </w:r>
      <w:r w:rsidR="0034251D">
        <w:t>x</w:t>
      </w:r>
      <w:r>
        <w:t>011;</w:t>
      </w:r>
    </w:p>
    <w:p w:rsidR="000370AD" w:rsidRDefault="000370AD" w:rsidP="000370AD">
      <w:r>
        <w:t>00</w:t>
      </w:r>
      <w:r w:rsidR="0034251D">
        <w:rPr>
          <w:rFonts w:hint="eastAsia"/>
        </w:rPr>
        <w:t>x</w:t>
      </w:r>
      <w:r>
        <w:t>011;</w:t>
      </w:r>
    </w:p>
    <w:p w:rsidR="000370AD" w:rsidRDefault="0034251D" w:rsidP="000370AD">
      <w:r>
        <w:t>01</w:t>
      </w:r>
      <w:r>
        <w:rPr>
          <w:rFonts w:hint="eastAsia"/>
        </w:rPr>
        <w:t>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0370AD" w:rsidP="00AB71A8"/>
    <w:p w:rsidR="000370AD" w:rsidRDefault="0034251D" w:rsidP="000370AD">
      <w:r>
        <w:t>00x</w:t>
      </w:r>
      <w:r w:rsidR="000370AD">
        <w:t>011;//A15-A8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0370AD" w:rsidP="00AB71A8"/>
    <w:p w:rsidR="000370AD" w:rsidRDefault="0034251D" w:rsidP="000370AD">
      <w:r>
        <w:t>00x</w:t>
      </w:r>
      <w:r w:rsidR="000370AD">
        <w:t>011;//A7-A0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34251D" w:rsidP="000370AD">
      <w:r>
        <w:t>00x</w:t>
      </w:r>
      <w:r w:rsidR="000370AD">
        <w:t>011;</w:t>
      </w:r>
    </w:p>
    <w:p w:rsidR="000370AD" w:rsidRDefault="0034251D" w:rsidP="000370AD">
      <w:r>
        <w:t>01x</w:t>
      </w:r>
      <w:r w:rsidR="000370AD">
        <w:t>011;</w:t>
      </w:r>
    </w:p>
    <w:p w:rsidR="000370AD" w:rsidRDefault="000370AD" w:rsidP="00AB71A8"/>
    <w:p w:rsidR="000370AD" w:rsidRDefault="000370AD" w:rsidP="00AB71A8">
      <w:pPr>
        <w:rPr>
          <w:rFonts w:hint="eastAsia"/>
        </w:rPr>
      </w:pPr>
    </w:p>
    <w:p w:rsidR="00AB71A8" w:rsidRDefault="00AB71A8" w:rsidP="00AB71A8">
      <w:r>
        <w:t>101011;//WP</w:t>
      </w:r>
      <w:r w:rsidR="000370AD">
        <w:t>( 7 )</w:t>
      </w:r>
    </w:p>
    <w:p w:rsidR="00AB71A8" w:rsidRDefault="00AB71A8" w:rsidP="00AB71A8">
      <w:r>
        <w:t>101010;</w:t>
      </w:r>
    </w:p>
    <w:p w:rsidR="00AB71A8" w:rsidRDefault="00AB71A8" w:rsidP="00AB71A8">
      <w:r>
        <w:t>101011;</w:t>
      </w:r>
    </w:p>
    <w:p w:rsidR="00AB71A8" w:rsidRDefault="00AB71A8" w:rsidP="00AB71A8">
      <w:r>
        <w:t>101010;</w:t>
      </w:r>
    </w:p>
    <w:p w:rsidR="00AB71A8" w:rsidRDefault="00AB71A8" w:rsidP="00AB71A8">
      <w:r>
        <w:t>101011;</w:t>
      </w:r>
    </w:p>
    <w:p w:rsidR="00AB71A8" w:rsidRDefault="00AB71A8" w:rsidP="00AB71A8">
      <w:r>
        <w:t>101010;</w:t>
      </w:r>
    </w:p>
    <w:p w:rsidR="00AB71A8" w:rsidRDefault="00AB71A8" w:rsidP="00AB71A8">
      <w:r>
        <w:t>101011;</w:t>
      </w:r>
    </w:p>
    <w:p w:rsidR="00AB71A8" w:rsidRDefault="00AB71A8" w:rsidP="00AB71A8">
      <w:r>
        <w:t>101010;</w:t>
      </w:r>
    </w:p>
    <w:p w:rsidR="00AB71A8" w:rsidRDefault="00AB71A8" w:rsidP="00AB71A8">
      <w:r>
        <w:t>101011;</w:t>
      </w:r>
    </w:p>
    <w:p w:rsidR="00AB71A8" w:rsidRDefault="00AB71A8" w:rsidP="00AB71A8">
      <w:r>
        <w:t>101010;</w:t>
      </w:r>
    </w:p>
    <w:p w:rsidR="00AB71A8" w:rsidRDefault="00AB71A8" w:rsidP="00AB71A8">
      <w:r>
        <w:t>101011;</w:t>
      </w:r>
    </w:p>
    <w:p w:rsidR="00AB71A8" w:rsidRDefault="00AB71A8" w:rsidP="00AB71A8">
      <w:r>
        <w:t>101010;</w:t>
      </w:r>
    </w:p>
    <w:p w:rsidR="00AB71A8" w:rsidRDefault="00AB71A8" w:rsidP="00AB71A8">
      <w:r>
        <w:t>101011;</w:t>
      </w:r>
    </w:p>
    <w:p w:rsidR="00AB71A8" w:rsidRDefault="00AB71A8" w:rsidP="00AB71A8">
      <w:r>
        <w:t>101010;</w:t>
      </w:r>
    </w:p>
    <w:p w:rsidR="00AB71A8" w:rsidRDefault="00AB71A8" w:rsidP="00AB71A8">
      <w:r>
        <w:t>101010;</w:t>
      </w:r>
    </w:p>
    <w:p w:rsidR="00AB71A8" w:rsidRDefault="00AB71A8" w:rsidP="00AB71A8"/>
    <w:p w:rsidR="00AB71A8" w:rsidRDefault="00AB71A8" w:rsidP="00AB71A8">
      <w:r>
        <w:t>001011;//D0</w:t>
      </w:r>
    </w:p>
    <w:p w:rsidR="00AB71A8" w:rsidRDefault="00AB71A8" w:rsidP="00AB71A8">
      <w:r>
        <w:t>011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1011;</w:t>
      </w:r>
    </w:p>
    <w:p w:rsidR="00AB71A8" w:rsidRDefault="00AB71A8" w:rsidP="00AB71A8">
      <w:r>
        <w:t>011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>
      <w:r>
        <w:t>000011;</w:t>
      </w:r>
    </w:p>
    <w:p w:rsidR="00AB71A8" w:rsidRDefault="00AB71A8" w:rsidP="00AB71A8">
      <w:r>
        <w:t>010011;</w:t>
      </w:r>
    </w:p>
    <w:p w:rsidR="00AB71A8" w:rsidRDefault="00AB71A8" w:rsidP="00AB71A8"/>
    <w:p w:rsidR="00AB71A8" w:rsidRDefault="00AB71A8" w:rsidP="00AB71A8">
      <w:r>
        <w:t>100010;//</w:t>
      </w:r>
      <w:proofErr w:type="spellStart"/>
      <w:r>
        <w:t>meas</w:t>
      </w:r>
      <w:proofErr w:type="spellEnd"/>
    </w:p>
    <w:p w:rsidR="007845C1" w:rsidRDefault="007845C1" w:rsidP="00AB71A8">
      <w:pPr>
        <w:sectPr w:rsidR="007845C1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2065DC" w:rsidRDefault="002065DC" w:rsidP="00AB71A8"/>
    <w:p w:rsidR="005669A4" w:rsidRDefault="005669A4" w:rsidP="00AB71A8"/>
    <w:p w:rsidR="005669A4" w:rsidRDefault="005669A4" w:rsidP="00AB71A8"/>
    <w:p w:rsidR="005669A4" w:rsidRDefault="005669A4" w:rsidP="00AB71A8"/>
    <w:p w:rsidR="005669A4" w:rsidRDefault="005669A4" w:rsidP="00AB71A8"/>
    <w:p w:rsidR="005669A4" w:rsidRDefault="005669A4" w:rsidP="00AB71A8">
      <w:pPr>
        <w:rPr>
          <w:rFonts w:hint="eastAsia"/>
        </w:rPr>
      </w:pPr>
    </w:p>
    <w:p w:rsidR="008C250F" w:rsidRDefault="000C0396" w:rsidP="008C250F">
      <w:pPr>
        <w:pStyle w:val="2"/>
      </w:pPr>
      <w:bookmarkStart w:id="6" w:name="_Toc521336758"/>
      <w:r>
        <w:lastRenderedPageBreak/>
        <w:t>4</w:t>
      </w:r>
      <w:r w:rsidR="008C250F">
        <w:t>.</w:t>
      </w:r>
      <w:r>
        <w:rPr>
          <w:rFonts w:hint="eastAsia"/>
        </w:rPr>
        <w:t>Manual</w:t>
      </w:r>
      <w:r>
        <w:t xml:space="preserve"> </w:t>
      </w:r>
      <w:r w:rsidR="00564FC8">
        <w:rPr>
          <w:rFonts w:hint="eastAsia"/>
        </w:rPr>
        <w:t>Program</w:t>
      </w:r>
      <w:bookmarkEnd w:id="6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71"/>
        <w:gridCol w:w="379"/>
        <w:gridCol w:w="379"/>
        <w:gridCol w:w="376"/>
        <w:gridCol w:w="582"/>
        <w:gridCol w:w="905"/>
        <w:gridCol w:w="864"/>
        <w:gridCol w:w="994"/>
        <w:gridCol w:w="992"/>
        <w:gridCol w:w="1007"/>
        <w:gridCol w:w="915"/>
      </w:tblGrid>
      <w:tr w:rsidR="005669A4" w:rsidRPr="007467B4" w:rsidTr="005669A4">
        <w:tc>
          <w:tcPr>
            <w:tcW w:w="532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71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79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79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76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582" w:type="dxa"/>
          </w:tcPr>
          <w:p w:rsidR="005669A4" w:rsidRPr="007467B4" w:rsidRDefault="005669A4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05" w:type="dxa"/>
          </w:tcPr>
          <w:p w:rsidR="005669A4" w:rsidRPr="007467B4" w:rsidRDefault="005669A4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64" w:type="dxa"/>
          </w:tcPr>
          <w:p w:rsidR="005669A4" w:rsidRPr="007467B4" w:rsidRDefault="005669A4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4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007" w:type="dxa"/>
          </w:tcPr>
          <w:p w:rsidR="005669A4" w:rsidRDefault="005669A4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915" w:type="dxa"/>
          </w:tcPr>
          <w:p w:rsidR="005669A4" w:rsidRDefault="005669A4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</w:tr>
      <w:tr w:rsidR="005669A4" w:rsidRPr="007467B4" w:rsidTr="005669A4">
        <w:tc>
          <w:tcPr>
            <w:tcW w:w="532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71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79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79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76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0</w:t>
            </w:r>
          </w:p>
        </w:tc>
        <w:tc>
          <w:tcPr>
            <w:tcW w:w="582" w:type="dxa"/>
          </w:tcPr>
          <w:p w:rsidR="005669A4" w:rsidRPr="00385ED5" w:rsidRDefault="005669A4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16</w:t>
            </w:r>
          </w:p>
        </w:tc>
        <w:tc>
          <w:tcPr>
            <w:tcW w:w="905" w:type="dxa"/>
          </w:tcPr>
          <w:p w:rsidR="005669A4" w:rsidRDefault="005669A4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15-A8</w:t>
            </w:r>
          </w:p>
        </w:tc>
        <w:tc>
          <w:tcPr>
            <w:tcW w:w="864" w:type="dxa"/>
          </w:tcPr>
          <w:p w:rsidR="005669A4" w:rsidRDefault="005669A4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7-A0</w:t>
            </w:r>
          </w:p>
        </w:tc>
        <w:tc>
          <w:tcPr>
            <w:tcW w:w="994" w:type="dxa"/>
          </w:tcPr>
          <w:p w:rsidR="005669A4" w:rsidRPr="00385ED5" w:rsidRDefault="005669A4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31-24</w:t>
            </w:r>
          </w:p>
        </w:tc>
        <w:tc>
          <w:tcPr>
            <w:tcW w:w="992" w:type="dxa"/>
          </w:tcPr>
          <w:p w:rsidR="005669A4" w:rsidRPr="007467B4" w:rsidRDefault="005669A4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23-16</w:t>
            </w:r>
          </w:p>
        </w:tc>
        <w:tc>
          <w:tcPr>
            <w:tcW w:w="1007" w:type="dxa"/>
          </w:tcPr>
          <w:p w:rsidR="005669A4" w:rsidRDefault="005669A4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ta15-8</w:t>
            </w:r>
          </w:p>
        </w:tc>
        <w:tc>
          <w:tcPr>
            <w:tcW w:w="915" w:type="dxa"/>
          </w:tcPr>
          <w:p w:rsidR="005669A4" w:rsidRDefault="005669A4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7-0</w:t>
            </w:r>
          </w:p>
        </w:tc>
      </w:tr>
    </w:tbl>
    <w:p w:rsidR="008C250F" w:rsidRPr="00D103C9" w:rsidRDefault="008C250F" w:rsidP="008C250F"/>
    <w:p w:rsidR="007C4FC2" w:rsidRDefault="00A17870" w:rsidP="008C250F">
      <w:pPr>
        <w:rPr>
          <w:rFonts w:hint="eastAsia"/>
        </w:rPr>
      </w:pPr>
      <w:r>
        <w:rPr>
          <w:rFonts w:hint="eastAsia"/>
        </w:rPr>
        <w:t>说明：0-</w:t>
      </w:r>
      <w:r>
        <w:t>10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WP始终为低，发完32位数据后，CE</w:t>
      </w:r>
      <w:r w:rsidR="007C4FC2">
        <w:rPr>
          <w:rFonts w:hint="eastAsia"/>
        </w:rPr>
        <w:t>BESD</w:t>
      </w:r>
      <w:r>
        <w:rPr>
          <w:rFonts w:hint="eastAsia"/>
        </w:rPr>
        <w:t>用2us时间拉高（11V），保持2us，用小于1us时间拉低</w:t>
      </w:r>
      <w:r w:rsidR="007C4FC2">
        <w:rPr>
          <w:rFonts w:hint="eastAsia"/>
        </w:rPr>
        <w:t>，之后把WP拉高。</w:t>
      </w:r>
    </w:p>
    <w:p w:rsidR="00A17870" w:rsidRDefault="00A17870" w:rsidP="008C250F"/>
    <w:p w:rsidR="00A17870" w:rsidRDefault="00A17870" w:rsidP="008C250F"/>
    <w:p w:rsidR="008C250F" w:rsidRDefault="008C250F" w:rsidP="00195F1A">
      <w:r>
        <w:rPr>
          <w:rFonts w:hint="eastAsia"/>
        </w:rPr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250F" w:rsidRDefault="008C250F" w:rsidP="008C250F">
      <w:r>
        <w:t>000000;//</w:t>
      </w:r>
    </w:p>
    <w:p w:rsidR="008C250F" w:rsidRDefault="008C250F" w:rsidP="008C250F">
      <w:r>
        <w:t>10001</w:t>
      </w:r>
      <w:r w:rsidR="007C4FC2">
        <w:t>0</w:t>
      </w:r>
      <w:r>
        <w:t>;</w:t>
      </w:r>
    </w:p>
    <w:p w:rsidR="008C250F" w:rsidRDefault="008C250F" w:rsidP="008C250F"/>
    <w:p w:rsidR="008C250F" w:rsidRDefault="008C250F" w:rsidP="008C250F">
      <w:r>
        <w:t>00101</w:t>
      </w:r>
      <w:r w:rsidR="007C4FC2">
        <w:t>0</w:t>
      </w:r>
      <w:r>
        <w:t>;//EE</w:t>
      </w:r>
    </w:p>
    <w:p w:rsidR="008C250F" w:rsidRDefault="008C250F" w:rsidP="008C250F">
      <w:r>
        <w:t>01101</w:t>
      </w:r>
      <w:r w:rsidR="007C4FC2">
        <w:t>0</w:t>
      </w:r>
      <w:r>
        <w:t>;</w:t>
      </w:r>
    </w:p>
    <w:p w:rsidR="008C250F" w:rsidRDefault="008C250F" w:rsidP="008C250F">
      <w:r>
        <w:t>00101</w:t>
      </w:r>
      <w:r w:rsidR="007C4FC2">
        <w:t>0</w:t>
      </w:r>
      <w:r>
        <w:t>;</w:t>
      </w:r>
    </w:p>
    <w:p w:rsidR="008C250F" w:rsidRDefault="008C250F" w:rsidP="008C250F">
      <w:r>
        <w:t>01101</w:t>
      </w:r>
      <w:r w:rsidR="007C4FC2">
        <w:t>0</w:t>
      </w:r>
      <w:r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8C250F" w:rsidP="008C250F"/>
    <w:p w:rsidR="008C250F" w:rsidRDefault="007C4FC2" w:rsidP="008C250F">
      <w:r>
        <w:t>100010</w:t>
      </w:r>
      <w:r w:rsidR="008C250F">
        <w:t>;</w:t>
      </w:r>
    </w:p>
    <w:p w:rsidR="008C250F" w:rsidRDefault="008C250F" w:rsidP="008C250F"/>
    <w:p w:rsidR="008C250F" w:rsidRDefault="007C4FC2" w:rsidP="008C250F">
      <w:r>
        <w:t>001010</w:t>
      </w:r>
      <w:r w:rsidR="008C250F">
        <w:t>;//89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8C250F" w:rsidP="008C250F"/>
    <w:p w:rsidR="008C250F" w:rsidRDefault="007C4FC2" w:rsidP="008C250F">
      <w:r>
        <w:t>100010</w:t>
      </w:r>
      <w:r w:rsidR="008C250F">
        <w:t>;</w:t>
      </w:r>
    </w:p>
    <w:p w:rsidR="008C250F" w:rsidRDefault="008C250F" w:rsidP="008C250F"/>
    <w:p w:rsidR="008C250F" w:rsidRDefault="007C4FC2" w:rsidP="008C250F">
      <w:r>
        <w:t>001010</w:t>
      </w:r>
      <w:r w:rsidR="008C250F">
        <w:t>;//90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8C250F" w:rsidP="008C250F">
      <w:r>
        <w:t>00</w:t>
      </w:r>
      <w:r w:rsidR="007C4FC2">
        <w:t>1010</w:t>
      </w:r>
      <w:r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8C250F" w:rsidP="008C250F"/>
    <w:p w:rsidR="008C250F" w:rsidRDefault="007C4FC2" w:rsidP="008C250F">
      <w:r>
        <w:t>100010</w:t>
      </w:r>
      <w:r w:rsidR="008C250F">
        <w:t>;</w:t>
      </w:r>
    </w:p>
    <w:p w:rsidR="008C250F" w:rsidRDefault="008C250F" w:rsidP="008C250F"/>
    <w:p w:rsidR="008C250F" w:rsidRDefault="007C4FC2" w:rsidP="008C250F">
      <w:r>
        <w:t>001010</w:t>
      </w:r>
      <w:r w:rsidR="008C250F">
        <w:t>;//E</w:t>
      </w:r>
      <w:r>
        <w:t>0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1010</w:t>
      </w:r>
      <w:r w:rsidR="008C250F">
        <w:t>;</w:t>
      </w:r>
    </w:p>
    <w:p w:rsidR="008C250F" w:rsidRDefault="007C4FC2" w:rsidP="008C250F">
      <w:r>
        <w:t>011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7C4FC2" w:rsidP="008C250F">
      <w:r>
        <w:t>000010</w:t>
      </w:r>
      <w:r w:rsidR="008C250F">
        <w:t>;</w:t>
      </w:r>
    </w:p>
    <w:p w:rsidR="008C250F" w:rsidRDefault="007C4FC2" w:rsidP="008C250F">
      <w:r>
        <w:t>010010</w:t>
      </w:r>
      <w:r w:rsidR="008C250F">
        <w:t>;</w:t>
      </w:r>
    </w:p>
    <w:p w:rsidR="008C250F" w:rsidRDefault="008C250F" w:rsidP="008C250F"/>
    <w:p w:rsidR="00CC0FA3" w:rsidRDefault="00CC0FA3" w:rsidP="00CC0FA3">
      <w:r>
        <w:t>00</w:t>
      </w:r>
      <w:r w:rsidR="00CF3833">
        <w:t>x</w:t>
      </w:r>
      <w:r>
        <w:t>010;//A23-A16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F3833" w:rsidP="00CC0FA3">
      <w:r>
        <w:t>00x</w:t>
      </w:r>
      <w:r w:rsidR="00CC0FA3">
        <w:t>010;</w:t>
      </w:r>
    </w:p>
    <w:p w:rsidR="00CC0FA3" w:rsidRDefault="00CF3833" w:rsidP="00CC0FA3">
      <w:r>
        <w:t>01x</w:t>
      </w:r>
      <w:r w:rsidR="00CC0FA3">
        <w:t>010;</w:t>
      </w:r>
    </w:p>
    <w:p w:rsidR="00CC0FA3" w:rsidRDefault="00CC0FA3" w:rsidP="00CC0FA3"/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//A15-A8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C0FA3" w:rsidP="00CC0FA3"/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//A7-A0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1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r>
        <w:t>00x</w:t>
      </w:r>
      <w:r w:rsidR="00CC0FA3">
        <w:t>01</w:t>
      </w:r>
      <w:r w:rsidR="00FB3402">
        <w:t>0</w:t>
      </w:r>
      <w:r w:rsidR="00CC0FA3">
        <w:t>;</w:t>
      </w:r>
    </w:p>
    <w:p w:rsidR="00CC0FA3" w:rsidRDefault="00CF3833" w:rsidP="00CC0FA3">
      <w:pPr>
        <w:rPr>
          <w:rFonts w:hint="eastAsia"/>
        </w:rPr>
      </w:pPr>
      <w:r>
        <w:t>01x</w:t>
      </w:r>
      <w:r w:rsidR="00CC0FA3">
        <w:t>01</w:t>
      </w:r>
      <w:r w:rsidR="00FB3402">
        <w:t>0</w:t>
      </w:r>
      <w:r w:rsidR="00CC0FA3">
        <w:t>;</w:t>
      </w:r>
    </w:p>
    <w:p w:rsidR="007C4FC2" w:rsidRDefault="007C4FC2" w:rsidP="008C250F"/>
    <w:p w:rsidR="007C4FC2" w:rsidRDefault="007C4FC2" w:rsidP="008C250F">
      <w:pPr>
        <w:rPr>
          <w:rFonts w:hint="eastAsia"/>
        </w:rPr>
      </w:pPr>
      <w:r>
        <w:rPr>
          <w:rFonts w:hint="eastAsia"/>
        </w:rPr>
        <w:t>//DATA</w:t>
      </w:r>
      <w:r w:rsidR="00CB0665">
        <w:t>31-0</w:t>
      </w:r>
    </w:p>
    <w:p w:rsidR="007C4FC2" w:rsidRDefault="007C4FC2" w:rsidP="008C250F">
      <w:pPr>
        <w:rPr>
          <w:rFonts w:hint="eastAsia"/>
        </w:rPr>
      </w:pPr>
      <w:r>
        <w:rPr>
          <w:rFonts w:hint="eastAsia"/>
        </w:rPr>
        <w:t>//CE</w:t>
      </w:r>
    </w:p>
    <w:p w:rsidR="007C4FC2" w:rsidRDefault="007C4FC2" w:rsidP="008C250F">
      <w:pPr>
        <w:rPr>
          <w:rFonts w:hint="eastAsia"/>
        </w:rPr>
      </w:pPr>
    </w:p>
    <w:p w:rsidR="008C250F" w:rsidRDefault="008C250F" w:rsidP="008C250F"/>
    <w:p w:rsidR="008C250F" w:rsidRDefault="007C4FC2" w:rsidP="008C250F">
      <w:r>
        <w:t>100011;//WP</w:t>
      </w:r>
      <w:r>
        <w:rPr>
          <w:rFonts w:hint="eastAsia"/>
        </w:rPr>
        <w:t>拉高</w:t>
      </w:r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564FC8" w:rsidP="008C250F">
      <w:pPr>
        <w:pStyle w:val="2"/>
      </w:pPr>
      <w:bookmarkStart w:id="7" w:name="_Toc521336759"/>
      <w:r>
        <w:t>5</w:t>
      </w:r>
      <w:r w:rsidR="008C250F">
        <w:t>.</w:t>
      </w:r>
      <w:r w:rsidRPr="00564FC8">
        <w:rPr>
          <w:rFonts w:hint="eastAsia"/>
        </w:rPr>
        <w:t xml:space="preserve"> </w:t>
      </w:r>
      <w:r>
        <w:rPr>
          <w:rFonts w:hint="eastAsia"/>
        </w:rPr>
        <w:t>Manual</w:t>
      </w:r>
      <w:r>
        <w:t xml:space="preserve"> </w:t>
      </w:r>
      <w:r>
        <w:rPr>
          <w:rFonts w:hint="eastAsia"/>
        </w:rPr>
        <w:t>Erase</w:t>
      </w:r>
      <w:bookmarkEnd w:id="7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567"/>
        <w:gridCol w:w="556"/>
        <w:gridCol w:w="375"/>
        <w:gridCol w:w="563"/>
        <w:gridCol w:w="840"/>
        <w:gridCol w:w="1676"/>
        <w:gridCol w:w="2238"/>
        <w:gridCol w:w="1544"/>
      </w:tblGrid>
      <w:tr w:rsidR="006A52F1" w:rsidRPr="007467B4" w:rsidTr="00E94B92">
        <w:tc>
          <w:tcPr>
            <w:tcW w:w="569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560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701" w:type="dxa"/>
          </w:tcPr>
          <w:p w:rsidR="006A52F1" w:rsidRPr="007467B4" w:rsidRDefault="006A52F1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:rsidR="006A52F1" w:rsidRPr="007467B4" w:rsidRDefault="006A52F1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6A52F1" w:rsidRPr="007467B4" w:rsidRDefault="006A52F1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</w:tr>
      <w:tr w:rsidR="006A52F1" w:rsidRPr="007467B4" w:rsidTr="00E94B92">
        <w:tc>
          <w:tcPr>
            <w:tcW w:w="569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560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284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567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850" w:type="dxa"/>
          </w:tcPr>
          <w:p w:rsidR="006A52F1" w:rsidRPr="007467B4" w:rsidRDefault="006A52F1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701" w:type="dxa"/>
          </w:tcPr>
          <w:p w:rsidR="006A52F1" w:rsidRPr="00385ED5" w:rsidRDefault="006A52F1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16</w:t>
            </w:r>
          </w:p>
        </w:tc>
        <w:tc>
          <w:tcPr>
            <w:tcW w:w="2268" w:type="dxa"/>
          </w:tcPr>
          <w:p w:rsidR="006A52F1" w:rsidRDefault="006A52F1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15-A8</w:t>
            </w:r>
          </w:p>
        </w:tc>
        <w:tc>
          <w:tcPr>
            <w:tcW w:w="1560" w:type="dxa"/>
          </w:tcPr>
          <w:p w:rsidR="006A52F1" w:rsidRDefault="006A52F1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7-A0</w:t>
            </w:r>
          </w:p>
        </w:tc>
      </w:tr>
    </w:tbl>
    <w:p w:rsidR="008C250F" w:rsidRDefault="008C250F" w:rsidP="008C250F"/>
    <w:p w:rsidR="00A47E8A" w:rsidRDefault="00A47E8A" w:rsidP="00A47E8A">
      <w:pPr>
        <w:rPr>
          <w:rFonts w:hint="eastAsia"/>
        </w:rPr>
      </w:pPr>
      <w:r>
        <w:rPr>
          <w:rFonts w:hint="eastAsia"/>
        </w:rPr>
        <w:t>说明：发完</w:t>
      </w:r>
      <w:r w:rsidR="0060487B">
        <w:t>24</w:t>
      </w:r>
      <w:r>
        <w:rPr>
          <w:rFonts w:hint="eastAsia"/>
        </w:rPr>
        <w:t>位数据后，</w:t>
      </w:r>
      <w:r w:rsidR="0060487B">
        <w:rPr>
          <w:rFonts w:hint="eastAsia"/>
        </w:rPr>
        <w:t>把WP拉低，</w:t>
      </w:r>
      <w:r>
        <w:rPr>
          <w:rFonts w:hint="eastAsia"/>
        </w:rPr>
        <w:t>CEBESD用</w:t>
      </w:r>
      <w:r w:rsidR="0060487B">
        <w:t>100</w:t>
      </w:r>
      <w:r>
        <w:rPr>
          <w:rFonts w:hint="eastAsia"/>
        </w:rPr>
        <w:t>us时间拉高（</w:t>
      </w:r>
      <w:r w:rsidR="0060487B">
        <w:t>8.5</w:t>
      </w:r>
      <w:r>
        <w:rPr>
          <w:rFonts w:hint="eastAsia"/>
        </w:rPr>
        <w:t>V），保持</w:t>
      </w:r>
      <w:r w:rsidR="0060487B">
        <w:t>1</w:t>
      </w:r>
      <w:r>
        <w:rPr>
          <w:rFonts w:hint="eastAsia"/>
        </w:rPr>
        <w:t>us，用</w:t>
      </w:r>
      <w:r w:rsidR="0060487B">
        <w:rPr>
          <w:rFonts w:hint="eastAsia"/>
        </w:rPr>
        <w:t>1</w:t>
      </w:r>
      <w:r w:rsidR="0060487B">
        <w:t>00</w:t>
      </w:r>
      <w:r>
        <w:rPr>
          <w:rFonts w:hint="eastAsia"/>
        </w:rPr>
        <w:t>us时间拉低。</w:t>
      </w:r>
    </w:p>
    <w:p w:rsidR="00A47E8A" w:rsidRPr="0060487B" w:rsidRDefault="00A47E8A" w:rsidP="008C250F">
      <w:pPr>
        <w:rPr>
          <w:rFonts w:hint="eastAsia"/>
        </w:rPr>
      </w:pPr>
    </w:p>
    <w:p w:rsidR="008C250F" w:rsidRDefault="008C250F" w:rsidP="008C250F">
      <w:r>
        <w:t xml:space="preserve"> </w:t>
      </w:r>
    </w:p>
    <w:p w:rsidR="008C250F" w:rsidRDefault="008C250F" w:rsidP="00195F1A">
      <w:r>
        <w:rPr>
          <w:rFonts w:hint="eastAsia"/>
        </w:rPr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7066" w:rsidRDefault="00787066" w:rsidP="00787066">
      <w:r>
        <w:t>000000;//</w:t>
      </w:r>
    </w:p>
    <w:p w:rsidR="00787066" w:rsidRDefault="00787066" w:rsidP="00787066">
      <w:r>
        <w:t>100011;</w:t>
      </w:r>
    </w:p>
    <w:p w:rsidR="00787066" w:rsidRDefault="00787066" w:rsidP="00787066"/>
    <w:p w:rsidR="00787066" w:rsidRDefault="00787066" w:rsidP="00787066">
      <w:r>
        <w:t>001011;//EE</w:t>
      </w:r>
    </w:p>
    <w:p w:rsidR="00787066" w:rsidRDefault="00787066" w:rsidP="00787066">
      <w:r>
        <w:t>011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/>
    <w:p w:rsidR="00787066" w:rsidRDefault="00787066" w:rsidP="00787066">
      <w:r>
        <w:t>100011;</w:t>
      </w:r>
    </w:p>
    <w:p w:rsidR="00787066" w:rsidRDefault="00787066" w:rsidP="00787066"/>
    <w:p w:rsidR="00787066" w:rsidRDefault="00787066" w:rsidP="00787066">
      <w:r>
        <w:t>001011;//89</w:t>
      </w:r>
    </w:p>
    <w:p w:rsidR="00787066" w:rsidRDefault="00787066" w:rsidP="00787066">
      <w:r>
        <w:t>011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/>
    <w:p w:rsidR="00787066" w:rsidRDefault="00787066" w:rsidP="00787066">
      <w:r>
        <w:t>100011;</w:t>
      </w:r>
    </w:p>
    <w:p w:rsidR="00787066" w:rsidRDefault="00787066" w:rsidP="00787066"/>
    <w:p w:rsidR="00787066" w:rsidRDefault="00787066" w:rsidP="00787066">
      <w:r>
        <w:t>001011;//90</w:t>
      </w:r>
    </w:p>
    <w:p w:rsidR="00787066" w:rsidRDefault="00787066" w:rsidP="00787066">
      <w:r>
        <w:t>011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lastRenderedPageBreak/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/>
    <w:p w:rsidR="00787066" w:rsidRDefault="00787066" w:rsidP="00787066">
      <w:r>
        <w:t>100011;</w:t>
      </w:r>
    </w:p>
    <w:p w:rsidR="00787066" w:rsidRDefault="00787066" w:rsidP="00787066"/>
    <w:p w:rsidR="00787066" w:rsidRDefault="00787066" w:rsidP="00787066">
      <w:r>
        <w:t>00</w:t>
      </w:r>
      <w:r w:rsidR="00063C4D">
        <w:t>0</w:t>
      </w:r>
      <w:r>
        <w:t>011;//</w:t>
      </w:r>
      <w:r w:rsidR="00063C4D">
        <w:t>11</w:t>
      </w:r>
    </w:p>
    <w:p w:rsidR="00787066" w:rsidRDefault="00787066" w:rsidP="00787066">
      <w:r>
        <w:t>01</w:t>
      </w:r>
      <w:r w:rsidR="00063C4D">
        <w:t>0</w:t>
      </w:r>
      <w:r>
        <w:t>011;</w:t>
      </w:r>
    </w:p>
    <w:p w:rsidR="00787066" w:rsidRDefault="00787066" w:rsidP="00787066">
      <w:r>
        <w:t>00</w:t>
      </w:r>
      <w:r w:rsidR="00063C4D">
        <w:t>0</w:t>
      </w:r>
      <w:r>
        <w:t>011;</w:t>
      </w:r>
    </w:p>
    <w:p w:rsidR="00787066" w:rsidRDefault="00787066" w:rsidP="00787066">
      <w:r>
        <w:t>01</w:t>
      </w:r>
      <w:r w:rsidR="00063C4D">
        <w:t>0</w:t>
      </w:r>
      <w:r>
        <w:t>011;</w:t>
      </w:r>
    </w:p>
    <w:p w:rsidR="00787066" w:rsidRDefault="00787066" w:rsidP="00787066">
      <w:r>
        <w:t>00</w:t>
      </w:r>
      <w:r w:rsidR="00063C4D">
        <w:t>0</w:t>
      </w:r>
      <w:r>
        <w:t>011;</w:t>
      </w:r>
    </w:p>
    <w:p w:rsidR="00787066" w:rsidRDefault="00787066" w:rsidP="00787066">
      <w:r>
        <w:t>01</w:t>
      </w:r>
      <w:r w:rsidR="00063C4D">
        <w:t>0</w:t>
      </w:r>
      <w:r>
        <w:t>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787066" w:rsidRDefault="00787066" w:rsidP="00787066">
      <w:r>
        <w:t>00</w:t>
      </w:r>
      <w:r w:rsidR="00063C4D">
        <w:t>0</w:t>
      </w:r>
      <w:r>
        <w:t>011;</w:t>
      </w:r>
    </w:p>
    <w:p w:rsidR="00787066" w:rsidRDefault="00787066" w:rsidP="00787066">
      <w:r>
        <w:t>01</w:t>
      </w:r>
      <w:r w:rsidR="00063C4D">
        <w:t>0</w:t>
      </w:r>
      <w:r>
        <w:t>011;</w:t>
      </w:r>
    </w:p>
    <w:p w:rsidR="00787066" w:rsidRDefault="00787066" w:rsidP="00787066">
      <w:r>
        <w:t>000011;</w:t>
      </w:r>
    </w:p>
    <w:p w:rsidR="00787066" w:rsidRDefault="00787066" w:rsidP="00787066">
      <w:r>
        <w:t>010011;</w:t>
      </w:r>
    </w:p>
    <w:p w:rsidR="00787066" w:rsidRDefault="00787066" w:rsidP="00787066">
      <w:r>
        <w:t>00</w:t>
      </w:r>
      <w:r w:rsidR="00063C4D">
        <w:t>0</w:t>
      </w:r>
      <w:r>
        <w:t>011;</w:t>
      </w:r>
    </w:p>
    <w:p w:rsidR="00787066" w:rsidRDefault="00787066" w:rsidP="00787066">
      <w:r>
        <w:t>01</w:t>
      </w:r>
      <w:r w:rsidR="00063C4D">
        <w:t>0</w:t>
      </w:r>
      <w:r>
        <w:t>011;</w:t>
      </w:r>
    </w:p>
    <w:p w:rsidR="00787066" w:rsidRDefault="00787066" w:rsidP="00787066">
      <w:r>
        <w:t>001011;</w:t>
      </w:r>
    </w:p>
    <w:p w:rsidR="00787066" w:rsidRDefault="00787066" w:rsidP="00787066">
      <w:r>
        <w:t>011011;</w:t>
      </w:r>
    </w:p>
    <w:p w:rsidR="00E94B92" w:rsidRDefault="00E94B92" w:rsidP="00E94B92"/>
    <w:p w:rsidR="00DD77C5" w:rsidRDefault="00DD77C5" w:rsidP="00DD77C5">
      <w:r>
        <w:t>00</w:t>
      </w:r>
      <w:r>
        <w:rPr>
          <w:rFonts w:hint="eastAsia"/>
        </w:rPr>
        <w:t>x</w:t>
      </w:r>
      <w:r>
        <w:t>011;//A23-A16</w:t>
      </w:r>
    </w:p>
    <w:p w:rsidR="00DD77C5" w:rsidRDefault="00DD77C5" w:rsidP="00DD77C5">
      <w:r>
        <w:t>01x011;</w:t>
      </w:r>
    </w:p>
    <w:p w:rsidR="00DD77C5" w:rsidRDefault="00DD77C5" w:rsidP="00DD77C5">
      <w:r>
        <w:t>00</w:t>
      </w:r>
      <w:r>
        <w:rPr>
          <w:rFonts w:hint="eastAsia"/>
        </w:rPr>
        <w:t>x</w:t>
      </w:r>
      <w:r>
        <w:t>011;</w:t>
      </w:r>
    </w:p>
    <w:p w:rsidR="00DD77C5" w:rsidRDefault="00DD77C5" w:rsidP="00DD77C5">
      <w:r>
        <w:t>01</w:t>
      </w:r>
      <w:r>
        <w:rPr>
          <w:rFonts w:hint="eastAsia"/>
        </w:rPr>
        <w:t>x</w:t>
      </w:r>
      <w:r>
        <w:t>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/>
    <w:p w:rsidR="00DD77C5" w:rsidRDefault="00DD77C5" w:rsidP="00DD77C5">
      <w:r>
        <w:t>00x011;//A15-A8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/>
    <w:p w:rsidR="00DD77C5" w:rsidRDefault="00DD77C5" w:rsidP="00DD77C5">
      <w:r>
        <w:t>00x011;//A7-A0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>
      <w:r>
        <w:t>00x011;</w:t>
      </w:r>
    </w:p>
    <w:p w:rsidR="00DD77C5" w:rsidRDefault="00DD77C5" w:rsidP="00DD77C5">
      <w:r>
        <w:t>01x011;</w:t>
      </w:r>
    </w:p>
    <w:p w:rsidR="00DD77C5" w:rsidRDefault="00DD77C5" w:rsidP="00DD77C5"/>
    <w:p w:rsidR="00343180" w:rsidRDefault="00343180" w:rsidP="00343180"/>
    <w:p w:rsidR="00E94B92" w:rsidRDefault="00E94B92" w:rsidP="00E94B92"/>
    <w:p w:rsidR="00E94B92" w:rsidRDefault="00E94B92" w:rsidP="00E94B92">
      <w:pPr>
        <w:rPr>
          <w:rFonts w:hint="eastAsia"/>
        </w:rPr>
      </w:pPr>
      <w:r>
        <w:rPr>
          <w:rFonts w:hint="eastAsia"/>
        </w:rPr>
        <w:t>//CE</w:t>
      </w:r>
    </w:p>
    <w:p w:rsidR="00E94B92" w:rsidRDefault="00E94B92" w:rsidP="00E94B92">
      <w:pPr>
        <w:rPr>
          <w:rFonts w:hint="eastAsia"/>
        </w:rPr>
      </w:pPr>
    </w:p>
    <w:p w:rsidR="00E94B92" w:rsidRDefault="00E94B92" w:rsidP="00E94B92"/>
    <w:p w:rsidR="00E94B92" w:rsidRDefault="00E94B92" w:rsidP="00E94B92">
      <w:r>
        <w:t>10001</w:t>
      </w:r>
      <w:r w:rsidR="00343180">
        <w:t>0</w:t>
      </w:r>
      <w:r>
        <w:t>;//WP</w:t>
      </w:r>
    </w:p>
    <w:p w:rsidR="008C250F" w:rsidRPr="00E94B92" w:rsidRDefault="008C250F" w:rsidP="008C250F">
      <w:pPr>
        <w:sectPr w:rsidR="008C250F" w:rsidRPr="00E94B92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564FC8" w:rsidP="008C250F">
      <w:pPr>
        <w:pStyle w:val="2"/>
      </w:pPr>
      <w:bookmarkStart w:id="8" w:name="_Toc521336760"/>
      <w:r>
        <w:t>6</w:t>
      </w:r>
      <w:r w:rsidR="008C250F">
        <w:t>.</w:t>
      </w:r>
      <w:r>
        <w:rPr>
          <w:rFonts w:hint="eastAsia"/>
        </w:rPr>
        <w:t>Manual</w:t>
      </w:r>
      <w:r>
        <w:t xml:space="preserve"> </w:t>
      </w:r>
      <w:r>
        <w:rPr>
          <w:rFonts w:hint="eastAsia"/>
        </w:rPr>
        <w:t>APDE</w:t>
      </w:r>
      <w:bookmarkEnd w:id="8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986"/>
        <w:gridCol w:w="1134"/>
        <w:gridCol w:w="1275"/>
        <w:gridCol w:w="1276"/>
        <w:gridCol w:w="1559"/>
        <w:gridCol w:w="1418"/>
      </w:tblGrid>
      <w:tr w:rsidR="00254CE0" w:rsidRPr="007467B4" w:rsidTr="007F13CD">
        <w:tc>
          <w:tcPr>
            <w:tcW w:w="569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986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75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276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59" w:type="dxa"/>
          </w:tcPr>
          <w:p w:rsidR="00254CE0" w:rsidRPr="007467B4" w:rsidRDefault="00254CE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-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418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8</w:t>
            </w:r>
          </w:p>
        </w:tc>
      </w:tr>
      <w:tr w:rsidR="00254CE0" w:rsidRPr="007467B4" w:rsidTr="007F13CD">
        <w:tc>
          <w:tcPr>
            <w:tcW w:w="569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986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1134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1275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1276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B</w:t>
            </w:r>
          </w:p>
        </w:tc>
        <w:tc>
          <w:tcPr>
            <w:tcW w:w="1559" w:type="dxa"/>
          </w:tcPr>
          <w:p w:rsidR="00254CE0" w:rsidRPr="00385ED5" w:rsidRDefault="00254CE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  <w:tc>
          <w:tcPr>
            <w:tcW w:w="1418" w:type="dxa"/>
          </w:tcPr>
          <w:p w:rsidR="00254CE0" w:rsidRPr="007467B4" w:rsidRDefault="00254CE0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15-D0</w:t>
            </w:r>
          </w:p>
        </w:tc>
      </w:tr>
    </w:tbl>
    <w:p w:rsidR="008C250F" w:rsidRPr="00D103C9" w:rsidRDefault="008C250F" w:rsidP="008C250F"/>
    <w:p w:rsidR="00254CE0" w:rsidRDefault="00254CE0" w:rsidP="00254CE0">
      <w:pPr>
        <w:rPr>
          <w:rFonts w:hint="eastAsia"/>
        </w:rPr>
      </w:pPr>
      <w:r>
        <w:rPr>
          <w:rFonts w:hint="eastAsia"/>
        </w:rPr>
        <w:t>说明：发完</w:t>
      </w:r>
      <w:r>
        <w:t>24</w:t>
      </w:r>
      <w:r>
        <w:rPr>
          <w:rFonts w:hint="eastAsia"/>
        </w:rPr>
        <w:t>位数据后，CEBESD用2us时间拉高（</w:t>
      </w:r>
      <w:r>
        <w:t>4</w:t>
      </w:r>
      <w:r>
        <w:rPr>
          <w:rFonts w:hint="eastAsia"/>
        </w:rPr>
        <w:t>V），保持2</w:t>
      </w:r>
      <w:r>
        <w:t>00</w:t>
      </w:r>
      <w:r>
        <w:rPr>
          <w:rFonts w:hint="eastAsia"/>
        </w:rPr>
        <w:t>us，用小于1us时间拉低，之后把WP拉高。</w:t>
      </w:r>
      <w:r w:rsidR="00C516DB">
        <w:rPr>
          <w:rFonts w:hint="eastAsia"/>
        </w:rPr>
        <w:t>整个过程D0为低。</w:t>
      </w:r>
    </w:p>
    <w:p w:rsidR="008C250F" w:rsidRDefault="008C250F" w:rsidP="008C250F">
      <w:r>
        <w:t xml:space="preserve"> </w:t>
      </w:r>
    </w:p>
    <w:p w:rsidR="00254CE0" w:rsidRDefault="00254CE0" w:rsidP="008C250F"/>
    <w:p w:rsidR="008C250F" w:rsidRDefault="008C250F" w:rsidP="00195F1A">
      <w:r>
        <w:rPr>
          <w:rFonts w:hint="eastAsia"/>
        </w:rPr>
        <w:lastRenderedPageBreak/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250F" w:rsidRDefault="008C250F" w:rsidP="008C250F">
      <w:r>
        <w:t>000000;//</w:t>
      </w:r>
    </w:p>
    <w:p w:rsidR="008C250F" w:rsidRDefault="008C250F" w:rsidP="008C250F">
      <w:pPr>
        <w:rPr>
          <w:rFonts w:hint="eastAsia"/>
        </w:rPr>
      </w:pPr>
      <w:r>
        <w:t>100011;</w:t>
      </w:r>
      <w:r w:rsidR="00164252">
        <w:rPr>
          <w:rFonts w:hint="eastAsia"/>
        </w:rPr>
        <w:t>//WP拉高</w:t>
      </w:r>
    </w:p>
    <w:p w:rsidR="008C250F" w:rsidRDefault="008C250F" w:rsidP="008C250F"/>
    <w:p w:rsidR="008C250F" w:rsidRDefault="008C250F" w:rsidP="008C250F">
      <w:r>
        <w:t>001011;//EE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89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90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EB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164252">
        <w:t>0</w:t>
      </w:r>
      <w:r>
        <w:t>011;</w:t>
      </w:r>
    </w:p>
    <w:p w:rsidR="008C250F" w:rsidRDefault="008C250F" w:rsidP="008C250F">
      <w:r>
        <w:t>01</w:t>
      </w:r>
      <w:r w:rsidR="00164252">
        <w:t>0</w:t>
      </w:r>
      <w:r>
        <w:t>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7E008A" w:rsidRDefault="007E008A" w:rsidP="007E008A">
      <w:r>
        <w:t>000000;//</w:t>
      </w:r>
    </w:p>
    <w:p w:rsidR="007E008A" w:rsidRDefault="007E008A" w:rsidP="007E008A">
      <w:r>
        <w:t>100011;</w:t>
      </w:r>
    </w:p>
    <w:p w:rsidR="007E008A" w:rsidRDefault="007E008A" w:rsidP="007E008A"/>
    <w:p w:rsidR="007E008A" w:rsidRDefault="007E008A" w:rsidP="007E008A">
      <w:r>
        <w:t>001011;//EE</w:t>
      </w:r>
    </w:p>
    <w:p w:rsidR="007E008A" w:rsidRDefault="007E008A" w:rsidP="007E008A">
      <w:r>
        <w:t>011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/>
    <w:p w:rsidR="007E008A" w:rsidRDefault="007E008A" w:rsidP="007E008A">
      <w:r>
        <w:t>100011;</w:t>
      </w:r>
    </w:p>
    <w:p w:rsidR="007E008A" w:rsidRDefault="007E008A" w:rsidP="007E008A"/>
    <w:p w:rsidR="007E008A" w:rsidRDefault="007E008A" w:rsidP="007E008A">
      <w:r>
        <w:t>001011;//89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/>
    <w:p w:rsidR="007E008A" w:rsidRDefault="007E008A" w:rsidP="007E008A">
      <w:r>
        <w:t>100011;</w:t>
      </w:r>
    </w:p>
    <w:p w:rsidR="007E008A" w:rsidRDefault="007E008A" w:rsidP="007E008A"/>
    <w:p w:rsidR="007E008A" w:rsidRDefault="007E008A" w:rsidP="007E008A">
      <w:r>
        <w:t>001011;//90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lastRenderedPageBreak/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/>
    <w:p w:rsidR="007E008A" w:rsidRDefault="007E008A" w:rsidP="007E008A">
      <w:r>
        <w:t>100011;</w:t>
      </w:r>
    </w:p>
    <w:p w:rsidR="007E008A" w:rsidRDefault="007E008A" w:rsidP="007E008A"/>
    <w:p w:rsidR="007E008A" w:rsidRDefault="007E008A" w:rsidP="007E008A">
      <w:r>
        <w:t>000011;//11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0011;</w:t>
      </w:r>
    </w:p>
    <w:p w:rsidR="007E008A" w:rsidRDefault="007E008A" w:rsidP="007E008A">
      <w:r>
        <w:t>010011;</w:t>
      </w:r>
    </w:p>
    <w:p w:rsidR="007E008A" w:rsidRDefault="007E008A" w:rsidP="007E008A">
      <w:r>
        <w:t>001011;</w:t>
      </w:r>
    </w:p>
    <w:p w:rsidR="007E008A" w:rsidRDefault="007E008A" w:rsidP="007E008A">
      <w:r>
        <w:t>011011;</w:t>
      </w:r>
    </w:p>
    <w:p w:rsidR="007E008A" w:rsidRDefault="007E008A" w:rsidP="007E008A"/>
    <w:p w:rsidR="007E008A" w:rsidRDefault="007E008A" w:rsidP="007E008A">
      <w:r>
        <w:t>00</w:t>
      </w:r>
      <w:r>
        <w:rPr>
          <w:rFonts w:hint="eastAsia"/>
        </w:rPr>
        <w:t>x</w:t>
      </w:r>
      <w:r>
        <w:t>011;//A23-A16</w:t>
      </w:r>
    </w:p>
    <w:p w:rsidR="007E008A" w:rsidRDefault="007E008A" w:rsidP="007E008A">
      <w:r>
        <w:t>01x011;</w:t>
      </w:r>
    </w:p>
    <w:p w:rsidR="007E008A" w:rsidRDefault="007E008A" w:rsidP="007E008A">
      <w:r>
        <w:t>00</w:t>
      </w:r>
      <w:r>
        <w:rPr>
          <w:rFonts w:hint="eastAsia"/>
        </w:rPr>
        <w:t>x</w:t>
      </w:r>
      <w:r>
        <w:t>011;</w:t>
      </w:r>
    </w:p>
    <w:p w:rsidR="007E008A" w:rsidRDefault="007E008A" w:rsidP="007E008A">
      <w:r>
        <w:t>01</w:t>
      </w:r>
      <w:r>
        <w:rPr>
          <w:rFonts w:hint="eastAsia"/>
        </w:rPr>
        <w:t>x</w:t>
      </w:r>
      <w:r>
        <w:t>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/>
    <w:p w:rsidR="007E008A" w:rsidRDefault="007E008A" w:rsidP="007E008A">
      <w:r>
        <w:t>00x011;//A15-A8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/>
    <w:p w:rsidR="007E008A" w:rsidRDefault="007E008A" w:rsidP="007E008A">
      <w:r>
        <w:t>00x011;//A7-A0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7E008A" w:rsidRDefault="007E008A" w:rsidP="007E008A">
      <w:r>
        <w:t>01x011;</w:t>
      </w:r>
    </w:p>
    <w:p w:rsidR="007E008A" w:rsidRDefault="007E008A" w:rsidP="007E008A">
      <w:r>
        <w:t>00x011;</w:t>
      </w:r>
    </w:p>
    <w:p w:rsidR="00191AB8" w:rsidRDefault="007E008A" w:rsidP="00191AB8">
      <w:pPr>
        <w:rPr>
          <w:rFonts w:hint="eastAsia"/>
        </w:rPr>
      </w:pPr>
      <w:r>
        <w:t>01x</w:t>
      </w:r>
      <w:r>
        <w:t>011;</w:t>
      </w:r>
    </w:p>
    <w:p w:rsidR="00191AB8" w:rsidRDefault="00191AB8" w:rsidP="008C250F"/>
    <w:p w:rsidR="00191AB8" w:rsidRDefault="00191AB8" w:rsidP="008C250F">
      <w:pPr>
        <w:rPr>
          <w:rFonts w:hint="eastAsia"/>
        </w:rPr>
      </w:pPr>
    </w:p>
    <w:p w:rsidR="00164252" w:rsidRDefault="00164252" w:rsidP="00164252">
      <w:r>
        <w:t>100010;//WP</w:t>
      </w:r>
      <w:r>
        <w:rPr>
          <w:rFonts w:hint="eastAsia"/>
        </w:rPr>
        <w:t>拉低</w:t>
      </w:r>
    </w:p>
    <w:p w:rsidR="00164252" w:rsidRDefault="00164252" w:rsidP="008C250F">
      <w:pPr>
        <w:rPr>
          <w:rFonts w:hint="eastAsia"/>
        </w:rPr>
      </w:pPr>
    </w:p>
    <w:p w:rsidR="008C250F" w:rsidRDefault="00164252" w:rsidP="008C250F">
      <w:r>
        <w:rPr>
          <w:rFonts w:hint="eastAsia"/>
        </w:rPr>
        <w:t>//Data15-0</w:t>
      </w:r>
    </w:p>
    <w:p w:rsidR="00164252" w:rsidRDefault="00164252" w:rsidP="008C250F">
      <w:pPr>
        <w:rPr>
          <w:rFonts w:hint="eastAsia"/>
        </w:rPr>
      </w:pPr>
      <w:r>
        <w:rPr>
          <w:rFonts w:hint="eastAsia"/>
        </w:rPr>
        <w:t>//CE</w:t>
      </w:r>
    </w:p>
    <w:p w:rsidR="00164252" w:rsidRDefault="00164252" w:rsidP="008C250F">
      <w:pPr>
        <w:rPr>
          <w:rFonts w:hint="eastAsia"/>
        </w:rPr>
      </w:pPr>
    </w:p>
    <w:p w:rsidR="00164252" w:rsidRDefault="008C250F" w:rsidP="008C250F">
      <w:pPr>
        <w:rPr>
          <w:rFonts w:hint="eastAsia"/>
        </w:rPr>
      </w:pPr>
      <w:r>
        <w:t>10001</w:t>
      </w:r>
      <w:r w:rsidR="00164252">
        <w:t>1</w:t>
      </w:r>
      <w:r>
        <w:t>;//</w:t>
      </w:r>
      <w:r w:rsidR="00164252">
        <w:t>WP</w:t>
      </w:r>
      <w:r w:rsidR="00164252">
        <w:rPr>
          <w:rFonts w:hint="eastAsia"/>
        </w:rPr>
        <w:t>拉高</w:t>
      </w:r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564FC8" w:rsidP="008C250F">
      <w:pPr>
        <w:pStyle w:val="2"/>
      </w:pPr>
      <w:bookmarkStart w:id="9" w:name="_Toc521336761"/>
      <w:r>
        <w:t>7</w:t>
      </w:r>
      <w:r w:rsidR="008C250F">
        <w:t>.</w:t>
      </w:r>
      <w:r w:rsidR="00DC6D1F">
        <w:rPr>
          <w:rFonts w:hint="eastAsia"/>
        </w:rPr>
        <w:t>Search_SOC0</w:t>
      </w:r>
      <w:bookmarkEnd w:id="9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  <w:gridCol w:w="905"/>
        <w:gridCol w:w="850"/>
      </w:tblGrid>
      <w:tr w:rsidR="00D579A0" w:rsidRPr="007467B4" w:rsidTr="00D579A0">
        <w:tc>
          <w:tcPr>
            <w:tcW w:w="569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D579A0" w:rsidRPr="007467B4" w:rsidRDefault="00D579A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05" w:type="dxa"/>
          </w:tcPr>
          <w:p w:rsidR="00D579A0" w:rsidRPr="007467B4" w:rsidRDefault="00D579A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D579A0" w:rsidRPr="007467B4" w:rsidRDefault="00D579A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</w:tr>
      <w:tr w:rsidR="00D579A0" w:rsidRPr="007467B4" w:rsidTr="00D579A0">
        <w:tc>
          <w:tcPr>
            <w:tcW w:w="569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D579A0" w:rsidRPr="007467B4" w:rsidRDefault="00D579A0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9</w:t>
            </w:r>
          </w:p>
        </w:tc>
        <w:tc>
          <w:tcPr>
            <w:tcW w:w="699" w:type="dxa"/>
          </w:tcPr>
          <w:p w:rsidR="00D579A0" w:rsidRPr="00385ED5" w:rsidRDefault="00D579A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  <w:tc>
          <w:tcPr>
            <w:tcW w:w="905" w:type="dxa"/>
          </w:tcPr>
          <w:p w:rsidR="00D579A0" w:rsidRDefault="00D579A0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  <w:tc>
          <w:tcPr>
            <w:tcW w:w="850" w:type="dxa"/>
          </w:tcPr>
          <w:p w:rsidR="00D579A0" w:rsidRDefault="00D579A0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</w:tr>
    </w:tbl>
    <w:p w:rsidR="008C250F" w:rsidRPr="00D103C9" w:rsidRDefault="008C250F" w:rsidP="008C250F"/>
    <w:p w:rsidR="008C250F" w:rsidRDefault="008C250F" w:rsidP="008C250F">
      <w:r>
        <w:t xml:space="preserve"> </w:t>
      </w:r>
    </w:p>
    <w:p w:rsidR="008C250F" w:rsidRDefault="008C250F" w:rsidP="00195F1A">
      <w:r>
        <w:rPr>
          <w:rFonts w:hint="eastAsia"/>
        </w:rPr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250F" w:rsidRDefault="008C250F" w:rsidP="008C250F">
      <w:r>
        <w:t>000000;//</w:t>
      </w:r>
    </w:p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EE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lastRenderedPageBreak/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89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90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</w:t>
      </w:r>
      <w:r w:rsidR="0001507D">
        <w:rPr>
          <w:rFonts w:hint="eastAsia"/>
        </w:rPr>
        <w:t>A9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191AB8">
        <w:t>0</w:t>
      </w:r>
      <w:r>
        <w:t>011;</w:t>
      </w:r>
    </w:p>
    <w:p w:rsidR="008C250F" w:rsidRDefault="008C250F" w:rsidP="008C250F">
      <w:r>
        <w:t>01</w:t>
      </w:r>
      <w:r w:rsidR="00191AB8">
        <w:t>0</w:t>
      </w:r>
      <w:r>
        <w:t>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191AB8">
        <w:t>0</w:t>
      </w:r>
      <w:r>
        <w:t>011;</w:t>
      </w:r>
    </w:p>
    <w:p w:rsidR="008C250F" w:rsidRDefault="008C250F" w:rsidP="008C250F">
      <w:r>
        <w:t>01</w:t>
      </w:r>
      <w:r w:rsidR="00191AB8">
        <w:t>0</w:t>
      </w:r>
      <w:r>
        <w:t>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</w:t>
      </w:r>
      <w:r w:rsidR="00191AB8">
        <w:t>0</w:t>
      </w:r>
      <w:r>
        <w:t>011;</w:t>
      </w:r>
    </w:p>
    <w:p w:rsidR="008C250F" w:rsidRDefault="008C250F" w:rsidP="008C250F">
      <w:r>
        <w:t>01</w:t>
      </w:r>
      <w:r w:rsidR="00191AB8">
        <w:t>0</w:t>
      </w:r>
      <w:r>
        <w:t>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8C250F" w:rsidRDefault="008C250F" w:rsidP="008C250F"/>
    <w:p w:rsidR="005D18B0" w:rsidRDefault="005D18B0" w:rsidP="005D18B0">
      <w:r>
        <w:t>000011;//40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/>
    <w:p w:rsidR="005D18B0" w:rsidRDefault="005D18B0" w:rsidP="005D18B0">
      <w:r>
        <w:t>000011;//00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/>
    <w:p w:rsidR="005D18B0" w:rsidRDefault="005D18B0" w:rsidP="005D18B0">
      <w:r>
        <w:t>000011;//00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DC6D1F" w:rsidRDefault="00DC6D1F" w:rsidP="00DC6D1F">
      <w:pPr>
        <w:pStyle w:val="2"/>
      </w:pPr>
      <w:bookmarkStart w:id="10" w:name="_Toc521336762"/>
      <w:r>
        <w:lastRenderedPageBreak/>
        <w:t>8.</w:t>
      </w:r>
      <w:r>
        <w:rPr>
          <w:rFonts w:hint="eastAsia"/>
        </w:rPr>
        <w:t>Search_SOC1</w:t>
      </w:r>
      <w:bookmarkEnd w:id="10"/>
    </w:p>
    <w:p w:rsidR="00F73519" w:rsidRDefault="00F73519" w:rsidP="00F73519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  <w:gridCol w:w="905"/>
        <w:gridCol w:w="850"/>
      </w:tblGrid>
      <w:tr w:rsidR="00F73519" w:rsidRPr="007467B4" w:rsidTr="00BE6D73">
        <w:tc>
          <w:tcPr>
            <w:tcW w:w="569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F73519" w:rsidRPr="007467B4" w:rsidRDefault="00F73519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05" w:type="dxa"/>
          </w:tcPr>
          <w:p w:rsidR="00F73519" w:rsidRPr="007467B4" w:rsidRDefault="00F73519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F73519" w:rsidRPr="007467B4" w:rsidRDefault="00F73519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</w:tr>
      <w:tr w:rsidR="00F73519" w:rsidRPr="007467B4" w:rsidTr="00BE6D73">
        <w:tc>
          <w:tcPr>
            <w:tcW w:w="569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F73519" w:rsidRPr="007467B4" w:rsidRDefault="00F73519" w:rsidP="00BE6D7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9</w:t>
            </w:r>
          </w:p>
        </w:tc>
        <w:tc>
          <w:tcPr>
            <w:tcW w:w="699" w:type="dxa"/>
          </w:tcPr>
          <w:p w:rsidR="00F73519" w:rsidRPr="00385ED5" w:rsidRDefault="00F73519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905" w:type="dxa"/>
          </w:tcPr>
          <w:p w:rsidR="00F73519" w:rsidRDefault="00F73519" w:rsidP="00BE6D73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  <w:tc>
          <w:tcPr>
            <w:tcW w:w="850" w:type="dxa"/>
          </w:tcPr>
          <w:p w:rsidR="00F73519" w:rsidRDefault="00F73519" w:rsidP="00BE6D73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</w:tr>
    </w:tbl>
    <w:p w:rsidR="008C250F" w:rsidRPr="009810C3" w:rsidRDefault="008C250F" w:rsidP="008C250F"/>
    <w:p w:rsidR="008C250F" w:rsidRDefault="008C250F" w:rsidP="008C250F">
      <w:r>
        <w:t xml:space="preserve"> </w:t>
      </w:r>
    </w:p>
    <w:p w:rsidR="005D18B0" w:rsidRDefault="005D18B0" w:rsidP="005D18B0">
      <w:r>
        <w:rPr>
          <w:rFonts w:hint="eastAsia"/>
        </w:rPr>
        <w:t>二进制数据：</w:t>
      </w:r>
    </w:p>
    <w:p w:rsidR="005D18B0" w:rsidRDefault="005D18B0" w:rsidP="005D18B0">
      <w:pPr>
        <w:sectPr w:rsidR="005D18B0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D18B0" w:rsidRDefault="005D18B0" w:rsidP="005D18B0">
      <w:r>
        <w:t>000000;//</w:t>
      </w:r>
    </w:p>
    <w:p w:rsidR="005D18B0" w:rsidRDefault="005D18B0" w:rsidP="005D18B0">
      <w:r>
        <w:t>100011;</w:t>
      </w:r>
    </w:p>
    <w:p w:rsidR="005D18B0" w:rsidRDefault="005D18B0" w:rsidP="005D18B0"/>
    <w:p w:rsidR="005D18B0" w:rsidRDefault="005D18B0" w:rsidP="005D18B0">
      <w:r>
        <w:t>001011;//EE</w:t>
      </w:r>
    </w:p>
    <w:p w:rsidR="005D18B0" w:rsidRDefault="005D18B0" w:rsidP="005D18B0">
      <w:r>
        <w:t>011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/>
    <w:p w:rsidR="005D18B0" w:rsidRDefault="005D18B0" w:rsidP="005D18B0">
      <w:r>
        <w:t>100011;</w:t>
      </w:r>
    </w:p>
    <w:p w:rsidR="005D18B0" w:rsidRDefault="005D18B0" w:rsidP="005D18B0"/>
    <w:p w:rsidR="005D18B0" w:rsidRDefault="005D18B0" w:rsidP="005D18B0">
      <w:r>
        <w:t>001011;//89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/>
    <w:p w:rsidR="005D18B0" w:rsidRDefault="005D18B0" w:rsidP="005D18B0">
      <w:r>
        <w:t>100011;</w:t>
      </w:r>
    </w:p>
    <w:p w:rsidR="005D18B0" w:rsidRDefault="005D18B0" w:rsidP="005D18B0"/>
    <w:p w:rsidR="005D18B0" w:rsidRDefault="005D18B0" w:rsidP="005D18B0">
      <w:r>
        <w:t>001011;//90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/>
    <w:p w:rsidR="005D18B0" w:rsidRDefault="005D18B0" w:rsidP="005D18B0">
      <w:r>
        <w:t>100011;</w:t>
      </w:r>
    </w:p>
    <w:p w:rsidR="005D18B0" w:rsidRDefault="005D18B0" w:rsidP="005D18B0"/>
    <w:p w:rsidR="005D18B0" w:rsidRDefault="005D18B0" w:rsidP="005D18B0">
      <w:r>
        <w:t>001011;//</w:t>
      </w:r>
      <w:r>
        <w:rPr>
          <w:rFonts w:hint="eastAsia"/>
        </w:rPr>
        <w:t>A9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/>
    <w:p w:rsidR="005D18B0" w:rsidRDefault="005D18B0" w:rsidP="005D18B0"/>
    <w:p w:rsidR="005D18B0" w:rsidRDefault="005D18B0" w:rsidP="005D18B0">
      <w:r>
        <w:t>000011;//40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/>
    <w:p w:rsidR="005D18B0" w:rsidRDefault="005D18B0" w:rsidP="005D18B0">
      <w:r>
        <w:t>000011;//00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1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1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lastRenderedPageBreak/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/>
    <w:p w:rsidR="005D18B0" w:rsidRDefault="005D18B0" w:rsidP="005D18B0">
      <w:r>
        <w:t>000011;//00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5D18B0" w:rsidRDefault="005D18B0" w:rsidP="005D18B0">
      <w:r>
        <w:t>000011;</w:t>
      </w:r>
    </w:p>
    <w:p w:rsidR="005D18B0" w:rsidRDefault="005D18B0" w:rsidP="005D18B0">
      <w:r>
        <w:t>010011;</w:t>
      </w:r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DC6D1F" w:rsidP="008C250F">
      <w:pPr>
        <w:pStyle w:val="2"/>
      </w:pPr>
      <w:bookmarkStart w:id="11" w:name="_Toc521336763"/>
      <w:r>
        <w:t>9.SearchR</w:t>
      </w:r>
      <w:bookmarkEnd w:id="11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702"/>
        <w:gridCol w:w="709"/>
        <w:gridCol w:w="709"/>
        <w:gridCol w:w="850"/>
        <w:gridCol w:w="851"/>
        <w:gridCol w:w="1842"/>
        <w:gridCol w:w="1418"/>
      </w:tblGrid>
      <w:tr w:rsidR="00D66FFD" w:rsidRPr="007467B4" w:rsidTr="00D66FFD">
        <w:tc>
          <w:tcPr>
            <w:tcW w:w="569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702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51" w:type="dxa"/>
          </w:tcPr>
          <w:p w:rsidR="00D66FFD" w:rsidRPr="007467B4" w:rsidRDefault="00D66FFD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842" w:type="dxa"/>
          </w:tcPr>
          <w:p w:rsidR="00D66FFD" w:rsidRPr="007467B4" w:rsidRDefault="00D66FFD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:rsidR="00D66FFD" w:rsidRPr="007467B4" w:rsidRDefault="00D66FFD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</w:tr>
      <w:tr w:rsidR="00D66FFD" w:rsidRPr="007467B4" w:rsidTr="00D66FFD">
        <w:tc>
          <w:tcPr>
            <w:tcW w:w="569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702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709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709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850" w:type="dxa"/>
          </w:tcPr>
          <w:p w:rsidR="00D66FFD" w:rsidRPr="007467B4" w:rsidRDefault="00D66FFD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9</w:t>
            </w:r>
          </w:p>
        </w:tc>
        <w:tc>
          <w:tcPr>
            <w:tcW w:w="851" w:type="dxa"/>
          </w:tcPr>
          <w:p w:rsidR="00D66FFD" w:rsidRPr="00385ED5" w:rsidRDefault="00D66FFD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1842" w:type="dxa"/>
          </w:tcPr>
          <w:p w:rsidR="00D66FFD" w:rsidRDefault="00D66FFD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  <w:tc>
          <w:tcPr>
            <w:tcW w:w="1418" w:type="dxa"/>
          </w:tcPr>
          <w:p w:rsidR="00D66FFD" w:rsidRDefault="00D66FFD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</w:tr>
    </w:tbl>
    <w:p w:rsidR="008C250F" w:rsidRPr="009810C3" w:rsidRDefault="008C250F" w:rsidP="008C250F"/>
    <w:p w:rsidR="008C250F" w:rsidRDefault="008C250F" w:rsidP="008C250F">
      <w:r>
        <w:t xml:space="preserve"> </w:t>
      </w:r>
    </w:p>
    <w:p w:rsidR="00D66FFD" w:rsidRDefault="00D66FFD" w:rsidP="00D66FFD">
      <w:r>
        <w:rPr>
          <w:rFonts w:hint="eastAsia"/>
        </w:rPr>
        <w:t>二进制数据：</w:t>
      </w:r>
    </w:p>
    <w:p w:rsidR="00D66FFD" w:rsidRDefault="00D66FFD" w:rsidP="00D66FFD">
      <w:pPr>
        <w:sectPr w:rsidR="00D66FFD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6FFD" w:rsidRDefault="00D66FFD" w:rsidP="00D66FFD">
      <w:r>
        <w:t>000000;//</w:t>
      </w:r>
    </w:p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EE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89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/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90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</w:t>
      </w:r>
      <w:r>
        <w:rPr>
          <w:rFonts w:hint="eastAsia"/>
        </w:rPr>
        <w:t>A9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lastRenderedPageBreak/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/>
    <w:p w:rsidR="00D66FFD" w:rsidRDefault="00D66FFD" w:rsidP="00D66FFD"/>
    <w:p w:rsidR="00D66FFD" w:rsidRDefault="00D66FFD" w:rsidP="00D66FFD">
      <w:r>
        <w:t>001011;//80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000011;//00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000011;//00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DC6D1F" w:rsidP="008C250F">
      <w:pPr>
        <w:pStyle w:val="2"/>
      </w:pPr>
      <w:bookmarkStart w:id="12" w:name="_Toc521336764"/>
      <w:r>
        <w:t>10.SearchT</w:t>
      </w:r>
      <w:bookmarkEnd w:id="12"/>
    </w:p>
    <w:p w:rsidR="00D66FFD" w:rsidRDefault="00D66FFD" w:rsidP="00D66FFD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702"/>
        <w:gridCol w:w="709"/>
        <w:gridCol w:w="709"/>
        <w:gridCol w:w="850"/>
        <w:gridCol w:w="851"/>
        <w:gridCol w:w="1842"/>
        <w:gridCol w:w="1418"/>
      </w:tblGrid>
      <w:tr w:rsidR="00D66FFD" w:rsidRPr="007467B4" w:rsidTr="00BE6D73">
        <w:tc>
          <w:tcPr>
            <w:tcW w:w="569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702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09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51" w:type="dxa"/>
          </w:tcPr>
          <w:p w:rsidR="00D66FFD" w:rsidRPr="007467B4" w:rsidRDefault="00D66FFD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842" w:type="dxa"/>
          </w:tcPr>
          <w:p w:rsidR="00D66FFD" w:rsidRPr="007467B4" w:rsidRDefault="00D66FFD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:rsidR="00D66FFD" w:rsidRPr="007467B4" w:rsidRDefault="00D66FFD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</w:tr>
      <w:tr w:rsidR="00D66FFD" w:rsidRPr="007467B4" w:rsidTr="00BE6D73">
        <w:tc>
          <w:tcPr>
            <w:tcW w:w="569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702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709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709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850" w:type="dxa"/>
          </w:tcPr>
          <w:p w:rsidR="00D66FFD" w:rsidRPr="007467B4" w:rsidRDefault="00D66FFD" w:rsidP="00BE6D7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9</w:t>
            </w:r>
          </w:p>
        </w:tc>
        <w:tc>
          <w:tcPr>
            <w:tcW w:w="851" w:type="dxa"/>
          </w:tcPr>
          <w:p w:rsidR="00D66FFD" w:rsidRPr="00385ED5" w:rsidRDefault="002743D1" w:rsidP="00BE6D7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="00D66FFD"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</w:tcPr>
          <w:p w:rsidR="00D66FFD" w:rsidRDefault="00D66FFD" w:rsidP="00BE6D73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  <w:tc>
          <w:tcPr>
            <w:tcW w:w="1418" w:type="dxa"/>
          </w:tcPr>
          <w:p w:rsidR="00D66FFD" w:rsidRDefault="00D66FFD" w:rsidP="00BE6D73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0</w:t>
            </w:r>
          </w:p>
        </w:tc>
      </w:tr>
    </w:tbl>
    <w:p w:rsidR="00D66FFD" w:rsidRPr="009810C3" w:rsidRDefault="00D66FFD" w:rsidP="00D66FFD"/>
    <w:p w:rsidR="00D66FFD" w:rsidRDefault="00D66FFD" w:rsidP="00D66FFD">
      <w:r>
        <w:t xml:space="preserve"> </w:t>
      </w:r>
    </w:p>
    <w:p w:rsidR="00D66FFD" w:rsidRDefault="00D66FFD" w:rsidP="00D66FFD">
      <w:r>
        <w:rPr>
          <w:rFonts w:hint="eastAsia"/>
        </w:rPr>
        <w:t>二进制数据：</w:t>
      </w:r>
    </w:p>
    <w:p w:rsidR="00D66FFD" w:rsidRDefault="00D66FFD" w:rsidP="00D66FFD">
      <w:pPr>
        <w:sectPr w:rsidR="00D66FFD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6FFD" w:rsidRDefault="00D66FFD" w:rsidP="00D66FFD">
      <w:r>
        <w:t>000000;//</w:t>
      </w:r>
    </w:p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EE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89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/>
    <w:p w:rsidR="00D66FFD" w:rsidRDefault="00D66FFD" w:rsidP="00D66FFD">
      <w:r>
        <w:lastRenderedPageBreak/>
        <w:t>100011;</w:t>
      </w:r>
    </w:p>
    <w:p w:rsidR="00D66FFD" w:rsidRDefault="00D66FFD" w:rsidP="00D66FFD"/>
    <w:p w:rsidR="00D66FFD" w:rsidRDefault="00D66FFD" w:rsidP="00D66FFD">
      <w:r>
        <w:t>001011;//90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100011;</w:t>
      </w:r>
    </w:p>
    <w:p w:rsidR="00D66FFD" w:rsidRDefault="00D66FFD" w:rsidP="00D66FFD"/>
    <w:p w:rsidR="00D66FFD" w:rsidRDefault="00D66FFD" w:rsidP="00D66FFD">
      <w:r>
        <w:t>001011;//</w:t>
      </w:r>
      <w:r>
        <w:rPr>
          <w:rFonts w:hint="eastAsia"/>
        </w:rPr>
        <w:t>A9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1011;</w:t>
      </w:r>
    </w:p>
    <w:p w:rsidR="00D66FFD" w:rsidRDefault="00D66FFD" w:rsidP="00D66FFD"/>
    <w:p w:rsidR="00D66FFD" w:rsidRDefault="00D66FFD" w:rsidP="00D66FFD"/>
    <w:p w:rsidR="00D66FFD" w:rsidRDefault="00D66FFD" w:rsidP="00D66FFD">
      <w:r>
        <w:t>001011;//</w:t>
      </w:r>
      <w:r w:rsidR="002743D1">
        <w:t>C</w:t>
      </w:r>
      <w:r>
        <w:t>0</w:t>
      </w:r>
    </w:p>
    <w:p w:rsidR="00D66FFD" w:rsidRDefault="00D66FFD" w:rsidP="00D66FFD">
      <w:r>
        <w:t>011011;</w:t>
      </w:r>
    </w:p>
    <w:p w:rsidR="00D66FFD" w:rsidRDefault="00D66FFD" w:rsidP="00D66FFD">
      <w:r>
        <w:t>00</w:t>
      </w:r>
      <w:r w:rsidR="00BA6D5F">
        <w:t>1</w:t>
      </w:r>
      <w:r>
        <w:t>011;</w:t>
      </w:r>
    </w:p>
    <w:p w:rsidR="00D66FFD" w:rsidRDefault="00D66FFD" w:rsidP="00D66FFD">
      <w:r>
        <w:t>01</w:t>
      </w:r>
      <w:r w:rsidR="00BA6D5F">
        <w:t>1</w:t>
      </w:r>
      <w:r>
        <w:t>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000011;//00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1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1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/>
    <w:p w:rsidR="00D66FFD" w:rsidRDefault="00D66FFD" w:rsidP="00D66FFD">
      <w:r>
        <w:t>000011;//00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D66FFD" w:rsidRDefault="00D66FFD" w:rsidP="00D66FFD">
      <w:r>
        <w:t>000011;</w:t>
      </w:r>
    </w:p>
    <w:p w:rsidR="00D66FFD" w:rsidRDefault="00D66FFD" w:rsidP="00D66FFD">
      <w:r>
        <w:t>010011;</w:t>
      </w:r>
    </w:p>
    <w:p w:rsidR="008C250F" w:rsidRDefault="008C250F" w:rsidP="008C250F"/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DC6D1F" w:rsidP="008C250F">
      <w:pPr>
        <w:pStyle w:val="2"/>
      </w:pPr>
      <w:bookmarkStart w:id="13" w:name="_Toc521336765"/>
      <w:r>
        <w:t>11</w:t>
      </w:r>
      <w:r w:rsidR="008C250F">
        <w:t>.</w:t>
      </w:r>
      <w:r w:rsidR="008C250F">
        <w:rPr>
          <w:rFonts w:hint="eastAsia"/>
        </w:rPr>
        <w:t>M</w:t>
      </w:r>
      <w:r>
        <w:t>anual APDEV</w:t>
      </w:r>
      <w:bookmarkEnd w:id="13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1560"/>
        <w:gridCol w:w="1759"/>
      </w:tblGrid>
      <w:tr w:rsidR="00D22F0E" w:rsidRPr="007467B4" w:rsidTr="00D22F0E">
        <w:tc>
          <w:tcPr>
            <w:tcW w:w="569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60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6</w:t>
            </w:r>
          </w:p>
        </w:tc>
        <w:tc>
          <w:tcPr>
            <w:tcW w:w="1759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8</w:t>
            </w:r>
          </w:p>
        </w:tc>
      </w:tr>
      <w:tr w:rsidR="00D22F0E" w:rsidRPr="007467B4" w:rsidTr="00D22F0E">
        <w:tc>
          <w:tcPr>
            <w:tcW w:w="569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560" w:type="dxa"/>
          </w:tcPr>
          <w:p w:rsidR="00D22F0E" w:rsidRPr="00385ED5" w:rsidRDefault="00D22F0E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23-A0</w:t>
            </w:r>
          </w:p>
        </w:tc>
        <w:tc>
          <w:tcPr>
            <w:tcW w:w="1759" w:type="dxa"/>
          </w:tcPr>
          <w:p w:rsidR="00D22F0E" w:rsidRPr="007467B4" w:rsidRDefault="00D22F0E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15-Data0</w:t>
            </w:r>
          </w:p>
        </w:tc>
      </w:tr>
    </w:tbl>
    <w:p w:rsidR="008C250F" w:rsidRPr="009810C3" w:rsidRDefault="008C250F" w:rsidP="008C250F"/>
    <w:p w:rsidR="00577059" w:rsidRDefault="00577059" w:rsidP="00577059">
      <w:pPr>
        <w:rPr>
          <w:rFonts w:hint="eastAsia"/>
        </w:rPr>
      </w:pPr>
      <w:r>
        <w:rPr>
          <w:rFonts w:hint="eastAsia"/>
        </w:rPr>
        <w:t>说明：发完</w:t>
      </w:r>
      <w:r>
        <w:t>16</w:t>
      </w:r>
      <w:r>
        <w:rPr>
          <w:rFonts w:hint="eastAsia"/>
        </w:rPr>
        <w:t>位数据后，CEBESD用2us时间拉高（</w:t>
      </w:r>
      <w:r>
        <w:t>6</w:t>
      </w:r>
      <w:r>
        <w:rPr>
          <w:rFonts w:hint="eastAsia"/>
        </w:rPr>
        <w:t>V），保持2</w:t>
      </w:r>
      <w:r>
        <w:t>00</w:t>
      </w:r>
      <w:r>
        <w:rPr>
          <w:rFonts w:hint="eastAsia"/>
        </w:rPr>
        <w:t>us，用小于1us时间拉低。整个过程D0为低。</w:t>
      </w:r>
    </w:p>
    <w:p w:rsidR="008C250F" w:rsidRDefault="008C250F" w:rsidP="008C250F">
      <w:r>
        <w:t xml:space="preserve"> </w:t>
      </w:r>
    </w:p>
    <w:p w:rsidR="00577059" w:rsidRDefault="00577059" w:rsidP="008C250F"/>
    <w:p w:rsidR="008C250F" w:rsidRDefault="008C250F" w:rsidP="00195F1A">
      <w:r>
        <w:rPr>
          <w:rFonts w:hint="eastAsia"/>
        </w:rPr>
        <w:lastRenderedPageBreak/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250F" w:rsidRDefault="008C250F" w:rsidP="008C250F">
      <w:r>
        <w:t>000000;//</w:t>
      </w:r>
    </w:p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EE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89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90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CE5319" w:rsidP="008C250F">
      <w:r>
        <w:t>001011;//E3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CE5319">
        <w:t>0</w:t>
      </w:r>
      <w:r>
        <w:t>011;</w:t>
      </w:r>
    </w:p>
    <w:p w:rsidR="008C250F" w:rsidRDefault="008C250F" w:rsidP="008C250F">
      <w:r>
        <w:t>01</w:t>
      </w:r>
      <w:r w:rsidR="00CE5319">
        <w:t>0</w:t>
      </w:r>
      <w:r>
        <w:t>011;</w:t>
      </w:r>
    </w:p>
    <w:p w:rsidR="008C250F" w:rsidRDefault="008C250F" w:rsidP="008C250F">
      <w:r>
        <w:t>00</w:t>
      </w:r>
      <w:r w:rsidR="00CE5319">
        <w:t>0</w:t>
      </w:r>
      <w:r>
        <w:t>011;</w:t>
      </w:r>
    </w:p>
    <w:p w:rsidR="008C250F" w:rsidRDefault="008C250F" w:rsidP="008C250F">
      <w:r>
        <w:t>01</w:t>
      </w:r>
      <w:r w:rsidR="00CE5319">
        <w:t>0</w:t>
      </w:r>
      <w:r>
        <w:t>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E951F1" w:rsidRDefault="00E951F1" w:rsidP="00E951F1">
      <w:r>
        <w:t>00</w:t>
      </w:r>
      <w:r>
        <w:rPr>
          <w:rFonts w:hint="eastAsia"/>
        </w:rPr>
        <w:t>x</w:t>
      </w:r>
      <w:r>
        <w:t>011;//A23-A16</w:t>
      </w:r>
    </w:p>
    <w:p w:rsidR="00E951F1" w:rsidRDefault="00E951F1" w:rsidP="00E951F1">
      <w:r>
        <w:t>01x011;</w:t>
      </w:r>
    </w:p>
    <w:p w:rsidR="00E951F1" w:rsidRDefault="00E951F1" w:rsidP="00E951F1">
      <w:r>
        <w:t>00</w:t>
      </w:r>
      <w:r>
        <w:rPr>
          <w:rFonts w:hint="eastAsia"/>
        </w:rPr>
        <w:t>x</w:t>
      </w:r>
      <w:r>
        <w:t>011;</w:t>
      </w:r>
    </w:p>
    <w:p w:rsidR="00E951F1" w:rsidRDefault="00E951F1" w:rsidP="00E951F1">
      <w:r>
        <w:t>01</w:t>
      </w:r>
      <w:r>
        <w:rPr>
          <w:rFonts w:hint="eastAsia"/>
        </w:rPr>
        <w:t>x</w:t>
      </w:r>
      <w:r>
        <w:t>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/>
    <w:p w:rsidR="00E951F1" w:rsidRDefault="00E951F1" w:rsidP="00E951F1">
      <w:r>
        <w:t>00x011;//A15-A8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/>
    <w:p w:rsidR="00E951F1" w:rsidRDefault="00E951F1" w:rsidP="00E951F1">
      <w:r>
        <w:t>00x011;//A7-A0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pPr>
        <w:rPr>
          <w:rFonts w:hint="eastAsia"/>
        </w:rPr>
      </w:pPr>
      <w:r>
        <w:t>01x011;</w:t>
      </w:r>
    </w:p>
    <w:p w:rsidR="008C250F" w:rsidRDefault="008C250F" w:rsidP="008C250F"/>
    <w:p w:rsidR="008C250F" w:rsidRDefault="00832E67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>
        <w:t>//Data15-0</w:t>
      </w: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5A3338" w:rsidP="008C250F">
      <w:pPr>
        <w:pStyle w:val="2"/>
      </w:pPr>
      <w:bookmarkStart w:id="14" w:name="_Toc521336766"/>
      <w:r>
        <w:t>12</w:t>
      </w:r>
      <w:r w:rsidR="008C250F">
        <w:t>.</w:t>
      </w:r>
      <w:r>
        <w:t>MANPGMV</w:t>
      </w:r>
      <w:bookmarkEnd w:id="14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560"/>
        <w:gridCol w:w="567"/>
        <w:gridCol w:w="567"/>
        <w:gridCol w:w="942"/>
        <w:gridCol w:w="1134"/>
      </w:tblGrid>
      <w:tr w:rsidR="00970BBC" w:rsidRPr="007467B4" w:rsidTr="00970BBC">
        <w:tc>
          <w:tcPr>
            <w:tcW w:w="569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560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42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:rsidR="00970BBC" w:rsidRPr="007467B4" w:rsidRDefault="00970BBC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6</w:t>
            </w:r>
          </w:p>
        </w:tc>
      </w:tr>
      <w:tr w:rsidR="00970BBC" w:rsidRPr="007467B4" w:rsidTr="00970BBC">
        <w:tc>
          <w:tcPr>
            <w:tcW w:w="569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560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567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567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942" w:type="dxa"/>
          </w:tcPr>
          <w:p w:rsidR="00970BBC" w:rsidRPr="007467B4" w:rsidRDefault="00970BBC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2</w:t>
            </w:r>
          </w:p>
        </w:tc>
        <w:tc>
          <w:tcPr>
            <w:tcW w:w="1134" w:type="dxa"/>
          </w:tcPr>
          <w:p w:rsidR="00970BBC" w:rsidRPr="00385ED5" w:rsidRDefault="00970BBC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</w:tr>
    </w:tbl>
    <w:p w:rsidR="008C250F" w:rsidRPr="009810C3" w:rsidRDefault="008C250F" w:rsidP="008C250F"/>
    <w:p w:rsidR="008C250F" w:rsidRDefault="008C250F" w:rsidP="008C250F">
      <w:r>
        <w:t xml:space="preserve"> </w:t>
      </w:r>
    </w:p>
    <w:p w:rsidR="008C250F" w:rsidRDefault="008C250F" w:rsidP="00195F1A">
      <w:r>
        <w:rPr>
          <w:rFonts w:hint="eastAsia"/>
        </w:rPr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250F" w:rsidRDefault="008C250F" w:rsidP="008C250F">
      <w:r>
        <w:t>000000;//</w:t>
      </w:r>
    </w:p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EE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89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90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E</w:t>
      </w:r>
      <w:r w:rsidR="00DB0D4B">
        <w:t>2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DB0D4B">
        <w:t>0</w:t>
      </w:r>
      <w:r>
        <w:t>011;</w:t>
      </w:r>
    </w:p>
    <w:p w:rsidR="008C250F" w:rsidRDefault="008C250F" w:rsidP="008C250F">
      <w:r>
        <w:t>01</w:t>
      </w:r>
      <w:r w:rsidR="00DB0D4B">
        <w:t>0</w:t>
      </w:r>
      <w:r>
        <w:t>011;</w:t>
      </w:r>
    </w:p>
    <w:p w:rsidR="008C250F" w:rsidRDefault="008C250F" w:rsidP="008C250F">
      <w:r>
        <w:t>00</w:t>
      </w:r>
      <w:r w:rsidR="00DB0D4B">
        <w:t>0</w:t>
      </w:r>
      <w:r>
        <w:t>011;</w:t>
      </w:r>
    </w:p>
    <w:p w:rsidR="008C250F" w:rsidRDefault="008C250F" w:rsidP="008C250F">
      <w:r>
        <w:t>01</w:t>
      </w:r>
      <w:r w:rsidR="00DB0D4B">
        <w:t>0</w:t>
      </w:r>
      <w:r>
        <w:t>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8D0EDA">
        <w:t>0</w:t>
      </w:r>
      <w:r>
        <w:t>011;</w:t>
      </w:r>
    </w:p>
    <w:p w:rsidR="008C250F" w:rsidRDefault="008C250F" w:rsidP="008C250F">
      <w:r>
        <w:t>01</w:t>
      </w:r>
      <w:r w:rsidR="008D0EDA">
        <w:t>0</w:t>
      </w:r>
      <w:r>
        <w:t>011;</w:t>
      </w:r>
    </w:p>
    <w:p w:rsidR="00E951F1" w:rsidRDefault="00E951F1" w:rsidP="008C250F"/>
    <w:p w:rsidR="00E951F1" w:rsidRDefault="00E951F1" w:rsidP="00E951F1">
      <w:r>
        <w:t>00</w:t>
      </w:r>
      <w:r>
        <w:rPr>
          <w:rFonts w:hint="eastAsia"/>
        </w:rPr>
        <w:t>x</w:t>
      </w:r>
      <w:r>
        <w:t>011;//A23-A16</w:t>
      </w:r>
    </w:p>
    <w:p w:rsidR="00E951F1" w:rsidRDefault="00E951F1" w:rsidP="00E951F1">
      <w:r>
        <w:t>01x011;</w:t>
      </w:r>
    </w:p>
    <w:p w:rsidR="00E951F1" w:rsidRDefault="00E951F1" w:rsidP="00E951F1">
      <w:r>
        <w:t>00</w:t>
      </w:r>
      <w:r>
        <w:rPr>
          <w:rFonts w:hint="eastAsia"/>
        </w:rPr>
        <w:t>x</w:t>
      </w:r>
      <w:r>
        <w:t>011;</w:t>
      </w:r>
    </w:p>
    <w:p w:rsidR="00E951F1" w:rsidRDefault="00E951F1" w:rsidP="00E951F1">
      <w:r>
        <w:t>01</w:t>
      </w:r>
      <w:r>
        <w:rPr>
          <w:rFonts w:hint="eastAsia"/>
        </w:rPr>
        <w:t>x</w:t>
      </w:r>
      <w:r>
        <w:t>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/>
    <w:p w:rsidR="00E951F1" w:rsidRDefault="00E951F1" w:rsidP="00E951F1">
      <w:r>
        <w:t>00x011;//A15-A8</w:t>
      </w:r>
    </w:p>
    <w:p w:rsidR="00E951F1" w:rsidRDefault="00E951F1" w:rsidP="00E951F1">
      <w:r>
        <w:t>01x011;</w:t>
      </w:r>
    </w:p>
    <w:p w:rsidR="00E951F1" w:rsidRDefault="00E951F1" w:rsidP="00E951F1">
      <w:r>
        <w:lastRenderedPageBreak/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/>
    <w:p w:rsidR="00E951F1" w:rsidRDefault="00E951F1" w:rsidP="00E951F1">
      <w:r>
        <w:t>00x011;//A7-A0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r>
        <w:t>01x011;</w:t>
      </w:r>
    </w:p>
    <w:p w:rsidR="00E951F1" w:rsidRDefault="00E951F1" w:rsidP="00E951F1">
      <w:r>
        <w:t>00x011;</w:t>
      </w:r>
    </w:p>
    <w:p w:rsidR="00E951F1" w:rsidRDefault="00E951F1" w:rsidP="00E951F1">
      <w:pPr>
        <w:rPr>
          <w:rFonts w:hint="eastAsia"/>
        </w:rPr>
      </w:pPr>
      <w:r>
        <w:t>01x011;</w:t>
      </w:r>
    </w:p>
    <w:p w:rsidR="008C250F" w:rsidRPr="00E951F1" w:rsidRDefault="008C250F" w:rsidP="008C250F"/>
    <w:p w:rsidR="008C250F" w:rsidRDefault="008C250F" w:rsidP="008C250F"/>
    <w:p w:rsidR="008C250F" w:rsidRDefault="008C250F" w:rsidP="008C250F">
      <w:r>
        <w:t>100010;//</w:t>
      </w:r>
      <w:proofErr w:type="spellStart"/>
      <w:r>
        <w:t>meas</w:t>
      </w:r>
      <w:proofErr w:type="spellEnd"/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8C250F" w:rsidRDefault="005A3338" w:rsidP="008C250F">
      <w:pPr>
        <w:pStyle w:val="2"/>
      </w:pPr>
      <w:bookmarkStart w:id="15" w:name="_Toc521336767"/>
      <w:r>
        <w:t>1</w:t>
      </w:r>
      <w:r w:rsidR="008C250F">
        <w:t>3.</w:t>
      </w:r>
      <w:r>
        <w:t>WPCAMPGM</w:t>
      </w:r>
      <w:bookmarkEnd w:id="15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  <w:gridCol w:w="905"/>
        <w:gridCol w:w="850"/>
        <w:gridCol w:w="1560"/>
      </w:tblGrid>
      <w:tr w:rsidR="005E1D00" w:rsidRPr="007467B4" w:rsidTr="005E1D00">
        <w:tc>
          <w:tcPr>
            <w:tcW w:w="569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5E1D00" w:rsidRPr="007467B4" w:rsidRDefault="005E1D0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05" w:type="dxa"/>
          </w:tcPr>
          <w:p w:rsidR="005E1D00" w:rsidRPr="007467B4" w:rsidRDefault="005E1D0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5E1D00" w:rsidRPr="007467B4" w:rsidRDefault="005E1D0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60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</w:tr>
      <w:tr w:rsidR="005E1D00" w:rsidRPr="007467B4" w:rsidTr="005E1D00">
        <w:tc>
          <w:tcPr>
            <w:tcW w:w="569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5E1D00" w:rsidRPr="007467B4" w:rsidRDefault="005E1D00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Pr="007467B4">
              <w:rPr>
                <w:rFonts w:hint="eastAsia"/>
                <w:sz w:val="15"/>
                <w:szCs w:val="15"/>
              </w:rPr>
              <w:t>B</w:t>
            </w:r>
          </w:p>
        </w:tc>
        <w:tc>
          <w:tcPr>
            <w:tcW w:w="699" w:type="dxa"/>
          </w:tcPr>
          <w:p w:rsidR="005E1D00" w:rsidRPr="00385ED5" w:rsidRDefault="005E1D00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16</w:t>
            </w:r>
          </w:p>
        </w:tc>
        <w:tc>
          <w:tcPr>
            <w:tcW w:w="905" w:type="dxa"/>
          </w:tcPr>
          <w:p w:rsidR="005E1D00" w:rsidRDefault="005E1D00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15-A8</w:t>
            </w:r>
          </w:p>
        </w:tc>
        <w:tc>
          <w:tcPr>
            <w:tcW w:w="850" w:type="dxa"/>
          </w:tcPr>
          <w:p w:rsidR="005E1D00" w:rsidRDefault="005E1D00" w:rsidP="00EC1637">
            <w:pPr>
              <w:pStyle w:val="a4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7-A0</w:t>
            </w:r>
          </w:p>
        </w:tc>
        <w:tc>
          <w:tcPr>
            <w:tcW w:w="1560" w:type="dxa"/>
          </w:tcPr>
          <w:p w:rsidR="005E1D00" w:rsidRPr="00385ED5" w:rsidRDefault="005E1D00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31-0</w:t>
            </w:r>
          </w:p>
        </w:tc>
      </w:tr>
    </w:tbl>
    <w:p w:rsidR="008C250F" w:rsidRPr="009810C3" w:rsidRDefault="008C250F" w:rsidP="008C250F"/>
    <w:p w:rsidR="008C250F" w:rsidRDefault="008C250F" w:rsidP="008C250F">
      <w:r>
        <w:t xml:space="preserve"> </w:t>
      </w:r>
    </w:p>
    <w:p w:rsidR="00FA6D18" w:rsidRDefault="00FA6D18" w:rsidP="00FA6D18">
      <w:pPr>
        <w:rPr>
          <w:rFonts w:hint="eastAsia"/>
        </w:rPr>
      </w:pPr>
      <w:r>
        <w:rPr>
          <w:rFonts w:hint="eastAsia"/>
        </w:rPr>
        <w:t>说明：0-</w:t>
      </w:r>
      <w:r>
        <w:t>10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WP始终为低，发完32位数据后，CEBESD用2us时间拉高（11V），保持2us，用小于1us时间拉低，之后把WP拉高。</w:t>
      </w:r>
    </w:p>
    <w:p w:rsidR="00FA6D18" w:rsidRDefault="00FA6D18" w:rsidP="00FA6D18"/>
    <w:p w:rsidR="00FA6D18" w:rsidRDefault="00FA6D18" w:rsidP="00FA6D18"/>
    <w:p w:rsidR="00FA6D18" w:rsidRDefault="00FA6D18" w:rsidP="00FA6D18">
      <w:r>
        <w:rPr>
          <w:rFonts w:hint="eastAsia"/>
        </w:rPr>
        <w:t>二进制数据：</w:t>
      </w:r>
    </w:p>
    <w:p w:rsidR="00FA6D18" w:rsidRDefault="00FA6D18" w:rsidP="00FA6D18">
      <w:pPr>
        <w:sectPr w:rsidR="00FA6D18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6D18" w:rsidRDefault="00FA6D18" w:rsidP="00FA6D18">
      <w:r>
        <w:t>000000;//</w:t>
      </w:r>
    </w:p>
    <w:p w:rsidR="00FA6D18" w:rsidRDefault="00FA6D18" w:rsidP="00FA6D18">
      <w:r>
        <w:t>100010;</w:t>
      </w:r>
    </w:p>
    <w:p w:rsidR="00FA6D18" w:rsidRDefault="00FA6D18" w:rsidP="00FA6D18"/>
    <w:p w:rsidR="00FA6D18" w:rsidRDefault="00FA6D18" w:rsidP="00FA6D18">
      <w:r>
        <w:t>001010;//EE</w:t>
      </w:r>
    </w:p>
    <w:p w:rsidR="00FA6D18" w:rsidRDefault="00FA6D18" w:rsidP="00FA6D18">
      <w:r>
        <w:t>011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0010</w:t>
      </w:r>
    </w:p>
    <w:p w:rsidR="00FA6D18" w:rsidRDefault="00FA6D18" w:rsidP="00FA6D18">
      <w:r>
        <w:t>010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/>
    <w:p w:rsidR="00FA6D18" w:rsidRDefault="00FA6D18" w:rsidP="00FA6D18">
      <w:r>
        <w:t>100010;</w:t>
      </w:r>
    </w:p>
    <w:p w:rsidR="00FA6D18" w:rsidRDefault="00FA6D18" w:rsidP="00FA6D18"/>
    <w:p w:rsidR="00FA6D18" w:rsidRDefault="00FA6D18" w:rsidP="00FA6D18">
      <w:r>
        <w:t>001010;//89</w:t>
      </w:r>
    </w:p>
    <w:p w:rsidR="00FA6D18" w:rsidRDefault="00FA6D18" w:rsidP="00FA6D18">
      <w:r>
        <w:t>011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/>
    <w:p w:rsidR="00FA6D18" w:rsidRDefault="00FA6D18" w:rsidP="00FA6D18">
      <w:r>
        <w:t>100010;</w:t>
      </w:r>
    </w:p>
    <w:p w:rsidR="00FA6D18" w:rsidRDefault="00FA6D18" w:rsidP="00FA6D18"/>
    <w:p w:rsidR="00FA6D18" w:rsidRDefault="00FA6D18" w:rsidP="00FA6D18">
      <w:r>
        <w:t>001010;//90</w:t>
      </w:r>
    </w:p>
    <w:p w:rsidR="00FA6D18" w:rsidRDefault="00FA6D18" w:rsidP="00FA6D18">
      <w:r>
        <w:t>011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lastRenderedPageBreak/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/>
    <w:p w:rsidR="00FA6D18" w:rsidRDefault="00FA6D18" w:rsidP="00FA6D18">
      <w:r>
        <w:t>100010;</w:t>
      </w:r>
    </w:p>
    <w:p w:rsidR="00FA6D18" w:rsidRDefault="00FA6D18" w:rsidP="00FA6D18"/>
    <w:p w:rsidR="00FA6D18" w:rsidRDefault="00FA6D18" w:rsidP="00FA6D18">
      <w:r>
        <w:t>000010;//1B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0010;</w:t>
      </w:r>
    </w:p>
    <w:p w:rsidR="00FA6D18" w:rsidRDefault="00FA6D18" w:rsidP="00FA6D18">
      <w:r>
        <w:t>010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>
      <w:r>
        <w:t>001010;</w:t>
      </w:r>
    </w:p>
    <w:p w:rsidR="00FA6D18" w:rsidRDefault="00FA6D18" w:rsidP="00FA6D18">
      <w:r>
        <w:t>011010;</w:t>
      </w:r>
    </w:p>
    <w:p w:rsidR="00FA6D18" w:rsidRDefault="00FA6D18" w:rsidP="00FA6D18"/>
    <w:p w:rsidR="0091533D" w:rsidRDefault="0091533D" w:rsidP="0091533D">
      <w:r>
        <w:t>00x010;//A23-A16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/>
    <w:p w:rsidR="0091533D" w:rsidRDefault="0091533D" w:rsidP="0091533D">
      <w:r>
        <w:t>00x010;//A15-A8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/>
    <w:p w:rsidR="0091533D" w:rsidRDefault="0091533D" w:rsidP="0091533D">
      <w:r>
        <w:t>00x010;//A7-A0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r>
        <w:t>01x010;</w:t>
      </w:r>
    </w:p>
    <w:p w:rsidR="0091533D" w:rsidRDefault="0091533D" w:rsidP="0091533D">
      <w:r>
        <w:t>00x010;</w:t>
      </w:r>
    </w:p>
    <w:p w:rsidR="0091533D" w:rsidRDefault="0091533D" w:rsidP="0091533D">
      <w:pPr>
        <w:rPr>
          <w:rFonts w:hint="eastAsia"/>
        </w:rPr>
      </w:pPr>
      <w:r>
        <w:t>01x010;</w:t>
      </w:r>
    </w:p>
    <w:p w:rsidR="00FA6D18" w:rsidRDefault="00FA6D18" w:rsidP="00FA6D18"/>
    <w:p w:rsidR="00FA6D18" w:rsidRDefault="00FA6D18" w:rsidP="00FA6D18">
      <w:pPr>
        <w:rPr>
          <w:rFonts w:hint="eastAsia"/>
        </w:rPr>
      </w:pPr>
      <w:r>
        <w:rPr>
          <w:rFonts w:hint="eastAsia"/>
        </w:rPr>
        <w:t>//DATA</w:t>
      </w:r>
      <w:r>
        <w:t>31-0</w:t>
      </w:r>
    </w:p>
    <w:p w:rsidR="00FA6D18" w:rsidRDefault="00FA6D18" w:rsidP="00FA6D18">
      <w:pPr>
        <w:rPr>
          <w:rFonts w:hint="eastAsia"/>
        </w:rPr>
      </w:pPr>
      <w:r>
        <w:rPr>
          <w:rFonts w:hint="eastAsia"/>
        </w:rPr>
        <w:t>//CE</w:t>
      </w:r>
    </w:p>
    <w:p w:rsidR="00FA6D18" w:rsidRDefault="00FA6D18" w:rsidP="00FA6D18">
      <w:pPr>
        <w:rPr>
          <w:rFonts w:hint="eastAsia"/>
        </w:rPr>
      </w:pPr>
    </w:p>
    <w:p w:rsidR="00FA6D18" w:rsidRDefault="00FA6D18" w:rsidP="00FA6D18"/>
    <w:p w:rsidR="00FA6D18" w:rsidRDefault="00FA6D18" w:rsidP="00FA6D18">
      <w:r>
        <w:t>100011;//WP</w:t>
      </w:r>
      <w:r>
        <w:rPr>
          <w:rFonts w:hint="eastAsia"/>
        </w:rPr>
        <w:t>拉高</w:t>
      </w:r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F82055" w:rsidRDefault="00F82055" w:rsidP="00F82055">
      <w:pPr>
        <w:pStyle w:val="2"/>
      </w:pPr>
      <w:bookmarkStart w:id="16" w:name="_Toc521336768"/>
      <w:r>
        <w:t>14.WPCAMPGMV</w:t>
      </w:r>
      <w:bookmarkEnd w:id="16"/>
    </w:p>
    <w:p w:rsidR="008C250F" w:rsidRDefault="008C250F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1127"/>
        <w:gridCol w:w="993"/>
        <w:gridCol w:w="1134"/>
        <w:gridCol w:w="992"/>
        <w:gridCol w:w="1276"/>
      </w:tblGrid>
      <w:tr w:rsidR="004A6C56" w:rsidRPr="007467B4" w:rsidTr="004A6C56">
        <w:tc>
          <w:tcPr>
            <w:tcW w:w="569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1127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993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276" w:type="dxa"/>
          </w:tcPr>
          <w:p w:rsidR="004A6C56" w:rsidRPr="007467B4" w:rsidRDefault="004A6C56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</w:tr>
      <w:tr w:rsidR="004A6C56" w:rsidRPr="007467B4" w:rsidTr="004A6C56">
        <w:tc>
          <w:tcPr>
            <w:tcW w:w="569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127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993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1134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992" w:type="dxa"/>
          </w:tcPr>
          <w:p w:rsidR="004A6C56" w:rsidRPr="007467B4" w:rsidRDefault="004A6C56" w:rsidP="00EC16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Pr="007467B4">
              <w:rPr>
                <w:rFonts w:hint="eastAsia"/>
                <w:sz w:val="15"/>
                <w:szCs w:val="15"/>
              </w:rPr>
              <w:t>B</w:t>
            </w:r>
          </w:p>
        </w:tc>
        <w:tc>
          <w:tcPr>
            <w:tcW w:w="1276" w:type="dxa"/>
          </w:tcPr>
          <w:p w:rsidR="004A6C56" w:rsidRPr="00385ED5" w:rsidRDefault="004A6C56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</w:tr>
    </w:tbl>
    <w:p w:rsidR="008C250F" w:rsidRPr="009810C3" w:rsidRDefault="008C250F" w:rsidP="008C250F"/>
    <w:p w:rsidR="008C250F" w:rsidRDefault="008C250F" w:rsidP="008C250F">
      <w:r>
        <w:t xml:space="preserve"> </w:t>
      </w:r>
    </w:p>
    <w:p w:rsidR="008C250F" w:rsidRDefault="008C250F" w:rsidP="00195F1A">
      <w:r>
        <w:rPr>
          <w:rFonts w:hint="eastAsia"/>
        </w:rPr>
        <w:t>二进制数据：</w:t>
      </w:r>
    </w:p>
    <w:p w:rsidR="008C250F" w:rsidRDefault="008C250F" w:rsidP="008C250F">
      <w:pPr>
        <w:sectPr w:rsidR="008C250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250F" w:rsidRDefault="008C250F" w:rsidP="008C250F">
      <w:r>
        <w:t>000000;//</w:t>
      </w:r>
    </w:p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EE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lastRenderedPageBreak/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89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1011;//90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/>
    <w:p w:rsidR="008C250F" w:rsidRDefault="008C250F" w:rsidP="008C250F">
      <w:r>
        <w:t>100011;</w:t>
      </w:r>
    </w:p>
    <w:p w:rsidR="008C250F" w:rsidRDefault="008C250F" w:rsidP="008C250F"/>
    <w:p w:rsidR="008C250F" w:rsidRDefault="008C250F" w:rsidP="008C250F">
      <w:r>
        <w:t>00</w:t>
      </w:r>
      <w:r w:rsidR="00E87638">
        <w:t>0</w:t>
      </w:r>
      <w:r>
        <w:t>011;//</w:t>
      </w:r>
      <w:r w:rsidR="00E87638">
        <w:t>2</w:t>
      </w:r>
      <w:r>
        <w:t>B</w:t>
      </w:r>
    </w:p>
    <w:p w:rsidR="008C250F" w:rsidRDefault="008C250F" w:rsidP="008C250F">
      <w:r>
        <w:t>01</w:t>
      </w:r>
      <w:r w:rsidR="00E87638">
        <w:t>0</w:t>
      </w:r>
      <w:r>
        <w:t>011;</w:t>
      </w:r>
    </w:p>
    <w:p w:rsidR="008C250F" w:rsidRDefault="008C250F" w:rsidP="008C250F">
      <w:r>
        <w:t>00</w:t>
      </w:r>
      <w:r w:rsidR="00E87638">
        <w:t>0</w:t>
      </w:r>
      <w:r>
        <w:t>011;</w:t>
      </w:r>
    </w:p>
    <w:p w:rsidR="008C250F" w:rsidRDefault="008C250F" w:rsidP="008C250F">
      <w:r>
        <w:t>01</w:t>
      </w:r>
      <w:r w:rsidR="00E87638">
        <w:t>0</w:t>
      </w:r>
      <w:r>
        <w:t>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</w:t>
      </w:r>
      <w:r w:rsidR="00E87638">
        <w:t>0</w:t>
      </w:r>
      <w:r>
        <w:t>011;</w:t>
      </w:r>
    </w:p>
    <w:p w:rsidR="008C250F" w:rsidRDefault="008C250F" w:rsidP="008C250F">
      <w:r>
        <w:t>01</w:t>
      </w:r>
      <w:r w:rsidR="00E87638">
        <w:t>0</w:t>
      </w:r>
      <w:r>
        <w:t>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0011;</w:t>
      </w:r>
    </w:p>
    <w:p w:rsidR="008C250F" w:rsidRDefault="008C250F" w:rsidP="008C250F">
      <w:r>
        <w:t>010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>
      <w:r>
        <w:t>001011;</w:t>
      </w:r>
    </w:p>
    <w:p w:rsidR="008C250F" w:rsidRDefault="008C250F" w:rsidP="008C250F">
      <w:r>
        <w:t>011011;</w:t>
      </w:r>
    </w:p>
    <w:p w:rsidR="008C250F" w:rsidRDefault="008C250F" w:rsidP="008C250F"/>
    <w:p w:rsidR="00712BC3" w:rsidRDefault="00712BC3" w:rsidP="00712BC3">
      <w:r>
        <w:t>00</w:t>
      </w:r>
      <w:r>
        <w:rPr>
          <w:rFonts w:hint="eastAsia"/>
        </w:rPr>
        <w:t>x</w:t>
      </w:r>
      <w:r>
        <w:t>011;//A23-A16</w:t>
      </w:r>
    </w:p>
    <w:p w:rsidR="00712BC3" w:rsidRDefault="00712BC3" w:rsidP="00712BC3">
      <w:r>
        <w:t>01x011;</w:t>
      </w:r>
    </w:p>
    <w:p w:rsidR="00712BC3" w:rsidRDefault="00712BC3" w:rsidP="00712BC3">
      <w:r>
        <w:t>00</w:t>
      </w:r>
      <w:r>
        <w:rPr>
          <w:rFonts w:hint="eastAsia"/>
        </w:rPr>
        <w:t>x</w:t>
      </w:r>
      <w:r>
        <w:t>011;</w:t>
      </w:r>
    </w:p>
    <w:p w:rsidR="00712BC3" w:rsidRDefault="00712BC3" w:rsidP="00712BC3">
      <w:r>
        <w:t>01</w:t>
      </w:r>
      <w:r>
        <w:rPr>
          <w:rFonts w:hint="eastAsia"/>
        </w:rPr>
        <w:t>x</w:t>
      </w:r>
      <w:r>
        <w:t>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/>
    <w:p w:rsidR="00712BC3" w:rsidRDefault="00712BC3" w:rsidP="00712BC3">
      <w:r>
        <w:t>00x011;//A15-A8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/>
    <w:p w:rsidR="00712BC3" w:rsidRDefault="00712BC3" w:rsidP="00712BC3">
      <w:r>
        <w:t>00x011;//A7-A0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r>
        <w:t>01x011;</w:t>
      </w:r>
    </w:p>
    <w:p w:rsidR="00712BC3" w:rsidRDefault="00712BC3" w:rsidP="00712BC3">
      <w:r>
        <w:t>00x011;</w:t>
      </w:r>
    </w:p>
    <w:p w:rsidR="00712BC3" w:rsidRDefault="00712BC3" w:rsidP="00712BC3">
      <w:pPr>
        <w:rPr>
          <w:rFonts w:hint="eastAsia"/>
        </w:rPr>
      </w:pPr>
      <w:r>
        <w:t>01x011;</w:t>
      </w:r>
    </w:p>
    <w:p w:rsidR="008C250F" w:rsidRDefault="008C250F" w:rsidP="008C250F"/>
    <w:p w:rsidR="008C250F" w:rsidRDefault="008C250F" w:rsidP="008C250F"/>
    <w:p w:rsidR="008C250F" w:rsidRDefault="008C250F" w:rsidP="008C250F">
      <w:r>
        <w:t>100010;//</w:t>
      </w:r>
      <w:proofErr w:type="spellStart"/>
      <w:r>
        <w:t>meas</w:t>
      </w:r>
      <w:proofErr w:type="spellEnd"/>
    </w:p>
    <w:p w:rsidR="008C250F" w:rsidRDefault="008C250F" w:rsidP="008C250F">
      <w:pPr>
        <w:sectPr w:rsidR="008C250F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250F" w:rsidRDefault="008C250F" w:rsidP="008C250F"/>
    <w:p w:rsidR="008C250F" w:rsidRPr="002065DC" w:rsidRDefault="008C250F" w:rsidP="008C250F">
      <w:pPr>
        <w:rPr>
          <w:rFonts w:hint="eastAsia"/>
        </w:rPr>
      </w:pPr>
    </w:p>
    <w:p w:rsidR="00F82055" w:rsidRDefault="00F82055" w:rsidP="00F82055">
      <w:pPr>
        <w:pStyle w:val="2"/>
      </w:pPr>
      <w:bookmarkStart w:id="17" w:name="_Toc521336769"/>
      <w:r>
        <w:lastRenderedPageBreak/>
        <w:t>15.</w:t>
      </w:r>
      <w:r w:rsidR="007B5EA3">
        <w:t>REFPGM</w:t>
      </w:r>
      <w:bookmarkEnd w:id="17"/>
    </w:p>
    <w:p w:rsidR="00F82055" w:rsidRDefault="00F82055" w:rsidP="00195F1A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</w:tblGrid>
      <w:tr w:rsidR="00B36D77" w:rsidRPr="007467B4" w:rsidTr="00B36D77">
        <w:tc>
          <w:tcPr>
            <w:tcW w:w="569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B36D77" w:rsidRPr="007467B4" w:rsidRDefault="00B36D77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6</w:t>
            </w:r>
          </w:p>
        </w:tc>
      </w:tr>
      <w:tr w:rsidR="00B36D77" w:rsidRPr="007467B4" w:rsidTr="00B36D77">
        <w:tc>
          <w:tcPr>
            <w:tcW w:w="569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B36D77" w:rsidRPr="007467B4" w:rsidRDefault="00B36D77" w:rsidP="00EC16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F</w:t>
            </w:r>
          </w:p>
        </w:tc>
        <w:tc>
          <w:tcPr>
            <w:tcW w:w="699" w:type="dxa"/>
          </w:tcPr>
          <w:p w:rsidR="00B36D77" w:rsidRPr="00385ED5" w:rsidRDefault="00B36D77" w:rsidP="00EC163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</w:tr>
    </w:tbl>
    <w:p w:rsidR="00F82055" w:rsidRPr="009810C3" w:rsidRDefault="00F82055" w:rsidP="00F82055"/>
    <w:p w:rsidR="00F82055" w:rsidRDefault="00BE6D73" w:rsidP="00F82055">
      <w:r>
        <w:rPr>
          <w:rFonts w:hint="eastAsia"/>
        </w:rPr>
        <w:t>说明：A&lt;14:8&gt;高电平</w:t>
      </w:r>
      <w:r w:rsidR="006C30E5">
        <w:rPr>
          <w:rFonts w:hint="eastAsia"/>
        </w:rPr>
        <w:t>，对应7个REF</w:t>
      </w:r>
      <w:r w:rsidR="006C30E5">
        <w:t xml:space="preserve"> </w:t>
      </w:r>
      <w:r w:rsidR="006C30E5">
        <w:rPr>
          <w:rFonts w:hint="eastAsia"/>
        </w:rPr>
        <w:t>Cell，其余地址为低电平</w:t>
      </w:r>
    </w:p>
    <w:p w:rsidR="00BE6D73" w:rsidRDefault="00BE6D73" w:rsidP="00F82055"/>
    <w:p w:rsidR="00BE6D73" w:rsidRDefault="00BE6D73" w:rsidP="00F82055">
      <w:pPr>
        <w:rPr>
          <w:rFonts w:hint="eastAsia"/>
        </w:rPr>
      </w:pPr>
    </w:p>
    <w:p w:rsidR="00F82055" w:rsidRDefault="00F82055" w:rsidP="00195F1A">
      <w:r>
        <w:rPr>
          <w:rFonts w:hint="eastAsia"/>
        </w:rPr>
        <w:t>二进制数据：</w:t>
      </w:r>
    </w:p>
    <w:p w:rsidR="00F82055" w:rsidRDefault="00F82055" w:rsidP="00F82055">
      <w:pPr>
        <w:sectPr w:rsidR="00F82055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2055" w:rsidRDefault="00F82055" w:rsidP="00F82055">
      <w:r>
        <w:t>000000;//</w:t>
      </w:r>
    </w:p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EE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/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89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/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90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/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</w:t>
      </w:r>
      <w:r w:rsidR="006C30E5">
        <w:t>0</w:t>
      </w:r>
      <w:r>
        <w:t>011;//</w:t>
      </w:r>
      <w:r w:rsidR="006C30E5">
        <w:t>0</w:t>
      </w:r>
      <w:r w:rsidR="006C30E5">
        <w:rPr>
          <w:rFonts w:hint="eastAsia"/>
        </w:rPr>
        <w:t>F</w:t>
      </w:r>
    </w:p>
    <w:p w:rsidR="00F82055" w:rsidRDefault="00F82055" w:rsidP="00F82055">
      <w:r>
        <w:t>01</w:t>
      </w:r>
      <w:r w:rsidR="006C30E5">
        <w:t>0</w:t>
      </w:r>
      <w:r>
        <w:t>011;</w:t>
      </w:r>
    </w:p>
    <w:p w:rsidR="00F82055" w:rsidRDefault="00F82055" w:rsidP="00F82055">
      <w:r>
        <w:t>00</w:t>
      </w:r>
      <w:r w:rsidR="006C30E5">
        <w:t>0</w:t>
      </w:r>
      <w:r>
        <w:t>011;</w:t>
      </w:r>
    </w:p>
    <w:p w:rsidR="00F82055" w:rsidRDefault="00F82055" w:rsidP="00F82055">
      <w:r>
        <w:t>01</w:t>
      </w:r>
      <w:r w:rsidR="006C30E5">
        <w:t>0</w:t>
      </w:r>
      <w:r>
        <w:t>011;</w:t>
      </w:r>
    </w:p>
    <w:p w:rsidR="00F82055" w:rsidRDefault="00F82055" w:rsidP="00F82055">
      <w:r>
        <w:t>00</w:t>
      </w:r>
      <w:r w:rsidR="006C30E5">
        <w:t>0</w:t>
      </w:r>
      <w:r>
        <w:t>011;</w:t>
      </w:r>
    </w:p>
    <w:p w:rsidR="00F82055" w:rsidRDefault="00F82055" w:rsidP="00F82055">
      <w:r>
        <w:t>01</w:t>
      </w:r>
      <w:r w:rsidR="006C30E5">
        <w:t>0</w:t>
      </w:r>
      <w:r>
        <w:t>011;</w:t>
      </w:r>
    </w:p>
    <w:p w:rsidR="00F82055" w:rsidRDefault="00F82055" w:rsidP="00F82055">
      <w:r>
        <w:t>00</w:t>
      </w:r>
      <w:r w:rsidR="006C30E5">
        <w:t>0</w:t>
      </w:r>
      <w:r>
        <w:t>011;</w:t>
      </w:r>
    </w:p>
    <w:p w:rsidR="00F82055" w:rsidRDefault="00F82055" w:rsidP="00F82055">
      <w:r>
        <w:t>01</w:t>
      </w:r>
      <w:r w:rsidR="006C30E5">
        <w:t>0</w:t>
      </w:r>
      <w:r>
        <w:t>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</w:t>
      </w:r>
      <w:r w:rsidR="006C30E5">
        <w:t>1</w:t>
      </w:r>
      <w:r>
        <w:t>011;</w:t>
      </w:r>
    </w:p>
    <w:p w:rsidR="00F82055" w:rsidRDefault="00F82055" w:rsidP="00F82055">
      <w:r>
        <w:t>01</w:t>
      </w:r>
      <w:r w:rsidR="006C30E5">
        <w:t>1</w:t>
      </w:r>
      <w:r>
        <w:t>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/>
    <w:p w:rsidR="00C36185" w:rsidRDefault="00C36185" w:rsidP="00C36185">
      <w:r>
        <w:t>00</w:t>
      </w:r>
      <w:r>
        <w:rPr>
          <w:rFonts w:hint="eastAsia"/>
        </w:rPr>
        <w:t>x</w:t>
      </w:r>
      <w:r>
        <w:t>011;//A23-A16</w:t>
      </w:r>
    </w:p>
    <w:p w:rsidR="00C36185" w:rsidRDefault="00C36185" w:rsidP="00C36185">
      <w:r>
        <w:t>01x011;</w:t>
      </w:r>
    </w:p>
    <w:p w:rsidR="00C36185" w:rsidRDefault="00C36185" w:rsidP="00C36185">
      <w:r>
        <w:t>00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1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15-A8</w:t>
      </w:r>
    </w:p>
    <w:p w:rsidR="00C36185" w:rsidRDefault="00C36185" w:rsidP="00C36185">
      <w:r>
        <w:t>01x011;</w:t>
      </w:r>
    </w:p>
    <w:p w:rsidR="00C36185" w:rsidRDefault="00C36185" w:rsidP="00C36185">
      <w:r>
        <w:lastRenderedPageBreak/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7-A0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pPr>
        <w:rPr>
          <w:rFonts w:hint="eastAsia"/>
        </w:rPr>
      </w:pPr>
      <w:r>
        <w:t>01x011;</w:t>
      </w:r>
    </w:p>
    <w:p w:rsidR="00F82055" w:rsidRDefault="00F82055" w:rsidP="00F82055"/>
    <w:p w:rsidR="00F82055" w:rsidRDefault="00F82055" w:rsidP="00F82055"/>
    <w:p w:rsidR="00F82055" w:rsidRDefault="00F82055" w:rsidP="00F82055">
      <w:r>
        <w:t>100010;//</w:t>
      </w:r>
      <w:proofErr w:type="spellStart"/>
      <w:r>
        <w:t>meas</w:t>
      </w:r>
      <w:proofErr w:type="spellEnd"/>
    </w:p>
    <w:p w:rsidR="00F82055" w:rsidRDefault="00F82055" w:rsidP="00F82055">
      <w:pPr>
        <w:sectPr w:rsidR="00F82055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F82055" w:rsidRDefault="00F82055" w:rsidP="00F82055"/>
    <w:p w:rsidR="00F82055" w:rsidRPr="002065DC" w:rsidRDefault="00F82055" w:rsidP="00F82055">
      <w:pPr>
        <w:rPr>
          <w:rFonts w:hint="eastAsia"/>
        </w:rPr>
      </w:pPr>
    </w:p>
    <w:p w:rsidR="00F82055" w:rsidRDefault="00F82055" w:rsidP="00F82055">
      <w:pPr>
        <w:pStyle w:val="2"/>
      </w:pPr>
      <w:bookmarkStart w:id="18" w:name="_Toc521336770"/>
      <w:r>
        <w:t>1</w:t>
      </w:r>
      <w:r w:rsidR="006B7557">
        <w:t>6.REFERA</w:t>
      </w:r>
      <w:bookmarkEnd w:id="18"/>
    </w:p>
    <w:p w:rsidR="00FB0851" w:rsidRDefault="00FB0851" w:rsidP="00FB0851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</w:tblGrid>
      <w:tr w:rsidR="00FB0851" w:rsidRPr="007467B4" w:rsidTr="001C7BC1">
        <w:tc>
          <w:tcPr>
            <w:tcW w:w="569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FB0851" w:rsidRPr="007467B4" w:rsidRDefault="00FB0851" w:rsidP="001C7BC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6</w:t>
            </w:r>
          </w:p>
        </w:tc>
      </w:tr>
      <w:tr w:rsidR="00FB0851" w:rsidRPr="007467B4" w:rsidTr="001C7BC1">
        <w:tc>
          <w:tcPr>
            <w:tcW w:w="569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FB0851" w:rsidRPr="007467B4" w:rsidRDefault="00FB0851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FB0851" w:rsidRPr="007467B4" w:rsidRDefault="00B20069" w:rsidP="001C7BC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5</w:t>
            </w:r>
          </w:p>
        </w:tc>
        <w:tc>
          <w:tcPr>
            <w:tcW w:w="699" w:type="dxa"/>
          </w:tcPr>
          <w:p w:rsidR="00FB0851" w:rsidRPr="00385ED5" w:rsidRDefault="00FB0851" w:rsidP="001C7BC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</w:tr>
    </w:tbl>
    <w:p w:rsidR="00F82055" w:rsidRPr="009810C3" w:rsidRDefault="00F82055" w:rsidP="00F82055"/>
    <w:p w:rsidR="00CB38AF" w:rsidRDefault="00CB38AF" w:rsidP="00CB38AF">
      <w:r>
        <w:rPr>
          <w:rFonts w:hint="eastAsia"/>
        </w:rPr>
        <w:t>说明：A23高电平，A&lt;22：16&gt;对应7个不同的REF</w:t>
      </w:r>
      <w:r>
        <w:t xml:space="preserve"> </w:t>
      </w:r>
      <w:r>
        <w:rPr>
          <w:rFonts w:hint="eastAsia"/>
        </w:rPr>
        <w:t>Cell。</w:t>
      </w:r>
    </w:p>
    <w:p w:rsidR="00F82055" w:rsidRDefault="00F82055" w:rsidP="00F82055">
      <w:r>
        <w:t xml:space="preserve"> </w:t>
      </w:r>
      <w:r w:rsidR="00CB38AF">
        <w:rPr>
          <w:rFonts w:hint="eastAsia"/>
        </w:rPr>
        <w:t>发完</w:t>
      </w:r>
      <w:r w:rsidR="00CB38AF">
        <w:t>24</w:t>
      </w:r>
      <w:r w:rsidR="00CB38AF">
        <w:rPr>
          <w:rFonts w:hint="eastAsia"/>
        </w:rPr>
        <w:t>位数据后，把WP拉低，CEBESD用</w:t>
      </w:r>
      <w:r w:rsidR="00CB38AF">
        <w:t>100</w:t>
      </w:r>
      <w:r w:rsidR="00CB38AF">
        <w:rPr>
          <w:rFonts w:hint="eastAsia"/>
        </w:rPr>
        <w:t>us时间拉高（</w:t>
      </w:r>
      <w:r w:rsidR="00CB38AF">
        <w:t>8.5</w:t>
      </w:r>
      <w:r w:rsidR="00CB38AF">
        <w:rPr>
          <w:rFonts w:hint="eastAsia"/>
        </w:rPr>
        <w:t>V），保持</w:t>
      </w:r>
      <w:r w:rsidR="00CB38AF">
        <w:t>1</w:t>
      </w:r>
      <w:r w:rsidR="00CB38AF">
        <w:rPr>
          <w:rFonts w:hint="eastAsia"/>
        </w:rPr>
        <w:t>us，用1</w:t>
      </w:r>
      <w:r w:rsidR="00CB38AF">
        <w:t>00</w:t>
      </w:r>
      <w:r w:rsidR="00CB38AF">
        <w:rPr>
          <w:rFonts w:hint="eastAsia"/>
        </w:rPr>
        <w:t>us时间拉低。</w:t>
      </w:r>
    </w:p>
    <w:p w:rsidR="002E1D86" w:rsidRDefault="002E1D86" w:rsidP="00F82055">
      <w:pPr>
        <w:rPr>
          <w:rFonts w:hint="eastAsia"/>
        </w:rPr>
      </w:pPr>
    </w:p>
    <w:p w:rsidR="00F82055" w:rsidRDefault="00F82055" w:rsidP="00195F1A">
      <w:r>
        <w:rPr>
          <w:rFonts w:hint="eastAsia"/>
        </w:rPr>
        <w:t>二进制数据：</w:t>
      </w:r>
    </w:p>
    <w:p w:rsidR="00F82055" w:rsidRDefault="00F82055" w:rsidP="00F82055">
      <w:pPr>
        <w:sectPr w:rsidR="00F82055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2055" w:rsidRDefault="00F82055" w:rsidP="00F82055">
      <w:r>
        <w:t>000000;//</w:t>
      </w:r>
    </w:p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EE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/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89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/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90</w:t>
      </w:r>
    </w:p>
    <w:p w:rsidR="00F82055" w:rsidRDefault="00F82055" w:rsidP="00F82055">
      <w:r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1011;</w:t>
      </w:r>
    </w:p>
    <w:p w:rsidR="00F82055" w:rsidRDefault="00F82055" w:rsidP="00F82055">
      <w:r>
        <w:lastRenderedPageBreak/>
        <w:t>011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>
      <w:r>
        <w:t>000011;</w:t>
      </w:r>
    </w:p>
    <w:p w:rsidR="00F82055" w:rsidRDefault="00F82055" w:rsidP="00F82055">
      <w:r>
        <w:t>010011;</w:t>
      </w:r>
    </w:p>
    <w:p w:rsidR="00F82055" w:rsidRDefault="00F82055" w:rsidP="00F82055"/>
    <w:p w:rsidR="00F82055" w:rsidRDefault="00F82055" w:rsidP="00F82055">
      <w:r>
        <w:t>100011;</w:t>
      </w:r>
    </w:p>
    <w:p w:rsidR="00F82055" w:rsidRDefault="00F82055" w:rsidP="00F82055"/>
    <w:p w:rsidR="00F82055" w:rsidRDefault="00F82055" w:rsidP="00F82055">
      <w:r>
        <w:t>001011;//E</w:t>
      </w:r>
      <w:r w:rsidR="00B20069">
        <w:t>5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>
      <w:r>
        <w:t>00</w:t>
      </w:r>
      <w:r w:rsidR="00B20069">
        <w:t>0</w:t>
      </w:r>
      <w:r>
        <w:t>011;</w:t>
      </w:r>
    </w:p>
    <w:p w:rsidR="00F82055" w:rsidRDefault="00F82055" w:rsidP="00F82055">
      <w:r>
        <w:t>01</w:t>
      </w:r>
      <w:r w:rsidR="00B20069">
        <w:t>0</w:t>
      </w:r>
      <w:r>
        <w:t>011;</w:t>
      </w:r>
    </w:p>
    <w:p w:rsidR="00F82055" w:rsidRDefault="00F82055" w:rsidP="00F82055">
      <w:r>
        <w:t>00</w:t>
      </w:r>
      <w:r w:rsidR="00B20069">
        <w:t>0</w:t>
      </w:r>
      <w:r>
        <w:t>011;</w:t>
      </w:r>
    </w:p>
    <w:p w:rsidR="00F82055" w:rsidRDefault="00F82055" w:rsidP="00F82055">
      <w:r>
        <w:t>01</w:t>
      </w:r>
      <w:r w:rsidR="00B20069">
        <w:t>0</w:t>
      </w:r>
      <w:r>
        <w:t>011;</w:t>
      </w:r>
    </w:p>
    <w:p w:rsidR="00F82055" w:rsidRDefault="00F82055" w:rsidP="00F82055">
      <w:r>
        <w:t>00</w:t>
      </w:r>
      <w:r w:rsidR="00B20069">
        <w:t>1</w:t>
      </w:r>
      <w:r>
        <w:t>011;</w:t>
      </w:r>
    </w:p>
    <w:p w:rsidR="00F82055" w:rsidRDefault="00F82055" w:rsidP="00F82055">
      <w:r>
        <w:t>01</w:t>
      </w:r>
      <w:r w:rsidR="00B20069">
        <w:t>1</w:t>
      </w:r>
      <w:r>
        <w:t>011;</w:t>
      </w:r>
    </w:p>
    <w:p w:rsidR="00F82055" w:rsidRDefault="00F82055" w:rsidP="00F82055">
      <w:r>
        <w:t>00</w:t>
      </w:r>
      <w:r w:rsidR="00B20069">
        <w:t>0</w:t>
      </w:r>
      <w:r>
        <w:t>011;</w:t>
      </w:r>
    </w:p>
    <w:p w:rsidR="00F82055" w:rsidRDefault="00F82055" w:rsidP="00F82055">
      <w:r>
        <w:t>01</w:t>
      </w:r>
      <w:r w:rsidR="00B20069">
        <w:t>0</w:t>
      </w:r>
      <w:r>
        <w:t>011;</w:t>
      </w:r>
    </w:p>
    <w:p w:rsidR="00F82055" w:rsidRDefault="00F82055" w:rsidP="00F82055">
      <w:r>
        <w:t>001011;</w:t>
      </w:r>
    </w:p>
    <w:p w:rsidR="00F82055" w:rsidRDefault="00F82055" w:rsidP="00F82055">
      <w:r>
        <w:t>011011;</w:t>
      </w:r>
    </w:p>
    <w:p w:rsidR="00F82055" w:rsidRDefault="00F82055" w:rsidP="00F82055"/>
    <w:p w:rsidR="00C36185" w:rsidRDefault="00C36185" w:rsidP="00C36185">
      <w:r>
        <w:t>00</w:t>
      </w:r>
      <w:r>
        <w:rPr>
          <w:rFonts w:hint="eastAsia"/>
        </w:rPr>
        <w:t>x</w:t>
      </w:r>
      <w:r>
        <w:t>011;//A23-A16</w:t>
      </w:r>
    </w:p>
    <w:p w:rsidR="00C36185" w:rsidRDefault="00C36185" w:rsidP="00C36185">
      <w:r>
        <w:t>01x011;</w:t>
      </w:r>
    </w:p>
    <w:p w:rsidR="00C36185" w:rsidRDefault="00C36185" w:rsidP="00C36185">
      <w:r>
        <w:t>00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1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15-A8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7-A0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pPr>
        <w:rPr>
          <w:rFonts w:hint="eastAsia"/>
        </w:rPr>
      </w:pPr>
      <w:r>
        <w:t>01x011;</w:t>
      </w:r>
    </w:p>
    <w:p w:rsidR="00F82055" w:rsidRDefault="00F82055" w:rsidP="00F82055"/>
    <w:p w:rsidR="00F82055" w:rsidRDefault="00F82055" w:rsidP="00F82055">
      <w:r>
        <w:t>100010;//</w:t>
      </w:r>
      <w:proofErr w:type="spellStart"/>
      <w:r>
        <w:t>meas</w:t>
      </w:r>
      <w:proofErr w:type="spellEnd"/>
    </w:p>
    <w:p w:rsidR="00F82055" w:rsidRDefault="00F82055" w:rsidP="00F82055">
      <w:pPr>
        <w:sectPr w:rsidR="00F82055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F82055" w:rsidRDefault="00F82055" w:rsidP="00F82055"/>
    <w:p w:rsidR="00F82055" w:rsidRPr="002065DC" w:rsidRDefault="00F82055" w:rsidP="00F82055">
      <w:pPr>
        <w:rPr>
          <w:rFonts w:hint="eastAsia"/>
        </w:rPr>
      </w:pPr>
    </w:p>
    <w:p w:rsidR="00F82055" w:rsidRDefault="00F82055" w:rsidP="00F82055">
      <w:pPr>
        <w:pStyle w:val="2"/>
      </w:pPr>
      <w:bookmarkStart w:id="19" w:name="_Toc521336771"/>
      <w:r>
        <w:t>1</w:t>
      </w:r>
      <w:r w:rsidR="00F922BF">
        <w:t>7</w:t>
      </w:r>
      <w:r>
        <w:t>.WPCAM</w:t>
      </w:r>
      <w:r w:rsidR="00F922BF">
        <w:t>ERS</w:t>
      </w:r>
      <w:bookmarkEnd w:id="19"/>
    </w:p>
    <w:p w:rsidR="002E1D86" w:rsidRDefault="002E1D86" w:rsidP="002E1D86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</w:tblGrid>
      <w:tr w:rsidR="002E1D86" w:rsidRPr="007467B4" w:rsidTr="001C7BC1">
        <w:tc>
          <w:tcPr>
            <w:tcW w:w="569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2E1D86" w:rsidRPr="007467B4" w:rsidRDefault="002E1D86" w:rsidP="001C7BC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6</w:t>
            </w:r>
          </w:p>
        </w:tc>
      </w:tr>
      <w:tr w:rsidR="002E1D86" w:rsidRPr="007467B4" w:rsidTr="001C7BC1">
        <w:tc>
          <w:tcPr>
            <w:tcW w:w="569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E</w:t>
            </w:r>
          </w:p>
        </w:tc>
        <w:tc>
          <w:tcPr>
            <w:tcW w:w="699" w:type="dxa"/>
          </w:tcPr>
          <w:p w:rsidR="002E1D86" w:rsidRPr="00385ED5" w:rsidRDefault="002E1D86" w:rsidP="001C7BC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</w:tr>
    </w:tbl>
    <w:p w:rsidR="00F82055" w:rsidRPr="009810C3" w:rsidRDefault="00F82055" w:rsidP="00F82055"/>
    <w:p w:rsidR="00CB38AF" w:rsidRDefault="006E161D" w:rsidP="00F82055">
      <w:r>
        <w:rPr>
          <w:rFonts w:hint="eastAsia"/>
        </w:rPr>
        <w:t>说明：</w:t>
      </w:r>
      <w:r>
        <w:rPr>
          <w:rFonts w:hint="eastAsia"/>
        </w:rPr>
        <w:t>发完</w:t>
      </w:r>
      <w:r>
        <w:t>24</w:t>
      </w:r>
      <w:r>
        <w:rPr>
          <w:rFonts w:hint="eastAsia"/>
        </w:rPr>
        <w:t>位数据后，把WP拉低，CEBESD用</w:t>
      </w:r>
      <w:r>
        <w:t>100</w:t>
      </w:r>
      <w:r>
        <w:rPr>
          <w:rFonts w:hint="eastAsia"/>
        </w:rPr>
        <w:t>us时间拉高（</w:t>
      </w:r>
      <w:r>
        <w:t>8.5</w:t>
      </w:r>
      <w:r>
        <w:rPr>
          <w:rFonts w:hint="eastAsia"/>
        </w:rPr>
        <w:t>V），保持</w:t>
      </w:r>
      <w:r>
        <w:t>1</w:t>
      </w:r>
      <w:r>
        <w:rPr>
          <w:rFonts w:hint="eastAsia"/>
        </w:rPr>
        <w:t>us，用1</w:t>
      </w:r>
      <w:r>
        <w:t>00</w:t>
      </w:r>
      <w:r>
        <w:rPr>
          <w:rFonts w:hint="eastAsia"/>
        </w:rPr>
        <w:t>us时间拉低。</w:t>
      </w:r>
    </w:p>
    <w:p w:rsidR="002E1D86" w:rsidRPr="006E161D" w:rsidRDefault="002E1D86" w:rsidP="00F82055">
      <w:pPr>
        <w:rPr>
          <w:rFonts w:hint="eastAsia"/>
        </w:rPr>
      </w:pPr>
    </w:p>
    <w:p w:rsidR="002E1D86" w:rsidRDefault="002E1D86" w:rsidP="002E1D86">
      <w:r>
        <w:rPr>
          <w:rFonts w:hint="eastAsia"/>
        </w:rPr>
        <w:t>二进制数据：</w:t>
      </w:r>
    </w:p>
    <w:p w:rsidR="002E1D86" w:rsidRDefault="002E1D86" w:rsidP="002E1D86">
      <w:pPr>
        <w:sectPr w:rsidR="002E1D86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1D86" w:rsidRDefault="002E1D86" w:rsidP="002E1D86">
      <w:r>
        <w:t>000000;//</w:t>
      </w:r>
    </w:p>
    <w:p w:rsidR="002E1D86" w:rsidRDefault="002E1D86" w:rsidP="002E1D86">
      <w:r>
        <w:t>100011;</w:t>
      </w:r>
    </w:p>
    <w:p w:rsidR="002E1D86" w:rsidRDefault="002E1D86" w:rsidP="002E1D86"/>
    <w:p w:rsidR="002E1D86" w:rsidRDefault="002E1D86" w:rsidP="002E1D86">
      <w:r>
        <w:t>001011;//EE</w:t>
      </w:r>
    </w:p>
    <w:p w:rsidR="002E1D86" w:rsidRDefault="002E1D86" w:rsidP="002E1D86">
      <w:r>
        <w:t>011011;</w:t>
      </w:r>
    </w:p>
    <w:p w:rsidR="002E1D86" w:rsidRDefault="002E1D86" w:rsidP="002E1D86">
      <w:r>
        <w:t>001011;</w:t>
      </w:r>
    </w:p>
    <w:p w:rsidR="002E1D86" w:rsidRDefault="002E1D86" w:rsidP="002E1D86">
      <w:r>
        <w:lastRenderedPageBreak/>
        <w:t>011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/>
    <w:p w:rsidR="002E1D86" w:rsidRDefault="002E1D86" w:rsidP="002E1D86">
      <w:r>
        <w:t>100011;</w:t>
      </w:r>
    </w:p>
    <w:p w:rsidR="002E1D86" w:rsidRDefault="002E1D86" w:rsidP="002E1D86"/>
    <w:p w:rsidR="002E1D86" w:rsidRDefault="002E1D86" w:rsidP="002E1D86">
      <w:r>
        <w:t>001011;//89</w:t>
      </w:r>
    </w:p>
    <w:p w:rsidR="002E1D86" w:rsidRDefault="002E1D86" w:rsidP="002E1D86">
      <w:r>
        <w:t>011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/>
    <w:p w:rsidR="002E1D86" w:rsidRDefault="002E1D86" w:rsidP="002E1D86">
      <w:r>
        <w:t>100011;</w:t>
      </w:r>
    </w:p>
    <w:p w:rsidR="002E1D86" w:rsidRDefault="002E1D86" w:rsidP="002E1D86"/>
    <w:p w:rsidR="002E1D86" w:rsidRDefault="002E1D86" w:rsidP="002E1D86">
      <w:r>
        <w:t>001011;//90</w:t>
      </w:r>
    </w:p>
    <w:p w:rsidR="002E1D86" w:rsidRDefault="002E1D86" w:rsidP="002E1D86">
      <w:r>
        <w:t>011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>
      <w:r>
        <w:t>000011;</w:t>
      </w:r>
    </w:p>
    <w:p w:rsidR="002E1D86" w:rsidRDefault="002E1D86" w:rsidP="002E1D86">
      <w:r>
        <w:t>010011;</w:t>
      </w:r>
    </w:p>
    <w:p w:rsidR="002E1D86" w:rsidRDefault="002E1D86" w:rsidP="002E1D86"/>
    <w:p w:rsidR="002E1D86" w:rsidRDefault="002E1D86" w:rsidP="002E1D86">
      <w:r>
        <w:t>100011;</w:t>
      </w:r>
    </w:p>
    <w:p w:rsidR="002E1D86" w:rsidRDefault="002E1D86" w:rsidP="002E1D86"/>
    <w:p w:rsidR="002E1D86" w:rsidRDefault="002E1D86" w:rsidP="002E1D86">
      <w:r>
        <w:t>00</w:t>
      </w:r>
      <w:r>
        <w:t>0</w:t>
      </w:r>
      <w:r>
        <w:t>011;//</w:t>
      </w:r>
      <w:r>
        <w:t>1</w:t>
      </w:r>
      <w:r>
        <w:t>E</w:t>
      </w:r>
    </w:p>
    <w:p w:rsidR="002E1D86" w:rsidRDefault="002E1D86" w:rsidP="002E1D86">
      <w:r>
        <w:t>01</w:t>
      </w:r>
      <w:r>
        <w:t>0</w:t>
      </w:r>
      <w:r>
        <w:t>011;</w:t>
      </w:r>
    </w:p>
    <w:p w:rsidR="002E1D86" w:rsidRDefault="002E1D86" w:rsidP="002E1D86">
      <w:r>
        <w:t>00</w:t>
      </w:r>
      <w:r>
        <w:t>0</w:t>
      </w:r>
      <w:r>
        <w:t>011;</w:t>
      </w:r>
    </w:p>
    <w:p w:rsidR="002E1D86" w:rsidRDefault="002E1D86" w:rsidP="002E1D86">
      <w:r>
        <w:t>01</w:t>
      </w:r>
      <w:r>
        <w:t>0</w:t>
      </w:r>
      <w:r>
        <w:t>011;</w:t>
      </w:r>
    </w:p>
    <w:p w:rsidR="002E1D86" w:rsidRDefault="002E1D86" w:rsidP="002E1D86">
      <w:r>
        <w:t>00</w:t>
      </w:r>
      <w:r>
        <w:t>0</w:t>
      </w:r>
      <w:r>
        <w:t>011;</w:t>
      </w:r>
    </w:p>
    <w:p w:rsidR="002E1D86" w:rsidRDefault="002E1D86" w:rsidP="002E1D86">
      <w:r>
        <w:t>01</w:t>
      </w:r>
      <w:r>
        <w:t>0</w:t>
      </w:r>
      <w:r>
        <w:t>011;</w:t>
      </w:r>
    </w:p>
    <w:p w:rsidR="002E1D86" w:rsidRDefault="002E1D86" w:rsidP="002E1D86">
      <w:r>
        <w:t>00</w:t>
      </w:r>
      <w:r>
        <w:t>1</w:t>
      </w:r>
      <w:r>
        <w:t>011;</w:t>
      </w:r>
    </w:p>
    <w:p w:rsidR="002E1D86" w:rsidRDefault="002E1D86" w:rsidP="002E1D86">
      <w:r>
        <w:t>01</w:t>
      </w:r>
      <w:r>
        <w:t>1</w:t>
      </w:r>
      <w:r>
        <w:t>011;</w:t>
      </w:r>
    </w:p>
    <w:p w:rsidR="002E1D86" w:rsidRDefault="002E1D86" w:rsidP="002E1D86">
      <w:r>
        <w:t>00</w:t>
      </w:r>
      <w:r>
        <w:t>1</w:t>
      </w:r>
      <w:r>
        <w:t>011;</w:t>
      </w:r>
    </w:p>
    <w:p w:rsidR="002E1D86" w:rsidRDefault="002E1D86" w:rsidP="002E1D86">
      <w:r>
        <w:t>01</w:t>
      </w:r>
      <w:r>
        <w:t>1</w:t>
      </w:r>
      <w:r>
        <w:t>011;</w:t>
      </w:r>
    </w:p>
    <w:p w:rsidR="002E1D86" w:rsidRDefault="002E1D86" w:rsidP="002E1D86">
      <w:r>
        <w:t>001011;</w:t>
      </w:r>
    </w:p>
    <w:p w:rsidR="002E1D86" w:rsidRDefault="002E1D86" w:rsidP="002E1D86">
      <w:r>
        <w:t>011011;</w:t>
      </w:r>
    </w:p>
    <w:p w:rsidR="002E1D86" w:rsidRDefault="002E1D86" w:rsidP="002E1D86">
      <w:r>
        <w:t>00</w:t>
      </w:r>
      <w:r>
        <w:t>1</w:t>
      </w:r>
      <w:r>
        <w:t>011;</w:t>
      </w:r>
    </w:p>
    <w:p w:rsidR="002E1D86" w:rsidRDefault="002E1D86" w:rsidP="002E1D86">
      <w:r>
        <w:t>01</w:t>
      </w:r>
      <w:r>
        <w:t>1</w:t>
      </w:r>
      <w:r>
        <w:t>011;</w:t>
      </w:r>
    </w:p>
    <w:p w:rsidR="002E1D86" w:rsidRDefault="002E1D86" w:rsidP="002E1D86">
      <w:r>
        <w:t>00</w:t>
      </w:r>
      <w:r>
        <w:t>0</w:t>
      </w:r>
      <w:r>
        <w:t>011;</w:t>
      </w:r>
    </w:p>
    <w:p w:rsidR="002E1D86" w:rsidRDefault="002E1D86" w:rsidP="002E1D86">
      <w:r>
        <w:t>01</w:t>
      </w:r>
      <w:r>
        <w:t>0</w:t>
      </w:r>
      <w:r>
        <w:t>011;</w:t>
      </w:r>
    </w:p>
    <w:p w:rsidR="00C36185" w:rsidRDefault="00C36185" w:rsidP="002E1D86"/>
    <w:p w:rsidR="00C36185" w:rsidRDefault="00C36185" w:rsidP="00C36185">
      <w:r>
        <w:t>00</w:t>
      </w:r>
      <w:r>
        <w:rPr>
          <w:rFonts w:hint="eastAsia"/>
        </w:rPr>
        <w:t>x</w:t>
      </w:r>
      <w:r>
        <w:t>011;//A23-A16</w:t>
      </w:r>
    </w:p>
    <w:p w:rsidR="00C36185" w:rsidRDefault="00C36185" w:rsidP="00C36185">
      <w:r>
        <w:t>01x011;</w:t>
      </w:r>
    </w:p>
    <w:p w:rsidR="00C36185" w:rsidRDefault="00C36185" w:rsidP="00C36185">
      <w:r>
        <w:t>00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1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15-A8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7-A0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pPr>
        <w:rPr>
          <w:rFonts w:hint="eastAsia"/>
        </w:rPr>
      </w:pPr>
      <w:r>
        <w:t>01x011;</w:t>
      </w:r>
    </w:p>
    <w:p w:rsidR="002E1D86" w:rsidRDefault="002E1D86" w:rsidP="002E1D86"/>
    <w:p w:rsidR="002E1D86" w:rsidRDefault="002E1D86" w:rsidP="002E1D86">
      <w:r>
        <w:t>100010;//</w:t>
      </w:r>
      <w:proofErr w:type="spellStart"/>
      <w:r>
        <w:t>meas</w:t>
      </w:r>
      <w:proofErr w:type="spellEnd"/>
    </w:p>
    <w:p w:rsidR="00F82055" w:rsidRPr="002E1D86" w:rsidRDefault="00F82055" w:rsidP="00F82055">
      <w:pPr>
        <w:sectPr w:rsidR="00F82055" w:rsidRPr="002E1D86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F82055" w:rsidRDefault="00F82055" w:rsidP="00F82055"/>
    <w:p w:rsidR="00F82055" w:rsidRPr="002065DC" w:rsidRDefault="00F82055" w:rsidP="00F82055">
      <w:pPr>
        <w:rPr>
          <w:rFonts w:hint="eastAsia"/>
        </w:rPr>
      </w:pPr>
    </w:p>
    <w:p w:rsidR="00F922BF" w:rsidRDefault="00F922BF" w:rsidP="00F922BF">
      <w:pPr>
        <w:pStyle w:val="2"/>
      </w:pPr>
      <w:bookmarkStart w:id="20" w:name="_Toc521336772"/>
      <w:r>
        <w:lastRenderedPageBreak/>
        <w:t>18.WPCAMERSV</w:t>
      </w:r>
      <w:bookmarkEnd w:id="20"/>
    </w:p>
    <w:p w:rsidR="002E1D86" w:rsidRDefault="002E1D86" w:rsidP="002E1D86">
      <w:r>
        <w:rPr>
          <w:rFonts w:hint="eastAsia"/>
        </w:rPr>
        <w:t>输入激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85"/>
        <w:gridCol w:w="392"/>
        <w:gridCol w:w="392"/>
        <w:gridCol w:w="393"/>
        <w:gridCol w:w="699"/>
      </w:tblGrid>
      <w:tr w:rsidR="002E1D86" w:rsidRPr="007467B4" w:rsidTr="001C7BC1">
        <w:tc>
          <w:tcPr>
            <w:tcW w:w="569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B</w:t>
            </w:r>
            <w:r w:rsidRPr="007467B4">
              <w:rPr>
                <w:rFonts w:hint="eastAsia"/>
                <w:sz w:val="15"/>
                <w:szCs w:val="15"/>
              </w:rPr>
              <w:t>yte</w:t>
            </w:r>
          </w:p>
        </w:tc>
        <w:tc>
          <w:tcPr>
            <w:tcW w:w="385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393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99" w:type="dxa"/>
          </w:tcPr>
          <w:p w:rsidR="002E1D86" w:rsidRPr="007467B4" w:rsidRDefault="002E1D86" w:rsidP="001C7BC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6</w:t>
            </w:r>
          </w:p>
        </w:tc>
      </w:tr>
      <w:tr w:rsidR="002E1D86" w:rsidRPr="007467B4" w:rsidTr="001C7BC1">
        <w:tc>
          <w:tcPr>
            <w:tcW w:w="569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sz w:val="15"/>
                <w:szCs w:val="15"/>
              </w:rPr>
              <w:t>D</w:t>
            </w:r>
            <w:r w:rsidRPr="007467B4"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385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EE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89</w:t>
            </w:r>
          </w:p>
        </w:tc>
        <w:tc>
          <w:tcPr>
            <w:tcW w:w="392" w:type="dxa"/>
          </w:tcPr>
          <w:p w:rsidR="002E1D86" w:rsidRPr="007467B4" w:rsidRDefault="002E1D86" w:rsidP="001C7BC1">
            <w:pPr>
              <w:rPr>
                <w:sz w:val="15"/>
                <w:szCs w:val="15"/>
              </w:rPr>
            </w:pPr>
            <w:r w:rsidRPr="007467B4"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393" w:type="dxa"/>
          </w:tcPr>
          <w:p w:rsidR="002E1D86" w:rsidRPr="007467B4" w:rsidRDefault="00646299" w:rsidP="001C7B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E</w:t>
            </w:r>
          </w:p>
        </w:tc>
        <w:tc>
          <w:tcPr>
            <w:tcW w:w="699" w:type="dxa"/>
          </w:tcPr>
          <w:p w:rsidR="002E1D86" w:rsidRPr="00385ED5" w:rsidRDefault="002E1D86" w:rsidP="001C7BC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23-A0</w:t>
            </w:r>
          </w:p>
        </w:tc>
      </w:tr>
    </w:tbl>
    <w:p w:rsidR="00F922BF" w:rsidRPr="009810C3" w:rsidRDefault="00F922BF" w:rsidP="00F922BF"/>
    <w:p w:rsidR="00F922BF" w:rsidRDefault="00F922BF" w:rsidP="00F922BF">
      <w:r>
        <w:t xml:space="preserve"> </w:t>
      </w:r>
    </w:p>
    <w:p w:rsidR="00F922BF" w:rsidRDefault="00F922BF" w:rsidP="00F922BF">
      <w:pPr>
        <w:rPr>
          <w:rFonts w:hint="eastAsia"/>
        </w:rPr>
        <w:sectPr w:rsidR="00F922BF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二进制数据：</w:t>
      </w:r>
    </w:p>
    <w:p w:rsidR="00646299" w:rsidRDefault="00646299" w:rsidP="00646299">
      <w:pPr>
        <w:sectPr w:rsidR="00646299" w:rsidSect="005836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6299" w:rsidRDefault="00646299" w:rsidP="00646299">
      <w:r>
        <w:t>000000;//</w:t>
      </w:r>
    </w:p>
    <w:p w:rsidR="00646299" w:rsidRDefault="00646299" w:rsidP="00646299">
      <w:r>
        <w:t>100011;</w:t>
      </w:r>
    </w:p>
    <w:p w:rsidR="00646299" w:rsidRDefault="00646299" w:rsidP="00646299"/>
    <w:p w:rsidR="00646299" w:rsidRDefault="00646299" w:rsidP="00646299">
      <w:r>
        <w:t>001011;//EE</w:t>
      </w:r>
    </w:p>
    <w:p w:rsidR="00646299" w:rsidRDefault="00646299" w:rsidP="00646299">
      <w:r>
        <w:t>011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/>
    <w:p w:rsidR="00646299" w:rsidRDefault="00646299" w:rsidP="00646299">
      <w:r>
        <w:t>100011;</w:t>
      </w:r>
    </w:p>
    <w:p w:rsidR="00646299" w:rsidRDefault="00646299" w:rsidP="00646299"/>
    <w:p w:rsidR="00646299" w:rsidRDefault="00646299" w:rsidP="00646299">
      <w:r>
        <w:t>001011;//89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/>
    <w:p w:rsidR="00646299" w:rsidRDefault="00646299" w:rsidP="00646299">
      <w:r>
        <w:t>100011;</w:t>
      </w:r>
    </w:p>
    <w:p w:rsidR="00646299" w:rsidRDefault="00646299" w:rsidP="00646299"/>
    <w:p w:rsidR="00646299" w:rsidRDefault="00646299" w:rsidP="00646299">
      <w:r>
        <w:t>001011;//90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/>
    <w:p w:rsidR="00646299" w:rsidRDefault="00646299" w:rsidP="00646299">
      <w:r>
        <w:t>100011;</w:t>
      </w:r>
    </w:p>
    <w:p w:rsidR="00646299" w:rsidRDefault="00646299" w:rsidP="00646299"/>
    <w:p w:rsidR="00646299" w:rsidRDefault="00646299" w:rsidP="00646299">
      <w:r>
        <w:t>00</w:t>
      </w:r>
      <w:r>
        <w:t>0</w:t>
      </w:r>
      <w:r>
        <w:t>011;//</w:t>
      </w:r>
      <w:r>
        <w:t>2</w:t>
      </w:r>
      <w:r>
        <w:t>E</w:t>
      </w:r>
    </w:p>
    <w:p w:rsidR="00646299" w:rsidRDefault="00646299" w:rsidP="00646299">
      <w:r>
        <w:t>010</w:t>
      </w:r>
      <w:r>
        <w:t>011;</w:t>
      </w:r>
    </w:p>
    <w:p w:rsidR="00646299" w:rsidRDefault="00646299" w:rsidP="00646299">
      <w:r>
        <w:t>000</w:t>
      </w:r>
      <w:r>
        <w:t>011;</w:t>
      </w:r>
    </w:p>
    <w:p w:rsidR="00646299" w:rsidRDefault="00646299" w:rsidP="00646299">
      <w:r>
        <w:t>010</w:t>
      </w:r>
      <w:r>
        <w:t>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0011;</w:t>
      </w:r>
    </w:p>
    <w:p w:rsidR="00646299" w:rsidRDefault="00646299" w:rsidP="00646299">
      <w:r>
        <w:t>010011;</w:t>
      </w:r>
    </w:p>
    <w:p w:rsidR="00646299" w:rsidRDefault="00646299" w:rsidP="00646299">
      <w:r>
        <w:t>00</w:t>
      </w:r>
      <w:r>
        <w:t>1</w:t>
      </w:r>
      <w:r>
        <w:t>011;</w:t>
      </w:r>
    </w:p>
    <w:p w:rsidR="00646299" w:rsidRDefault="00646299" w:rsidP="00646299">
      <w:r>
        <w:t>01</w:t>
      </w:r>
      <w:r>
        <w:t>1</w:t>
      </w:r>
      <w:r>
        <w:t>011;</w:t>
      </w:r>
    </w:p>
    <w:p w:rsidR="00646299" w:rsidRDefault="00646299" w:rsidP="00646299">
      <w:r>
        <w:t>001011;</w:t>
      </w:r>
    </w:p>
    <w:p w:rsidR="00646299" w:rsidRDefault="00646299" w:rsidP="00646299">
      <w:r>
        <w:t>011011;</w:t>
      </w:r>
    </w:p>
    <w:p w:rsidR="00646299" w:rsidRDefault="00646299" w:rsidP="00646299">
      <w:r>
        <w:t>00</w:t>
      </w:r>
      <w:r>
        <w:t>1</w:t>
      </w:r>
      <w:r>
        <w:t>011;</w:t>
      </w:r>
    </w:p>
    <w:p w:rsidR="00646299" w:rsidRDefault="00646299" w:rsidP="00646299">
      <w:r>
        <w:t>01</w:t>
      </w:r>
      <w:r>
        <w:t>1</w:t>
      </w:r>
      <w:r>
        <w:t>011;</w:t>
      </w:r>
    </w:p>
    <w:p w:rsidR="00646299" w:rsidRDefault="00646299" w:rsidP="00646299">
      <w:r>
        <w:t>00</w:t>
      </w:r>
      <w:r>
        <w:t>0</w:t>
      </w:r>
      <w:r>
        <w:t>011;</w:t>
      </w:r>
    </w:p>
    <w:p w:rsidR="00646299" w:rsidRDefault="00646299" w:rsidP="00646299">
      <w:r>
        <w:t>01</w:t>
      </w:r>
      <w:r>
        <w:t>0</w:t>
      </w:r>
      <w:r>
        <w:t>011;</w:t>
      </w:r>
    </w:p>
    <w:p w:rsidR="00646299" w:rsidRDefault="00646299" w:rsidP="00646299"/>
    <w:p w:rsidR="00C36185" w:rsidRDefault="00C36185" w:rsidP="00C36185">
      <w:r>
        <w:t>00</w:t>
      </w:r>
      <w:r>
        <w:rPr>
          <w:rFonts w:hint="eastAsia"/>
        </w:rPr>
        <w:t>x</w:t>
      </w:r>
      <w:r>
        <w:t>011;//A23-A16</w:t>
      </w:r>
    </w:p>
    <w:p w:rsidR="00C36185" w:rsidRDefault="00C36185" w:rsidP="00C36185">
      <w:r>
        <w:t>01x011;</w:t>
      </w:r>
    </w:p>
    <w:p w:rsidR="00C36185" w:rsidRDefault="00C36185" w:rsidP="00C36185">
      <w:r>
        <w:t>00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1</w:t>
      </w:r>
      <w:r>
        <w:rPr>
          <w:rFonts w:hint="eastAsia"/>
        </w:rPr>
        <w:t>x</w:t>
      </w:r>
      <w:r>
        <w:t>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15-A8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lastRenderedPageBreak/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/>
    <w:p w:rsidR="00C36185" w:rsidRDefault="00C36185" w:rsidP="00C36185">
      <w:r>
        <w:t>00x011;//A7-A0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r>
        <w:t>01x011;</w:t>
      </w:r>
    </w:p>
    <w:p w:rsidR="00C36185" w:rsidRDefault="00C36185" w:rsidP="00C36185">
      <w:r>
        <w:t>00x011;</w:t>
      </w:r>
    </w:p>
    <w:p w:rsidR="00C36185" w:rsidRDefault="00C36185" w:rsidP="00C36185">
      <w:pPr>
        <w:rPr>
          <w:rFonts w:hint="eastAsia"/>
        </w:rPr>
      </w:pPr>
      <w:r>
        <w:t>01x011;</w:t>
      </w:r>
    </w:p>
    <w:p w:rsidR="00646299" w:rsidRDefault="00646299" w:rsidP="00646299">
      <w:bookmarkStart w:id="21" w:name="_GoBack"/>
      <w:bookmarkEnd w:id="21"/>
    </w:p>
    <w:p w:rsidR="00646299" w:rsidRDefault="00646299" w:rsidP="00646299">
      <w:r>
        <w:t>100010;//</w:t>
      </w:r>
      <w:proofErr w:type="spellStart"/>
      <w:r>
        <w:t>meas</w:t>
      </w:r>
      <w:proofErr w:type="spellEnd"/>
    </w:p>
    <w:p w:rsidR="00F922BF" w:rsidRPr="00646299" w:rsidRDefault="00F922BF" w:rsidP="00F922BF">
      <w:pPr>
        <w:sectPr w:rsidR="00F922BF" w:rsidRPr="00646299" w:rsidSect="007845C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F922BF" w:rsidRDefault="00F922BF" w:rsidP="00F922BF"/>
    <w:p w:rsidR="00F922BF" w:rsidRPr="002065DC" w:rsidRDefault="00F922BF" w:rsidP="00F922BF">
      <w:pPr>
        <w:rPr>
          <w:rFonts w:hint="eastAsia"/>
        </w:rPr>
      </w:pPr>
    </w:p>
    <w:p w:rsidR="002065DC" w:rsidRPr="002065DC" w:rsidRDefault="002065DC" w:rsidP="00BA731D">
      <w:pPr>
        <w:rPr>
          <w:rFonts w:hint="eastAsia"/>
        </w:rPr>
      </w:pPr>
    </w:p>
    <w:sectPr w:rsidR="002065DC" w:rsidRPr="002065DC" w:rsidSect="005836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B9" w:rsidRDefault="00F74EB9" w:rsidP="00F621A7">
      <w:r>
        <w:separator/>
      </w:r>
    </w:p>
  </w:endnote>
  <w:endnote w:type="continuationSeparator" w:id="0">
    <w:p w:rsidR="00F74EB9" w:rsidRDefault="00F74EB9" w:rsidP="00F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816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B4A4B" w:rsidRDefault="007B4A4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18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18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A4B" w:rsidRDefault="007B4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B9" w:rsidRDefault="00F74EB9" w:rsidP="00F621A7">
      <w:r>
        <w:separator/>
      </w:r>
    </w:p>
  </w:footnote>
  <w:footnote w:type="continuationSeparator" w:id="0">
    <w:p w:rsidR="00F74EB9" w:rsidRDefault="00F74EB9" w:rsidP="00F6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32D"/>
    <w:multiLevelType w:val="multilevel"/>
    <w:tmpl w:val="D39C8AC4"/>
    <w:lvl w:ilvl="0">
      <w:start w:val="1"/>
      <w:numFmt w:val="decimal"/>
      <w:lvlText w:val="%1-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319B564B"/>
    <w:multiLevelType w:val="hybridMultilevel"/>
    <w:tmpl w:val="1C845E64"/>
    <w:lvl w:ilvl="0" w:tplc="36662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D"/>
    <w:rsid w:val="0001507D"/>
    <w:rsid w:val="000370AD"/>
    <w:rsid w:val="0004197D"/>
    <w:rsid w:val="00063C4D"/>
    <w:rsid w:val="000C0396"/>
    <w:rsid w:val="000C141A"/>
    <w:rsid w:val="00101C0D"/>
    <w:rsid w:val="00136632"/>
    <w:rsid w:val="00164252"/>
    <w:rsid w:val="00191AB8"/>
    <w:rsid w:val="00195F1A"/>
    <w:rsid w:val="001F1907"/>
    <w:rsid w:val="002065DC"/>
    <w:rsid w:val="00254CE0"/>
    <w:rsid w:val="002743D1"/>
    <w:rsid w:val="002E1D86"/>
    <w:rsid w:val="0034251D"/>
    <w:rsid w:val="00343180"/>
    <w:rsid w:val="00385ED5"/>
    <w:rsid w:val="003B0716"/>
    <w:rsid w:val="00424BD2"/>
    <w:rsid w:val="0043357E"/>
    <w:rsid w:val="004A6C56"/>
    <w:rsid w:val="00564FC8"/>
    <w:rsid w:val="005669A4"/>
    <w:rsid w:val="00577059"/>
    <w:rsid w:val="0058368A"/>
    <w:rsid w:val="005A3338"/>
    <w:rsid w:val="005D18B0"/>
    <w:rsid w:val="005E1D00"/>
    <w:rsid w:val="0060487B"/>
    <w:rsid w:val="00646299"/>
    <w:rsid w:val="006A52F1"/>
    <w:rsid w:val="006B7557"/>
    <w:rsid w:val="006C30E5"/>
    <w:rsid w:val="006E161D"/>
    <w:rsid w:val="00712BC3"/>
    <w:rsid w:val="007467B4"/>
    <w:rsid w:val="007845C1"/>
    <w:rsid w:val="00787066"/>
    <w:rsid w:val="007B4A4B"/>
    <w:rsid w:val="007B5EA3"/>
    <w:rsid w:val="007C4FC2"/>
    <w:rsid w:val="007E008A"/>
    <w:rsid w:val="007F13CD"/>
    <w:rsid w:val="00832E67"/>
    <w:rsid w:val="008C1D33"/>
    <w:rsid w:val="008C250F"/>
    <w:rsid w:val="008D0EDA"/>
    <w:rsid w:val="0091533D"/>
    <w:rsid w:val="00970BBC"/>
    <w:rsid w:val="009810C3"/>
    <w:rsid w:val="009A699E"/>
    <w:rsid w:val="00A17870"/>
    <w:rsid w:val="00A47E8A"/>
    <w:rsid w:val="00AB71A8"/>
    <w:rsid w:val="00B20069"/>
    <w:rsid w:val="00B36D77"/>
    <w:rsid w:val="00B41D7B"/>
    <w:rsid w:val="00B917A6"/>
    <w:rsid w:val="00BA6D5F"/>
    <w:rsid w:val="00BA731D"/>
    <w:rsid w:val="00BE6D73"/>
    <w:rsid w:val="00C3004C"/>
    <w:rsid w:val="00C36185"/>
    <w:rsid w:val="00C516DB"/>
    <w:rsid w:val="00CB0665"/>
    <w:rsid w:val="00CB38AF"/>
    <w:rsid w:val="00CC0FA3"/>
    <w:rsid w:val="00CE21BA"/>
    <w:rsid w:val="00CE5319"/>
    <w:rsid w:val="00CF3833"/>
    <w:rsid w:val="00D103C9"/>
    <w:rsid w:val="00D22F0E"/>
    <w:rsid w:val="00D579A0"/>
    <w:rsid w:val="00D66FFD"/>
    <w:rsid w:val="00DB0D4B"/>
    <w:rsid w:val="00DB2BE3"/>
    <w:rsid w:val="00DC6D1F"/>
    <w:rsid w:val="00DD77C5"/>
    <w:rsid w:val="00E83416"/>
    <w:rsid w:val="00E87638"/>
    <w:rsid w:val="00E94B92"/>
    <w:rsid w:val="00E951F1"/>
    <w:rsid w:val="00EC1637"/>
    <w:rsid w:val="00EF0AC2"/>
    <w:rsid w:val="00F621A7"/>
    <w:rsid w:val="00F73519"/>
    <w:rsid w:val="00F74EB9"/>
    <w:rsid w:val="00F82055"/>
    <w:rsid w:val="00F922BF"/>
    <w:rsid w:val="00FA2F42"/>
    <w:rsid w:val="00FA6D18"/>
    <w:rsid w:val="00FB0851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B1E3"/>
  <w15:chartTrackingRefBased/>
  <w15:docId w15:val="{AEA67AA8-6FB0-4478-B795-AB4B7D52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1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1D3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C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C1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3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8368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6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21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21A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21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21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E21B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E21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CE2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FC"/>
    <w:rsid w:val="001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6E23F7D7B04448B6916683DD05B1B9">
    <w:name w:val="086E23F7D7B04448B6916683DD05B1B9"/>
    <w:rsid w:val="00101DFC"/>
    <w:pPr>
      <w:widowControl w:val="0"/>
      <w:jc w:val="both"/>
    </w:pPr>
  </w:style>
  <w:style w:type="paragraph" w:customStyle="1" w:styleId="97F2651749C84834B80691F83352C9F6">
    <w:name w:val="97F2651749C84834B80691F83352C9F6"/>
    <w:rsid w:val="00101DFC"/>
    <w:pPr>
      <w:widowControl w:val="0"/>
      <w:jc w:val="both"/>
    </w:pPr>
  </w:style>
  <w:style w:type="paragraph" w:customStyle="1" w:styleId="2B858E507F5847DE9556295EADA98BD6">
    <w:name w:val="2B858E507F5847DE9556295EADA98BD6"/>
    <w:rsid w:val="00101D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7485-6C60-4FBF-BD25-F5B3E57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6</Pages>
  <Words>3402</Words>
  <Characters>19392</Characters>
  <Application>Microsoft Office Word</Application>
  <DocSecurity>0</DocSecurity>
  <Lines>161</Lines>
  <Paragraphs>45</Paragraphs>
  <ScaleCrop>false</ScaleCrop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家俊</dc:creator>
  <cp:keywords/>
  <dc:description/>
  <cp:lastModifiedBy>叶 家俊</cp:lastModifiedBy>
  <cp:revision>66</cp:revision>
  <dcterms:created xsi:type="dcterms:W3CDTF">2018-08-06T01:40:00Z</dcterms:created>
  <dcterms:modified xsi:type="dcterms:W3CDTF">2018-08-06T09:02:00Z</dcterms:modified>
</cp:coreProperties>
</file>